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8E" w:rsidRDefault="0044118E" w:rsidP="00441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9</w:t>
      </w:r>
      <w:r w:rsidRPr="004372D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pPr w:leftFromText="180" w:rightFromText="180" w:horzAnchor="margin" w:tblpY="988"/>
        <w:tblW w:w="15924" w:type="dxa"/>
        <w:tblLayout w:type="fixed"/>
        <w:tblLook w:val="04A0"/>
      </w:tblPr>
      <w:tblGrid>
        <w:gridCol w:w="927"/>
        <w:gridCol w:w="705"/>
        <w:gridCol w:w="748"/>
        <w:gridCol w:w="1134"/>
        <w:gridCol w:w="1701"/>
        <w:gridCol w:w="3686"/>
        <w:gridCol w:w="2333"/>
        <w:gridCol w:w="1752"/>
        <w:gridCol w:w="1864"/>
        <w:gridCol w:w="1074"/>
      </w:tblGrid>
      <w:tr w:rsidR="0044118E" w:rsidRPr="004372D6" w:rsidTr="0044118E">
        <w:trPr>
          <w:trHeight w:val="77"/>
        </w:trPr>
        <w:tc>
          <w:tcPr>
            <w:tcW w:w="927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453" w:type="dxa"/>
            <w:gridSpan w:val="2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2073B5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  <w:r w:rsidR="0020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18E" w:rsidRPr="002073B5" w:rsidRDefault="002073B5" w:rsidP="00441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</w:p>
        </w:tc>
        <w:tc>
          <w:tcPr>
            <w:tcW w:w="2333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752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4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74" w:type="dxa"/>
            <w:vMerge w:val="restart"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44118E" w:rsidRPr="004372D6" w:rsidTr="0044118E">
        <w:trPr>
          <w:cantSplit/>
          <w:trHeight w:val="872"/>
        </w:trPr>
        <w:tc>
          <w:tcPr>
            <w:tcW w:w="927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44118E" w:rsidRPr="004372D6" w:rsidRDefault="0044118E" w:rsidP="004411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48" w:type="dxa"/>
            <w:textDirection w:val="btLr"/>
          </w:tcPr>
          <w:p w:rsidR="0044118E" w:rsidRPr="004372D6" w:rsidRDefault="0044118E" w:rsidP="004411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4118E" w:rsidRPr="004372D6" w:rsidRDefault="0044118E" w:rsidP="004411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44118E" w:rsidRPr="004372D6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18E" w:rsidRPr="004372D6" w:rsidTr="0044118E">
        <w:trPr>
          <w:trHeight w:val="77"/>
        </w:trPr>
        <w:tc>
          <w:tcPr>
            <w:tcW w:w="15924" w:type="dxa"/>
            <w:gridSpan w:val="10"/>
          </w:tcPr>
          <w:p w:rsidR="007577F9" w:rsidRDefault="007577F9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8E" w:rsidRPr="00811A84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8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27 часов.</w:t>
            </w:r>
          </w:p>
        </w:tc>
      </w:tr>
      <w:tr w:rsidR="0044118E" w:rsidRPr="004372D6" w:rsidTr="0044118E">
        <w:trPr>
          <w:trHeight w:val="77"/>
        </w:trPr>
        <w:tc>
          <w:tcPr>
            <w:tcW w:w="15924" w:type="dxa"/>
            <w:gridSpan w:val="10"/>
          </w:tcPr>
          <w:p w:rsidR="0044118E" w:rsidRPr="0044118E" w:rsidRDefault="0044118E" w:rsidP="0044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8E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FF21D4" w:rsidRPr="004372D6" w:rsidTr="0044118E">
        <w:trPr>
          <w:trHeight w:val="77"/>
        </w:trPr>
        <w:tc>
          <w:tcPr>
            <w:tcW w:w="927" w:type="dxa"/>
          </w:tcPr>
          <w:p w:rsidR="00FF21D4" w:rsidRPr="008657E0" w:rsidRDefault="00FF21D4" w:rsidP="00F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FF21D4" w:rsidRPr="008657E0" w:rsidRDefault="00FF21D4" w:rsidP="00F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F21D4" w:rsidRPr="008657E0" w:rsidRDefault="00FF21D4" w:rsidP="00F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1D4" w:rsidRPr="002F0AB1" w:rsidRDefault="00FF21D4" w:rsidP="00F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FF21D4" w:rsidRPr="00A5389F" w:rsidRDefault="00FF21D4" w:rsidP="00FF2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в процессе занятий физическими упражнениями</w:t>
            </w:r>
          </w:p>
        </w:tc>
        <w:tc>
          <w:tcPr>
            <w:tcW w:w="3686" w:type="dxa"/>
          </w:tcPr>
          <w:p w:rsidR="00FF21D4" w:rsidRPr="008657E0" w:rsidRDefault="00033508" w:rsidP="00FF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FF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Б во время занятий физической культурой. </w:t>
            </w:r>
            <w:r w:rsidR="00FF21D4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гигиенические правила, режим дня, утренняя зарядка и ее влияние на работоспособность человека.</w:t>
            </w:r>
            <w:r w:rsidR="00FF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F21D4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</w:t>
            </w:r>
            <w:r w:rsidR="00FF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21D4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мления в условиях учебной и трудовой деятельности</w:t>
            </w:r>
            <w:r w:rsidR="00FF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минутки</w:t>
            </w:r>
            <w:r w:rsidR="00FF21D4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 Техника и правила выполнения простейших приемов массажа. Банные процедуры и их задачи, связь с укреплением здоровья. Правила поведения в бане и гигиенические требования к банным процедурам</w:t>
            </w:r>
            <w:r w:rsidR="00FF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FF21D4" w:rsidRPr="002E6CE8" w:rsidRDefault="00FF21D4" w:rsidP="00FF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ют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гигиенические правила.</w:t>
            </w:r>
          </w:p>
          <w:p w:rsidR="00FF21D4" w:rsidRPr="002E6CE8" w:rsidRDefault="00FF21D4" w:rsidP="00FF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значение физкультурно-оздоровительных занятий, их роль и значение в режиме дня.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  <w:p w:rsidR="00FF21D4" w:rsidRPr="002E6CE8" w:rsidRDefault="00FF21D4" w:rsidP="00FF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е значение бани.</w:t>
            </w:r>
          </w:p>
        </w:tc>
        <w:tc>
          <w:tcPr>
            <w:tcW w:w="1752" w:type="dxa"/>
          </w:tcPr>
          <w:p w:rsidR="002C371C" w:rsidRPr="002C371C" w:rsidRDefault="002C371C" w:rsidP="002C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6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Личностные результаты</w:t>
            </w:r>
            <w:r w:rsidR="00A7757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:</w:t>
            </w:r>
          </w:p>
          <w:p w:rsidR="002C371C" w:rsidRDefault="002C371C" w:rsidP="00A7757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б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 индивидуального здоровья,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режим дня, обеспечивать оптималь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очетание умственных, физических нагрузок и отдыха;</w:t>
            </w:r>
          </w:p>
          <w:p w:rsidR="00B325EB" w:rsidRDefault="00B325EB" w:rsidP="00B325EB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325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:  знания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доровом образе жизни, его связи с укрепле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7F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етапредме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Pr="007E7F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ые </w:t>
            </w:r>
            <w:r w:rsidRPr="007E7F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езультаты:</w:t>
            </w:r>
          </w:p>
          <w:p w:rsidR="00B325EB" w:rsidRPr="007E7F6B" w:rsidRDefault="00B325EB" w:rsidP="00B325EB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изической культуры как средства организ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активного ведения здорового образа жизни</w:t>
            </w:r>
          </w:p>
          <w:p w:rsidR="00FF21D4" w:rsidRPr="008657E0" w:rsidRDefault="00FF21D4" w:rsidP="00B325E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F21D4" w:rsidRPr="00811A84" w:rsidRDefault="00FF21D4" w:rsidP="00FF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F21D4" w:rsidRPr="00B325EB" w:rsidRDefault="00B325EB" w:rsidP="00FF2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7</w:t>
            </w:r>
          </w:p>
        </w:tc>
      </w:tr>
      <w:tr w:rsidR="00FF21D4" w:rsidRPr="004372D6" w:rsidTr="0044118E">
        <w:trPr>
          <w:trHeight w:val="77"/>
        </w:trPr>
        <w:tc>
          <w:tcPr>
            <w:tcW w:w="15924" w:type="dxa"/>
            <w:gridSpan w:val="10"/>
          </w:tcPr>
          <w:p w:rsidR="007577F9" w:rsidRDefault="007577F9" w:rsidP="00F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21D4" w:rsidRPr="00201559" w:rsidRDefault="00FF21D4" w:rsidP="00F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2 часов.</w:t>
            </w:r>
          </w:p>
        </w:tc>
      </w:tr>
      <w:tr w:rsidR="00EE5B25" w:rsidRPr="004372D6" w:rsidTr="0044118E">
        <w:trPr>
          <w:trHeight w:val="77"/>
        </w:trPr>
        <w:tc>
          <w:tcPr>
            <w:tcW w:w="927" w:type="dxa"/>
          </w:tcPr>
          <w:p w:rsidR="00EE5B25" w:rsidRPr="00593BA2" w:rsidRDefault="00EE5B25" w:rsidP="00E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EE5B25" w:rsidRPr="008657E0" w:rsidRDefault="00EE5B25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E5B25" w:rsidRPr="008657E0" w:rsidRDefault="00EE5B25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25" w:rsidRPr="008657E0" w:rsidRDefault="00EE5B25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EE5B25" w:rsidRPr="00A5389F" w:rsidRDefault="00416940" w:rsidP="00EE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</w:t>
            </w:r>
            <w:r w:rsidR="00C9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ОТ-007-2019</w:t>
            </w:r>
            <w:r w:rsidR="00EE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Овладение техникой спринтерского бега.</w:t>
            </w:r>
          </w:p>
        </w:tc>
        <w:tc>
          <w:tcPr>
            <w:tcW w:w="3686" w:type="dxa"/>
          </w:tcPr>
          <w:p w:rsidR="00EE5B25" w:rsidRDefault="00EE5B25" w:rsidP="00EE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легкой атлетики.</w:t>
            </w:r>
          </w:p>
          <w:p w:rsidR="00EE5B25" w:rsidRPr="008657E0" w:rsidRDefault="00EE5B25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и 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овые упражнения. Развитие скоростных качеств. Низкий старт: Положение «На старт!», «Внимание!», самостоятельный выход со старта, то же по команде «Марш!». Б</w:t>
            </w:r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корением </w:t>
            </w:r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ого старта</w:t>
            </w:r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333" w:type="dxa"/>
          </w:tcPr>
          <w:p w:rsidR="00A77579" w:rsidRPr="002E6CE8" w:rsidRDefault="00B12140" w:rsidP="00A77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ют технику безопасности. </w:t>
            </w:r>
            <w:r w:rsidR="00A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77579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 и устраняют характерные ошибки в процессе освоения</w:t>
            </w:r>
            <w:r w:rsidR="00A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</w:t>
            </w:r>
            <w:r w:rsidR="00A77579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5B25" w:rsidRPr="008657E0" w:rsidRDefault="00EE5B25" w:rsidP="00B1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7E7F6B" w:rsidRPr="007E7F6B" w:rsidRDefault="007E7F6B" w:rsidP="007E7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F6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Личностные результаты:</w:t>
            </w:r>
          </w:p>
          <w:p w:rsidR="00EE5B25" w:rsidRPr="00C976D7" w:rsidRDefault="007E7F6B" w:rsidP="00C976D7">
            <w:pPr>
              <w:widowControl w:val="0"/>
              <w:shd w:val="clear" w:color="auto" w:fill="FFFFFF"/>
              <w:tabs>
                <w:tab w:val="left" w:pos="0"/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 истории физической культуры своего народа, сво</w:t>
            </w:r>
            <w:r w:rsidRPr="00C976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C9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рая как части наследия народов России и человечества</w:t>
            </w:r>
            <w:r w:rsidR="00C976D7" w:rsidRPr="00C9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ладеть способами спортивной деятельности: участвовать в соревновании по легкоатлетическому четырёхборью: бег 60 м, прыжок в длину или в </w:t>
            </w:r>
            <w:r w:rsidR="00C976D7" w:rsidRPr="00C9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у с разбег</w:t>
            </w:r>
            <w:r w:rsidR="00C9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метание, бег на выносливость.</w:t>
            </w:r>
          </w:p>
          <w:p w:rsidR="007E7F6B" w:rsidRPr="007E7F6B" w:rsidRDefault="007E7F6B" w:rsidP="007E7F6B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F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предмет</w:t>
            </w:r>
            <w:r w:rsidR="00C976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Pr="007E7F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ые результаты:</w:t>
            </w:r>
          </w:p>
          <w:p w:rsidR="00C976D7" w:rsidRDefault="00C976D7" w:rsidP="00C976D7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полнения двигатель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о их использовать в с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организуемой спортивно-оздоровительной и 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оздоровительной деятельности.</w:t>
            </w:r>
          </w:p>
          <w:p w:rsidR="00C976D7" w:rsidRPr="00C976D7" w:rsidRDefault="00C976D7" w:rsidP="00C976D7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76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ные результа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C976D7" w:rsidRPr="007D6EAF" w:rsidRDefault="00C976D7" w:rsidP="00C976D7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бность преодолевать трудности, добросовестно вы</w:t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ять учебные зад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опыта организации самостоятельных сис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х занятий физической культурой с соблюдением правил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F6B" w:rsidRPr="008657E0" w:rsidRDefault="007E7F6B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E5B25" w:rsidRPr="00811A84" w:rsidRDefault="00EE5B25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E5B25" w:rsidRPr="00B325EB" w:rsidRDefault="00B325EB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1</w:t>
            </w:r>
          </w:p>
        </w:tc>
      </w:tr>
      <w:tr w:rsidR="00B12140" w:rsidRPr="004372D6" w:rsidTr="0044118E">
        <w:trPr>
          <w:trHeight w:val="77"/>
        </w:trPr>
        <w:tc>
          <w:tcPr>
            <w:tcW w:w="927" w:type="dxa"/>
          </w:tcPr>
          <w:p w:rsidR="00B12140" w:rsidRPr="00593BA2" w:rsidRDefault="00B12140" w:rsidP="00E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" w:type="dxa"/>
          </w:tcPr>
          <w:p w:rsidR="00B12140" w:rsidRPr="008657E0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12140" w:rsidRPr="008657E0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140" w:rsidRDefault="00B12140" w:rsidP="00EE5B25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B12140" w:rsidRPr="008657E0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30 метров.</w:t>
            </w:r>
          </w:p>
        </w:tc>
        <w:tc>
          <w:tcPr>
            <w:tcW w:w="3686" w:type="dxa"/>
          </w:tcPr>
          <w:p w:rsidR="00B12140" w:rsidRPr="008657E0" w:rsidRDefault="00B12140" w:rsidP="00A2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легкой атлетики. Специальные беговые упражне</w:t>
            </w:r>
            <w:r w:rsidR="004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Бег с хода на 20-3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егание дистанции 30 метров на результат. Эстафета с этапом 100 метров.</w:t>
            </w:r>
          </w:p>
        </w:tc>
        <w:tc>
          <w:tcPr>
            <w:tcW w:w="2333" w:type="dxa"/>
          </w:tcPr>
          <w:p w:rsidR="00B12140" w:rsidRDefault="00B12140" w:rsidP="00B12140">
            <w:r w:rsidRPr="00F3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 виды легкой атлетики.</w:t>
            </w:r>
            <w:r w:rsidR="00A77579"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вариативное выполнение</w:t>
            </w:r>
            <w:r w:rsidR="00A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х упражнений.</w:t>
            </w:r>
          </w:p>
        </w:tc>
        <w:tc>
          <w:tcPr>
            <w:tcW w:w="1752" w:type="dxa"/>
            <w:vMerge/>
          </w:tcPr>
          <w:p w:rsidR="00B12140" w:rsidRPr="004372D6" w:rsidRDefault="00B12140" w:rsidP="00EE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12140" w:rsidRDefault="00963541" w:rsidP="009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-5,6</w:t>
            </w:r>
            <w:r w:rsidR="007F151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ноши,</w:t>
            </w:r>
          </w:p>
          <w:p w:rsidR="00963541" w:rsidRPr="00811A84" w:rsidRDefault="00963541" w:rsidP="009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  <w:r w:rsidR="007F151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вушки</w:t>
            </w:r>
          </w:p>
        </w:tc>
        <w:tc>
          <w:tcPr>
            <w:tcW w:w="1074" w:type="dxa"/>
          </w:tcPr>
          <w:p w:rsidR="00B12140" w:rsidRPr="007D68BD" w:rsidRDefault="00F939DE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2-155</w:t>
            </w:r>
          </w:p>
        </w:tc>
      </w:tr>
      <w:tr w:rsidR="00B12140" w:rsidRPr="004372D6" w:rsidTr="0044118E">
        <w:trPr>
          <w:trHeight w:val="77"/>
        </w:trPr>
        <w:tc>
          <w:tcPr>
            <w:tcW w:w="927" w:type="dxa"/>
          </w:tcPr>
          <w:p w:rsidR="00B12140" w:rsidRPr="00593BA2" w:rsidRDefault="00B12140" w:rsidP="00EE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" w:type="dxa"/>
          </w:tcPr>
          <w:p w:rsidR="00B12140" w:rsidRPr="008657E0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12140" w:rsidRPr="008657E0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140" w:rsidRDefault="00B12140" w:rsidP="00EE5B25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B12140" w:rsidRPr="00254526" w:rsidRDefault="00B12140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 метров.</w:t>
            </w:r>
          </w:p>
        </w:tc>
        <w:tc>
          <w:tcPr>
            <w:tcW w:w="3686" w:type="dxa"/>
          </w:tcPr>
          <w:p w:rsidR="00B12140" w:rsidRDefault="00B12140" w:rsidP="00EE5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B0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бе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2140" w:rsidRDefault="00B12140" w:rsidP="00EE5B25">
            <w:r w:rsidRPr="0020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и 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овые упражнения, низкий старт, высокий старт, ускорения на различные отрезки. Бег 100 метров на результат.</w:t>
            </w:r>
          </w:p>
        </w:tc>
        <w:tc>
          <w:tcPr>
            <w:tcW w:w="2333" w:type="dxa"/>
          </w:tcPr>
          <w:p w:rsidR="00B12140" w:rsidRDefault="00B12140">
            <w:r w:rsidRPr="00F3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понятие техники выполнения легкоатлетических упражнений и правила соревнований</w:t>
            </w:r>
          </w:p>
        </w:tc>
        <w:tc>
          <w:tcPr>
            <w:tcW w:w="1752" w:type="dxa"/>
            <w:vMerge/>
          </w:tcPr>
          <w:p w:rsidR="00B12140" w:rsidRPr="004372D6" w:rsidRDefault="00B12140" w:rsidP="00EE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7F151E" w:rsidRDefault="007F151E" w:rsidP="007F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-17,0 с.–юноши </w:t>
            </w:r>
          </w:p>
          <w:p w:rsidR="00B12140" w:rsidRPr="00811A84" w:rsidRDefault="007F151E" w:rsidP="007F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-18,5с. -девушки</w:t>
            </w:r>
          </w:p>
        </w:tc>
        <w:tc>
          <w:tcPr>
            <w:tcW w:w="1074" w:type="dxa"/>
          </w:tcPr>
          <w:p w:rsidR="00B12140" w:rsidRPr="007D68BD" w:rsidRDefault="00F939DE" w:rsidP="00EE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</w:t>
            </w:r>
          </w:p>
        </w:tc>
      </w:tr>
      <w:tr w:rsidR="00F939DE" w:rsidRPr="004372D6" w:rsidTr="0044118E">
        <w:trPr>
          <w:trHeight w:val="77"/>
        </w:trPr>
        <w:tc>
          <w:tcPr>
            <w:tcW w:w="927" w:type="dxa"/>
          </w:tcPr>
          <w:p w:rsidR="00F939DE" w:rsidRPr="00593BA2" w:rsidRDefault="00F939DE" w:rsidP="00F9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5" w:type="dxa"/>
          </w:tcPr>
          <w:p w:rsidR="00F939DE" w:rsidRPr="008657E0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939DE" w:rsidRPr="008657E0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DE" w:rsidRPr="00254526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F939DE" w:rsidRPr="006A6E62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3686" w:type="dxa"/>
          </w:tcPr>
          <w:p w:rsidR="00F939DE" w:rsidRDefault="00F939DE" w:rsidP="00F939DE">
            <w:r w:rsidRPr="008F1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B0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легкоатлетических упражнений на укрепление здоровья и основные системы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овые и прыжковые упражнения. Кросс на местности до 15 минут.</w:t>
            </w:r>
          </w:p>
        </w:tc>
        <w:tc>
          <w:tcPr>
            <w:tcW w:w="2333" w:type="dxa"/>
          </w:tcPr>
          <w:p w:rsidR="00F939DE" w:rsidRDefault="00F939DE" w:rsidP="00F939DE">
            <w:r w:rsidRPr="00F3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вают значение легкоатлетических упражнений для укрепления здоровья и основных систем организма и для развития физических способностей. </w:t>
            </w:r>
          </w:p>
        </w:tc>
        <w:tc>
          <w:tcPr>
            <w:tcW w:w="1752" w:type="dxa"/>
            <w:vMerge/>
          </w:tcPr>
          <w:p w:rsidR="00F939DE" w:rsidRPr="004372D6" w:rsidRDefault="00F939DE" w:rsidP="00F9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939DE" w:rsidRPr="00811A84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939DE" w:rsidRPr="007D68BD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-20 мин.</w:t>
            </w:r>
          </w:p>
        </w:tc>
      </w:tr>
      <w:tr w:rsidR="00F939DE" w:rsidRPr="004372D6" w:rsidTr="0044118E">
        <w:trPr>
          <w:trHeight w:val="77"/>
        </w:trPr>
        <w:tc>
          <w:tcPr>
            <w:tcW w:w="927" w:type="dxa"/>
          </w:tcPr>
          <w:p w:rsidR="00F939DE" w:rsidRPr="00593BA2" w:rsidRDefault="00F939DE" w:rsidP="00F9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5" w:type="dxa"/>
          </w:tcPr>
          <w:p w:rsidR="00F939DE" w:rsidRPr="008657E0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939DE" w:rsidRPr="008657E0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DE" w:rsidRPr="00E23C61" w:rsidRDefault="00F939DE" w:rsidP="00F9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F939DE" w:rsidRPr="00E23C61" w:rsidRDefault="00F939D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ега на длинные дистанции. Бег 1000 метров.</w:t>
            </w:r>
          </w:p>
        </w:tc>
        <w:tc>
          <w:tcPr>
            <w:tcW w:w="3686" w:type="dxa"/>
          </w:tcPr>
          <w:p w:rsidR="00F939DE" w:rsidRDefault="00F939DE" w:rsidP="00F939DE">
            <w:r w:rsidRPr="008F1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B0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бе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линные дистанции.  Оздоровительный бег и оздоровительная ходьба. Специальные беговые упражнения. Пробегание дистанции 1000 метров на результат.</w:t>
            </w:r>
          </w:p>
        </w:tc>
        <w:tc>
          <w:tcPr>
            <w:tcW w:w="2333" w:type="dxa"/>
          </w:tcPr>
          <w:p w:rsidR="00F939DE" w:rsidRDefault="00F939DE" w:rsidP="00F939D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 </w:t>
            </w:r>
            <w:r w:rsidRPr="00F3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ге на длинные дистанции.В</w:t>
            </w: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ют индивидуальный режим физической нагрузки, контролируют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тоте сердечных сокращений</w:t>
            </w:r>
          </w:p>
        </w:tc>
        <w:tc>
          <w:tcPr>
            <w:tcW w:w="1752" w:type="dxa"/>
            <w:vMerge/>
          </w:tcPr>
          <w:p w:rsidR="00F939DE" w:rsidRPr="004372D6" w:rsidRDefault="00F939DE" w:rsidP="00F9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939DE" w:rsidRDefault="007F151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 - 4,10 мин. –юноши</w:t>
            </w:r>
          </w:p>
          <w:p w:rsidR="007F151E" w:rsidRPr="00811A84" w:rsidRDefault="007F151E" w:rsidP="00F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 -5,00 мин. -девушки</w:t>
            </w:r>
          </w:p>
        </w:tc>
        <w:tc>
          <w:tcPr>
            <w:tcW w:w="1074" w:type="dxa"/>
          </w:tcPr>
          <w:p w:rsidR="00F939DE" w:rsidRPr="00C84BC5" w:rsidRDefault="00963541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. правила проведения соревнований.</w:t>
            </w:r>
          </w:p>
        </w:tc>
      </w:tr>
      <w:tr w:rsidR="00D15BCC" w:rsidRPr="004372D6" w:rsidTr="00AA1B02">
        <w:trPr>
          <w:trHeight w:val="2677"/>
        </w:trPr>
        <w:tc>
          <w:tcPr>
            <w:tcW w:w="927" w:type="dxa"/>
          </w:tcPr>
          <w:p w:rsidR="00D15BCC" w:rsidRPr="00593BA2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E23C61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D15BCC" w:rsidRPr="008E0872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рыжок в длину с места.</w:t>
            </w:r>
          </w:p>
        </w:tc>
        <w:tc>
          <w:tcPr>
            <w:tcW w:w="3686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AA1B0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прыжка в длину. Разновидности прыжка в длину. Известные российские прыг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рды.</w:t>
            </w:r>
          </w:p>
          <w:p w:rsidR="00D15BCC" w:rsidRPr="00A77579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 и прыжковые упражнения. Прыжок в длину с места на результат. Метание мяча на дальность с полного разбега.</w:t>
            </w:r>
          </w:p>
        </w:tc>
        <w:tc>
          <w:tcPr>
            <w:tcW w:w="2333" w:type="dxa"/>
          </w:tcPr>
          <w:p w:rsidR="00D15BCC" w:rsidRPr="00AA1B02" w:rsidRDefault="00D15BCC" w:rsidP="00D15BC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ехнику выполнения прыжка  в длину, демонстрируют прыжок в длину с места</w:t>
            </w: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ют и устраняют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е ошибки в процессе выполнения.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-145 см. -девушки</w:t>
            </w:r>
          </w:p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175 см. -юноши</w:t>
            </w:r>
          </w:p>
        </w:tc>
        <w:tc>
          <w:tcPr>
            <w:tcW w:w="1074" w:type="dxa"/>
          </w:tcPr>
          <w:p w:rsidR="00D15BCC" w:rsidRPr="007D68BD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-20 мин.</w:t>
            </w:r>
          </w:p>
        </w:tc>
      </w:tr>
      <w:tr w:rsidR="00D15BCC" w:rsidRPr="004372D6" w:rsidTr="0044118E">
        <w:trPr>
          <w:trHeight w:val="77"/>
        </w:trPr>
        <w:tc>
          <w:tcPr>
            <w:tcW w:w="927" w:type="dxa"/>
          </w:tcPr>
          <w:p w:rsidR="00D15BCC" w:rsidRPr="00593BA2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254526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D15BCC" w:rsidRPr="008E0872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с гандикапом.</w:t>
            </w:r>
          </w:p>
        </w:tc>
        <w:tc>
          <w:tcPr>
            <w:tcW w:w="3686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9040D7">
              <w:rPr>
                <w:rFonts w:ascii="Times New Roman" w:hAnsi="Times New Roman" w:cs="Times New Roman"/>
                <w:sz w:val="24"/>
                <w:szCs w:val="24"/>
              </w:rPr>
              <w:t>:  Ганди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). Гандикап в спорте. </w:t>
            </w:r>
          </w:p>
          <w:p w:rsidR="00D15BCC" w:rsidRDefault="00D15BCC" w:rsidP="00D15BCC">
            <w:r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 Бег с гандикапом в парах (дистанция до 80 метров). Шведская эстафета.</w:t>
            </w:r>
          </w:p>
        </w:tc>
        <w:tc>
          <w:tcPr>
            <w:tcW w:w="2333" w:type="dxa"/>
          </w:tcPr>
          <w:p w:rsidR="00D15BCC" w:rsidRPr="003D250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 выполнение прыжков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т со сверстниками в процессе  освоения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овых упражнений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5BCC" w:rsidRPr="007D68BD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-20 мин.</w:t>
            </w:r>
          </w:p>
        </w:tc>
      </w:tr>
      <w:tr w:rsidR="00D15BCC" w:rsidRPr="004372D6" w:rsidTr="0044118E">
        <w:trPr>
          <w:trHeight w:val="77"/>
        </w:trPr>
        <w:tc>
          <w:tcPr>
            <w:tcW w:w="927" w:type="dxa"/>
          </w:tcPr>
          <w:p w:rsidR="00D15BCC" w:rsidRPr="00593BA2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254526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D15BCC" w:rsidRPr="00AC7D2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6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B154F2">
              <w:rPr>
                <w:rFonts w:ascii="Times New Roman" w:hAnsi="Times New Roman" w:cs="Times New Roman"/>
                <w:sz w:val="24"/>
                <w:szCs w:val="24"/>
              </w:rPr>
              <w:t>Координация (определение).</w:t>
            </w:r>
          </w:p>
          <w:p w:rsidR="00D15BCC" w:rsidRDefault="00D15BCC" w:rsidP="00D15BCC">
            <w:r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(по звуковому сигналу), скорости, преодолением препятствий.  Эстафета с разновидностями челночного бега.</w:t>
            </w:r>
          </w:p>
        </w:tc>
        <w:tc>
          <w:tcPr>
            <w:tcW w:w="2333" w:type="dxa"/>
          </w:tcPr>
          <w:p w:rsidR="00D15BCC" w:rsidRPr="00347951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разученные упражнения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r w:rsidRPr="008E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5BCC" w:rsidRPr="006C5875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5 таблица 6</w:t>
            </w:r>
          </w:p>
        </w:tc>
      </w:tr>
      <w:tr w:rsidR="00D15BCC" w:rsidRPr="004372D6" w:rsidTr="0044118E">
        <w:trPr>
          <w:trHeight w:val="77"/>
        </w:trPr>
        <w:tc>
          <w:tcPr>
            <w:tcW w:w="927" w:type="dxa"/>
          </w:tcPr>
          <w:p w:rsidR="00D15BCC" w:rsidRPr="00EA22C2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E23C61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3686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й в прыжках и метаниях. Правила ТБ при выполнении метания. Типичные ошибки при метании в цель. </w:t>
            </w:r>
          </w:p>
          <w:p w:rsidR="00D15BCC" w:rsidRDefault="00D15BCC" w:rsidP="00D15BCC">
            <w:r w:rsidRPr="00F56377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горизонта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х1 м) </w:t>
            </w:r>
            <w:r w:rsidRPr="00F56377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я до 18 метров юноши и 12-14 метров девушки.</w:t>
            </w:r>
          </w:p>
        </w:tc>
        <w:tc>
          <w:tcPr>
            <w:tcW w:w="2333" w:type="dxa"/>
          </w:tcPr>
          <w:p w:rsidR="00D15BCC" w:rsidRPr="002E6CE8" w:rsidRDefault="00D15BCC" w:rsidP="00D1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 из 5 попыток.</w:t>
            </w:r>
          </w:p>
        </w:tc>
        <w:tc>
          <w:tcPr>
            <w:tcW w:w="1074" w:type="dxa"/>
          </w:tcPr>
          <w:p w:rsidR="00D15BCC" w:rsidRPr="006C5875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, шпагат.</w:t>
            </w:r>
          </w:p>
        </w:tc>
      </w:tr>
      <w:tr w:rsidR="00D15BCC" w:rsidRPr="004372D6" w:rsidTr="0044118E">
        <w:trPr>
          <w:trHeight w:val="77"/>
        </w:trPr>
        <w:tc>
          <w:tcPr>
            <w:tcW w:w="927" w:type="dxa"/>
          </w:tcPr>
          <w:p w:rsidR="00D15BCC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D15BCC" w:rsidRPr="00982A7A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ка в высоту</w:t>
            </w:r>
          </w:p>
        </w:tc>
        <w:tc>
          <w:tcPr>
            <w:tcW w:w="3686" w:type="dxa"/>
          </w:tcPr>
          <w:p w:rsidR="00D15BCC" w:rsidRDefault="00D15BCC" w:rsidP="00D15BCC"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  <w:r w:rsidRPr="000E3812">
              <w:rPr>
                <w:rFonts w:ascii="Times New Roman" w:hAnsi="Times New Roman" w:cs="Times New Roman"/>
                <w:sz w:val="24"/>
                <w:szCs w:val="24"/>
              </w:rPr>
              <w:t>,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Pr="000E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. Беговые и прыжковые упражнения</w:t>
            </w:r>
            <w:r w:rsidRPr="000E3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ы прыжка в высоту. О</w:t>
            </w:r>
            <w:r w:rsidRPr="000E3812">
              <w:rPr>
                <w:rFonts w:ascii="Times New Roman" w:hAnsi="Times New Roman" w:cs="Times New Roman"/>
                <w:sz w:val="24"/>
                <w:szCs w:val="24"/>
              </w:rPr>
              <w:t>тталкивание (ими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збег. Прыжок способом «Перешагивание» с укороченного разбега.</w:t>
            </w:r>
          </w:p>
        </w:tc>
        <w:tc>
          <w:tcPr>
            <w:tcW w:w="2333" w:type="dxa"/>
          </w:tcPr>
          <w:p w:rsidR="00D15BCC" w:rsidRPr="007E7F6B" w:rsidRDefault="00D15BCC" w:rsidP="00D1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5BCC" w:rsidRPr="006C5875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0-162</w:t>
            </w:r>
          </w:p>
        </w:tc>
      </w:tr>
      <w:tr w:rsidR="00D15BCC" w:rsidRPr="004372D6" w:rsidTr="0044118E">
        <w:trPr>
          <w:trHeight w:val="77"/>
        </w:trPr>
        <w:tc>
          <w:tcPr>
            <w:tcW w:w="927" w:type="dxa"/>
          </w:tcPr>
          <w:p w:rsidR="00D15BCC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254526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D15BCC" w:rsidRPr="00BC29BE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ыжка в выс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6857E6">
              <w:rPr>
                <w:rFonts w:ascii="Times New Roman" w:hAnsi="Times New Roman" w:cs="Times New Roman"/>
                <w:sz w:val="24"/>
                <w:szCs w:val="24"/>
              </w:rPr>
              <w:t>Известные прыгуны в высоту, рекорды.</w:t>
            </w:r>
          </w:p>
          <w:p w:rsidR="00D15BC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гивание. </w:t>
            </w:r>
          </w:p>
          <w:p w:rsidR="00D15BCC" w:rsidRDefault="00D15BCC" w:rsidP="00D15BC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прыжка в высоту способом «Перешагива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E3812">
              <w:rPr>
                <w:rFonts w:ascii="Times New Roman" w:hAnsi="Times New Roman" w:cs="Times New Roman"/>
                <w:sz w:val="24"/>
                <w:szCs w:val="24"/>
              </w:rPr>
              <w:t>одбор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9 беговых шагов). Прыжок в высоту.</w:t>
            </w:r>
          </w:p>
        </w:tc>
        <w:tc>
          <w:tcPr>
            <w:tcW w:w="2333" w:type="dxa"/>
          </w:tcPr>
          <w:p w:rsidR="00D15BCC" w:rsidRPr="00DA2F11" w:rsidRDefault="00D15BCC" w:rsidP="00D1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ют со сверстниками в процессе совместного освоения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ых упражнений, соблюдают правил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Pr="00811A84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5BCC" w:rsidRPr="006C5875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, шпагат.</w:t>
            </w:r>
          </w:p>
        </w:tc>
      </w:tr>
      <w:tr w:rsidR="00D15BCC" w:rsidRPr="004372D6" w:rsidTr="0044118E">
        <w:trPr>
          <w:trHeight w:val="3115"/>
        </w:trPr>
        <w:tc>
          <w:tcPr>
            <w:tcW w:w="927" w:type="dxa"/>
          </w:tcPr>
          <w:p w:rsidR="00D15BCC" w:rsidRPr="00593BA2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5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15BCC" w:rsidRPr="008657E0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CC" w:rsidRPr="00E23C61" w:rsidRDefault="00D15BCC" w:rsidP="00D1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D15BCC" w:rsidRPr="00982A7A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3686" w:type="dxa"/>
          </w:tcPr>
          <w:p w:rsidR="00D15BCC" w:rsidRDefault="00D15BCC" w:rsidP="00D15BCC"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6857E6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 в прыжках в выс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при выполнении прыжка в высоту способом «перешагивание». Подводящие упражнения. Выполнение прыжка в высоту на результат.</w:t>
            </w:r>
          </w:p>
        </w:tc>
        <w:tc>
          <w:tcPr>
            <w:tcW w:w="2333" w:type="dxa"/>
          </w:tcPr>
          <w:p w:rsidR="00D15BCC" w:rsidRPr="002E6CE8" w:rsidRDefault="00D15BCC" w:rsidP="00D1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ыжковых упражнений.</w:t>
            </w:r>
          </w:p>
          <w:p w:rsidR="00D15BCC" w:rsidRPr="00203D5C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рыжковые упражнения для развития соответствующих физи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D15BCC" w:rsidRDefault="00E540E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00</w:t>
            </w:r>
            <w:r w:rsidR="00494B51">
              <w:rPr>
                <w:rFonts w:ascii="Times New Roman" w:hAnsi="Times New Roman" w:cs="Times New Roman"/>
                <w:sz w:val="24"/>
                <w:szCs w:val="24"/>
              </w:rPr>
              <w:t xml:space="preserve"> девушки,</w:t>
            </w:r>
          </w:p>
          <w:p w:rsidR="00494B51" w:rsidRPr="00811A84" w:rsidRDefault="00E540E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1</w:t>
            </w:r>
            <w:r w:rsidR="00494B51">
              <w:rPr>
                <w:rFonts w:ascii="Times New Roman" w:hAnsi="Times New Roman" w:cs="Times New Roman"/>
                <w:sz w:val="24"/>
                <w:szCs w:val="24"/>
              </w:rPr>
              <w:t>0 юноши</w:t>
            </w:r>
          </w:p>
        </w:tc>
        <w:tc>
          <w:tcPr>
            <w:tcW w:w="1074" w:type="dxa"/>
          </w:tcPr>
          <w:p w:rsidR="00D15BCC" w:rsidRPr="006C5875" w:rsidRDefault="00D15BCC" w:rsidP="00D1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.</w:t>
            </w:r>
          </w:p>
        </w:tc>
      </w:tr>
      <w:tr w:rsidR="00D15BCC" w:rsidRPr="004372D6" w:rsidTr="0044118E">
        <w:trPr>
          <w:trHeight w:val="77"/>
        </w:trPr>
        <w:tc>
          <w:tcPr>
            <w:tcW w:w="15924" w:type="dxa"/>
            <w:gridSpan w:val="10"/>
          </w:tcPr>
          <w:p w:rsidR="00D15BCC" w:rsidRPr="004372D6" w:rsidRDefault="00D15BCC" w:rsidP="00D1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-14 часов</w:t>
            </w:r>
          </w:p>
        </w:tc>
      </w:tr>
      <w:tr w:rsidR="005D6C15" w:rsidRPr="004372D6" w:rsidTr="0044118E">
        <w:trPr>
          <w:trHeight w:val="77"/>
        </w:trPr>
        <w:tc>
          <w:tcPr>
            <w:tcW w:w="927" w:type="dxa"/>
          </w:tcPr>
          <w:p w:rsidR="005D6C15" w:rsidRPr="008657E0" w:rsidRDefault="005D6C15" w:rsidP="005D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" w:type="dxa"/>
          </w:tcPr>
          <w:p w:rsidR="005D6C15" w:rsidRPr="004372D6" w:rsidRDefault="005D6C15" w:rsidP="005D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D6C15" w:rsidRPr="004372D6" w:rsidRDefault="005D6C15" w:rsidP="005D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C15" w:rsidRPr="002F0AB1" w:rsidRDefault="005D6C15" w:rsidP="005D6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5D6C15" w:rsidRPr="007E75EC" w:rsidRDefault="005D6C15" w:rsidP="005D6C15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на </w:t>
            </w:r>
            <w:r w:rsidR="00C9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 гимнастики (ИОТ-013-20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строевых упражнений</w:t>
            </w:r>
          </w:p>
        </w:tc>
        <w:tc>
          <w:tcPr>
            <w:tcW w:w="3686" w:type="dxa"/>
          </w:tcPr>
          <w:p w:rsidR="005D6C15" w:rsidRDefault="005D6C15" w:rsidP="005D6C15">
            <w:pPr>
              <w:shd w:val="clear" w:color="auto" w:fill="FFFFFF"/>
              <w:ind w:left="24"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и правила при подготовке  мест занятий и выборе инвентаря и одежды в условиях спортивного зала.</w:t>
            </w:r>
          </w:p>
          <w:p w:rsidR="005D6C15" w:rsidRPr="000C368F" w:rsidRDefault="005D6C15" w:rsidP="005D6C15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У в движении.</w:t>
            </w:r>
          </w:p>
        </w:tc>
        <w:tc>
          <w:tcPr>
            <w:tcW w:w="2333" w:type="dxa"/>
          </w:tcPr>
          <w:p w:rsidR="005D6C15" w:rsidRDefault="005D6C15" w:rsidP="005D6C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 правила безопасности на занятиях.</w:t>
            </w:r>
          </w:p>
          <w:p w:rsidR="005D6C15" w:rsidRPr="002E6CE8" w:rsidRDefault="005D6C15" w:rsidP="005D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роевые команды.</w:t>
            </w:r>
          </w:p>
          <w:p w:rsidR="005D6C15" w:rsidRPr="006722AD" w:rsidRDefault="005D6C15" w:rsidP="005D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выполняют строевые приемы</w:t>
            </w:r>
          </w:p>
        </w:tc>
        <w:tc>
          <w:tcPr>
            <w:tcW w:w="1752" w:type="dxa"/>
            <w:vMerge w:val="restart"/>
          </w:tcPr>
          <w:p w:rsidR="00573FE5" w:rsidRDefault="00573FE5" w:rsidP="00573F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E5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Личностные результаты:</w:t>
            </w:r>
            <w:r w:rsidRPr="007D6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нание истории физической культуры своего народа, сво</w:t>
            </w:r>
            <w:r w:rsidRPr="007D6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 здорового и безопасного обр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культуры движений, умения передвигать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легко, красиво, непринужд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FE5" w:rsidRDefault="00573FE5" w:rsidP="00573FE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73F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предмет</w:t>
            </w:r>
            <w:r w:rsidRPr="00573F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ые результа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индивидуально и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умений планировать, контролировать и оценивать учебную деятельность, организовывать места заня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и обеспечивать их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полнения двигательных действий и физических упражнений базовых видов спорта и оздорови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физической культуры, активно их использовать в с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оятельно организуемой спортивно-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й и физкультурно-оздоров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FE5" w:rsidRPr="007D6EAF" w:rsidRDefault="00FC34C5" w:rsidP="00573F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ные результаты:</w:t>
            </w:r>
            <w:r w:rsidR="00573FE5"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опыта организации самостоятельных сис</w:t>
            </w:r>
            <w:r w:rsidR="00573FE5"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тических занятий физической культурой с соблюдением правил техники безопасности</w:t>
            </w:r>
            <w:r w:rsidR="00573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FE5" w:rsidRPr="007D6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ирование умений выполнять комплексы общераз</w:t>
            </w:r>
            <w:r w:rsidR="00573FE5"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ивающих, оздоровительных и корригирующих упражнений, </w:t>
            </w:r>
            <w:r w:rsidR="00573FE5" w:rsidRPr="007D6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итывающих индивидуальные способности и особенности, </w:t>
            </w:r>
            <w:r w:rsidR="00573FE5"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стояние здоровья</w:t>
            </w:r>
          </w:p>
          <w:p w:rsidR="005D6C15" w:rsidRPr="008549FF" w:rsidRDefault="005D6C15" w:rsidP="00573FE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D6C15" w:rsidRPr="004372D6" w:rsidRDefault="005D6C15" w:rsidP="005D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D6C15" w:rsidRPr="00FC4991" w:rsidRDefault="005D6C15" w:rsidP="005D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. 134-135</w:t>
            </w:r>
          </w:p>
        </w:tc>
      </w:tr>
      <w:tr w:rsidR="0094319D" w:rsidRPr="004372D6" w:rsidTr="0044118E">
        <w:trPr>
          <w:trHeight w:val="77"/>
        </w:trPr>
        <w:tc>
          <w:tcPr>
            <w:tcW w:w="927" w:type="dxa"/>
          </w:tcPr>
          <w:p w:rsidR="0094319D" w:rsidRPr="008657E0" w:rsidRDefault="0094319D" w:rsidP="009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5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19D" w:rsidRPr="00254526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4319D" w:rsidRPr="0026202D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троев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менты акробатики.</w:t>
            </w:r>
          </w:p>
        </w:tc>
        <w:tc>
          <w:tcPr>
            <w:tcW w:w="3686" w:type="dxa"/>
          </w:tcPr>
          <w:p w:rsidR="0094319D" w:rsidRDefault="0094319D" w:rsidP="009431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5D6C15">
              <w:rPr>
                <w:rFonts w:ascii="Times New Roman" w:hAnsi="Times New Roman" w:cs="Times New Roman"/>
                <w:sz w:val="24"/>
                <w:szCs w:val="24"/>
              </w:rPr>
              <w:t>Гимнастика, страницы истории.</w:t>
            </w:r>
          </w:p>
          <w:p w:rsidR="0094319D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08">
              <w:rPr>
                <w:rFonts w:ascii="Times New Roman" w:hAnsi="Times New Roman" w:cs="Times New Roman"/>
                <w:sz w:val="24"/>
                <w:szCs w:val="24"/>
              </w:rPr>
              <w:t>Строевые 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19D" w:rsidRDefault="0094319D" w:rsidP="0094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</w:t>
            </w:r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: из упора присев силой стойка на голове и руках;</w:t>
            </w:r>
          </w:p>
          <w:p w:rsidR="0094319D" w:rsidRPr="00D33308" w:rsidRDefault="0094319D" w:rsidP="009431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: </w:t>
            </w:r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.</w:t>
            </w:r>
          </w:p>
        </w:tc>
        <w:tc>
          <w:tcPr>
            <w:tcW w:w="2333" w:type="dxa"/>
          </w:tcPr>
          <w:p w:rsidR="0094319D" w:rsidRPr="008657E0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связанные с историей гимнастики.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акроб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ют ошибки.</w:t>
            </w:r>
          </w:p>
        </w:tc>
        <w:tc>
          <w:tcPr>
            <w:tcW w:w="1752" w:type="dxa"/>
            <w:vMerge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4319D" w:rsidRPr="00F9490B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 гибкости</w:t>
            </w:r>
          </w:p>
        </w:tc>
      </w:tr>
      <w:tr w:rsidR="0094319D" w:rsidRPr="004372D6" w:rsidTr="0044118E">
        <w:trPr>
          <w:trHeight w:val="77"/>
        </w:trPr>
        <w:tc>
          <w:tcPr>
            <w:tcW w:w="927" w:type="dxa"/>
          </w:tcPr>
          <w:p w:rsidR="0094319D" w:rsidRPr="008657E0" w:rsidRDefault="0094319D" w:rsidP="009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5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19D" w:rsidRPr="00E23C61" w:rsidRDefault="0094319D" w:rsidP="009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94319D" w:rsidRPr="008657E0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.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4319D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 w:rsidRPr="00D33308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.</w:t>
            </w:r>
          </w:p>
          <w:p w:rsidR="0094319D" w:rsidRPr="00405DF2" w:rsidRDefault="00E540EC" w:rsidP="0094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08">
              <w:rPr>
                <w:rFonts w:ascii="Times New Roman" w:hAnsi="Times New Roman" w:cs="Times New Roman"/>
                <w:sz w:val="24"/>
                <w:szCs w:val="24"/>
              </w:rPr>
              <w:t>Строевые 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19D"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: из </w:t>
            </w:r>
            <w:r w:rsidR="0094319D"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ра присев силой стойка на голове и руках; длинный кувырок вперед с трех шагов разбега.</w:t>
            </w:r>
          </w:p>
          <w:p w:rsidR="0094319D" w:rsidRDefault="0094319D" w:rsidP="0094319D"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равновесие на одной; выпад вперед; кувырок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94319D" w:rsidRPr="008657E0" w:rsidRDefault="00DD5BA6" w:rsidP="00DD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ют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на гибкость.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ют помощ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мест занятий, страховку при выполнении сложных элементов.</w:t>
            </w:r>
          </w:p>
        </w:tc>
        <w:tc>
          <w:tcPr>
            <w:tcW w:w="1752" w:type="dxa"/>
            <w:vMerge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540EC" w:rsidRDefault="00E540EC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14-7см девушки, </w:t>
            </w:r>
          </w:p>
          <w:p w:rsidR="0094319D" w:rsidRPr="00811A84" w:rsidRDefault="00E540EC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0-5с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</w:t>
            </w:r>
          </w:p>
        </w:tc>
        <w:tc>
          <w:tcPr>
            <w:tcW w:w="1074" w:type="dxa"/>
          </w:tcPr>
          <w:p w:rsidR="0094319D" w:rsidRPr="00F9490B" w:rsidRDefault="00E540EC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 145-146</w:t>
            </w:r>
          </w:p>
        </w:tc>
      </w:tr>
      <w:tr w:rsidR="0094319D" w:rsidRPr="004372D6" w:rsidTr="0044118E">
        <w:trPr>
          <w:trHeight w:val="77"/>
        </w:trPr>
        <w:tc>
          <w:tcPr>
            <w:tcW w:w="927" w:type="dxa"/>
          </w:tcPr>
          <w:p w:rsidR="0094319D" w:rsidRPr="008657E0" w:rsidRDefault="0094319D" w:rsidP="009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05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19D" w:rsidRPr="00E23C61" w:rsidRDefault="0094319D" w:rsidP="009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94319D" w:rsidRPr="008657E0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акроб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4319D" w:rsidRDefault="0094319D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94319D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ведения соревнований по гимнастике.</w:t>
            </w:r>
          </w:p>
          <w:p w:rsidR="009A0FCB" w:rsidRDefault="00E540EC" w:rsidP="00E54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08">
              <w:rPr>
                <w:rFonts w:ascii="Times New Roman" w:hAnsi="Times New Roman" w:cs="Times New Roman"/>
                <w:sz w:val="24"/>
                <w:szCs w:val="24"/>
              </w:rPr>
              <w:t>Строевые 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40EC" w:rsidRPr="00405DF2" w:rsidRDefault="00BF56B2" w:rsidP="00E54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: </w:t>
            </w:r>
            <w:r w:rsidR="00E540EC"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из упора присев силой стойка на голове и руках; длинный кувырок вперед с трех шагов разбега.</w:t>
            </w:r>
          </w:p>
          <w:p w:rsidR="00E540EC" w:rsidRDefault="00E540EC" w:rsidP="00E540EC"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равновесие на одной; выпад вперед; кувырок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94319D" w:rsidRPr="008657E0" w:rsidRDefault="00242AEB" w:rsidP="00DD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ведения соревнований по гимнастике. </w:t>
            </w:r>
            <w:r w:rsidR="00DD5BA6"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технику акробатических упражнений и </w:t>
            </w:r>
            <w:r w:rsidR="00DD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их выполнение. Осущест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ку при выполнении сложных элементов.</w:t>
            </w:r>
          </w:p>
        </w:tc>
        <w:tc>
          <w:tcPr>
            <w:tcW w:w="1752" w:type="dxa"/>
            <w:vMerge/>
          </w:tcPr>
          <w:p w:rsidR="0094319D" w:rsidRPr="004372D6" w:rsidRDefault="0094319D" w:rsidP="0094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4319D" w:rsidRPr="0087413A" w:rsidRDefault="00E540EC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.</w:t>
            </w:r>
          </w:p>
        </w:tc>
        <w:tc>
          <w:tcPr>
            <w:tcW w:w="1074" w:type="dxa"/>
          </w:tcPr>
          <w:p w:rsidR="0094319D" w:rsidRPr="00336621" w:rsidRDefault="00E540EC" w:rsidP="0094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8-209</w:t>
            </w:r>
          </w:p>
        </w:tc>
      </w:tr>
      <w:tr w:rsidR="00BF56B2" w:rsidRPr="004372D6" w:rsidTr="0044118E">
        <w:trPr>
          <w:trHeight w:val="77"/>
        </w:trPr>
        <w:tc>
          <w:tcPr>
            <w:tcW w:w="927" w:type="dxa"/>
          </w:tcPr>
          <w:p w:rsidR="00BF56B2" w:rsidRPr="008657E0" w:rsidRDefault="00BF56B2" w:rsidP="00BF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5" w:type="dxa"/>
          </w:tcPr>
          <w:p w:rsidR="00BF56B2" w:rsidRPr="004372D6" w:rsidRDefault="00BF56B2" w:rsidP="00BF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F56B2" w:rsidRPr="004372D6" w:rsidRDefault="00BF56B2" w:rsidP="00BF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B2" w:rsidRPr="008657E0" w:rsidRDefault="00BF56B2" w:rsidP="00BF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BF56B2" w:rsidRPr="008657E0" w:rsidRDefault="00BF56B2" w:rsidP="00BF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Pr="00CF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упражнений с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х пры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BF56B2" w:rsidRDefault="00BF56B2" w:rsidP="00BF56B2">
            <w:pPr>
              <w:tabs>
                <w:tab w:val="left" w:pos="7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2617A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озрастных особенностей на физическое развитие и физическую подготовленность. </w:t>
            </w:r>
          </w:p>
          <w:p w:rsidR="00BF56B2" w:rsidRDefault="00BF56B2" w:rsidP="00BF56B2">
            <w:pPr>
              <w:tabs>
                <w:tab w:val="left" w:pos="701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</w:t>
            </w:r>
          </w:p>
          <w:p w:rsidR="00BF56B2" w:rsidRPr="00405DF2" w:rsidRDefault="00BF56B2" w:rsidP="00BF56B2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прыжок согнув ноги (козел в длину, высота 115 см).</w:t>
            </w:r>
          </w:p>
          <w:p w:rsidR="00BF56B2" w:rsidRPr="002617A5" w:rsidRDefault="00BF56B2" w:rsidP="00BF56B2"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прыжок боком (конь в ширину, высота 110 см)</w:t>
            </w:r>
          </w:p>
        </w:tc>
        <w:tc>
          <w:tcPr>
            <w:tcW w:w="2333" w:type="dxa"/>
          </w:tcPr>
          <w:p w:rsidR="00BF56B2" w:rsidRPr="00242AEB" w:rsidRDefault="00242AEB" w:rsidP="00242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помощь в установке и уборке снарядов.</w:t>
            </w:r>
            <w:r w:rsidRPr="00242AE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ют чувство страха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прыжка.</w:t>
            </w:r>
            <w:r w:rsidRPr="00242AE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. </w:t>
            </w:r>
          </w:p>
        </w:tc>
        <w:tc>
          <w:tcPr>
            <w:tcW w:w="1752" w:type="dxa"/>
            <w:vMerge/>
          </w:tcPr>
          <w:p w:rsidR="00BF56B2" w:rsidRPr="004372D6" w:rsidRDefault="00BF56B2" w:rsidP="00BF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F56B2" w:rsidRPr="004372D6" w:rsidRDefault="00BF56B2" w:rsidP="00BF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F56B2" w:rsidRPr="002617A5" w:rsidRDefault="00BF56B2" w:rsidP="00BF5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1</w:t>
            </w:r>
          </w:p>
        </w:tc>
      </w:tr>
      <w:tr w:rsidR="00242AEB" w:rsidRPr="004372D6" w:rsidTr="0044118E">
        <w:trPr>
          <w:trHeight w:val="77"/>
        </w:trPr>
        <w:tc>
          <w:tcPr>
            <w:tcW w:w="927" w:type="dxa"/>
          </w:tcPr>
          <w:p w:rsidR="00242AEB" w:rsidRPr="008657E0" w:rsidRDefault="00242AEB" w:rsidP="0024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" w:type="dxa"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AEB" w:rsidRPr="00E23C61" w:rsidRDefault="00242AEB" w:rsidP="0024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42AEB" w:rsidRPr="004E5B08" w:rsidRDefault="00242AEB" w:rsidP="00242AEB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3686" w:type="dxa"/>
          </w:tcPr>
          <w:p w:rsidR="00242AEB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Роль опорно-двигательного аппарата в выполнении физических упражнений.</w:t>
            </w:r>
          </w:p>
          <w:p w:rsidR="00242AEB" w:rsidRDefault="00242AEB" w:rsidP="00242AEB">
            <w:pPr>
              <w:tabs>
                <w:tab w:val="left" w:pos="701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</w:t>
            </w:r>
          </w:p>
          <w:p w:rsidR="00242AEB" w:rsidRPr="00FD3769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  <w:p w:rsidR="00242AEB" w:rsidRPr="002617A5" w:rsidRDefault="00242AEB" w:rsidP="00242AEB">
            <w:r w:rsidRPr="002617A5"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1 мин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)</w:t>
            </w:r>
            <w:r w:rsidRPr="0026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42AEB" w:rsidRPr="00242AEB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умение выполнять </w:t>
            </w:r>
            <w:r w:rsidRPr="00242AEB">
              <w:rPr>
                <w:rFonts w:ascii="Times New Roman" w:hAnsi="Times New Roman" w:cs="Times New Roman"/>
                <w:sz w:val="24"/>
                <w:szCs w:val="24"/>
              </w:rPr>
              <w:t>прыжки на скакалке. Взаимодействуют со сверстниками в процесс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блюдают дисциплину.</w:t>
            </w:r>
          </w:p>
        </w:tc>
        <w:tc>
          <w:tcPr>
            <w:tcW w:w="1752" w:type="dxa"/>
            <w:vMerge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42AEB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-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242AEB" w:rsidRPr="00FD3769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10 девушки.</w:t>
            </w:r>
          </w:p>
        </w:tc>
        <w:tc>
          <w:tcPr>
            <w:tcW w:w="1074" w:type="dxa"/>
          </w:tcPr>
          <w:p w:rsidR="00242AEB" w:rsidRPr="00FD3769" w:rsidRDefault="00242AEB" w:rsidP="00242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2</w:t>
            </w:r>
          </w:p>
        </w:tc>
      </w:tr>
      <w:tr w:rsidR="00242AEB" w:rsidRPr="004372D6" w:rsidTr="0044118E">
        <w:trPr>
          <w:trHeight w:val="77"/>
        </w:trPr>
        <w:tc>
          <w:tcPr>
            <w:tcW w:w="927" w:type="dxa"/>
          </w:tcPr>
          <w:p w:rsidR="00242AEB" w:rsidRPr="008657E0" w:rsidRDefault="00242AEB" w:rsidP="0024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5" w:type="dxa"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AEB" w:rsidRPr="00E23C61" w:rsidRDefault="00242AEB" w:rsidP="0024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42AEB" w:rsidRPr="004E5B08" w:rsidRDefault="00242AEB" w:rsidP="00242AEB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порных пры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242AEB" w:rsidRPr="00FD3769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Основы обучения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двигательным действиям (стр 34 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&amp;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2AEB" w:rsidRDefault="00242AEB" w:rsidP="00242AEB">
            <w:pPr>
              <w:tabs>
                <w:tab w:val="left" w:pos="701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</w:t>
            </w:r>
          </w:p>
          <w:p w:rsidR="00242AEB" w:rsidRPr="00405DF2" w:rsidRDefault="00242AEB" w:rsidP="00242AEB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: </w:t>
            </w:r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прыжок согнув ноги (козел в длину, высота 115 см).</w:t>
            </w:r>
          </w:p>
          <w:p w:rsidR="00242AEB" w:rsidRDefault="00242AEB" w:rsidP="00242AEB">
            <w:r w:rsidRPr="004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прыжок боком (конь в ширину, высота 110 см)</w:t>
            </w:r>
          </w:p>
        </w:tc>
        <w:tc>
          <w:tcPr>
            <w:tcW w:w="2333" w:type="dxa"/>
          </w:tcPr>
          <w:p w:rsidR="00242AEB" w:rsidRPr="00151FC0" w:rsidRDefault="0057213C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данного упражнения.</w:t>
            </w:r>
            <w:r w:rsidR="00242AE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умение выполнять опорный прыжок. </w:t>
            </w:r>
            <w:r w:rsidR="00242AEB" w:rsidRPr="00242AE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ют чувство страха</w:t>
            </w:r>
            <w:r w:rsidR="0024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42AEB" w:rsidRPr="004372D6" w:rsidRDefault="00242AEB" w:rsidP="0024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.</w:t>
            </w:r>
          </w:p>
        </w:tc>
        <w:tc>
          <w:tcPr>
            <w:tcW w:w="1074" w:type="dxa"/>
          </w:tcPr>
          <w:p w:rsidR="00242AEB" w:rsidRPr="000E648B" w:rsidRDefault="00242AEB" w:rsidP="002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8657E0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54526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57213C" w:rsidRPr="00B13B10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7213C" w:rsidRPr="00BF56B2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амостоятельных тренировок (стр.248).</w:t>
            </w:r>
          </w:p>
          <w:p w:rsid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</w:t>
            </w:r>
          </w:p>
          <w:p w:rsidR="0057213C" w:rsidRPr="00CC3771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, гимнастической лестнице. Упражнения на силу мышц спины и брюшного пресса на гимнастических матах.</w:t>
            </w:r>
          </w:p>
        </w:tc>
        <w:tc>
          <w:tcPr>
            <w:tcW w:w="2333" w:type="dxa"/>
          </w:tcPr>
          <w:p w:rsidR="0057213C" w:rsidRP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>Соблюдают: технику безопасности.</w:t>
            </w:r>
          </w:p>
          <w:p w:rsidR="0057213C" w:rsidRP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13C" w:rsidRP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силовые способ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.</w:t>
            </w: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703F0A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0E648B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8657E0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E23C61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57213C" w:rsidRPr="00B13B10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силовой выносливости</w:t>
            </w:r>
          </w:p>
        </w:tc>
        <w:tc>
          <w:tcPr>
            <w:tcW w:w="3686" w:type="dxa"/>
          </w:tcPr>
          <w:p w:rsidR="0057213C" w:rsidRPr="00BF56B2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823DFF">
              <w:rPr>
                <w:rFonts w:ascii="Times New Roman" w:hAnsi="Times New Roman" w:cs="Times New Roman"/>
                <w:sz w:val="24"/>
                <w:szCs w:val="24"/>
              </w:rPr>
              <w:t>Ваш домашний стадион (стр 250 &amp;35) .</w:t>
            </w:r>
          </w:p>
          <w:p w:rsidR="0057213C" w:rsidRPr="00295FB3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ерестроение из 1 колонны в 2 и 4.  ОРУ в движении. </w:t>
            </w:r>
            <w:r w:rsidRPr="00295FB3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:  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FB3">
              <w:rPr>
                <w:rFonts w:ascii="Times New Roman" w:hAnsi="Times New Roman" w:cs="Times New Roman"/>
                <w:sz w:val="24"/>
                <w:szCs w:val="24"/>
              </w:rPr>
              <w:t>высокая, девушки –низ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мнастическом бревне.</w:t>
            </w:r>
          </w:p>
        </w:tc>
        <w:tc>
          <w:tcPr>
            <w:tcW w:w="2333" w:type="dxa"/>
          </w:tcPr>
          <w:p w:rsidR="0057213C" w:rsidRP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: строевые команды </w:t>
            </w:r>
            <w:r w:rsidRPr="0057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выполняют строевые при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: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1-7-3</w:t>
            </w:r>
          </w:p>
          <w:p w:rsidR="0057213C" w:rsidRPr="00703F0A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-12-7</w:t>
            </w:r>
          </w:p>
        </w:tc>
        <w:tc>
          <w:tcPr>
            <w:tcW w:w="1074" w:type="dxa"/>
          </w:tcPr>
          <w:p w:rsidR="0057213C" w:rsidRPr="000E648B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 брюшного пресса.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8657E0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54526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57213C" w:rsidRPr="006700DA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диционных способностей.</w:t>
            </w:r>
          </w:p>
        </w:tc>
        <w:tc>
          <w:tcPr>
            <w:tcW w:w="3686" w:type="dxa"/>
          </w:tcPr>
          <w:p w:rsid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B7753">
              <w:rPr>
                <w:rFonts w:ascii="Times New Roman" w:hAnsi="Times New Roman" w:cs="Times New Roman"/>
                <w:sz w:val="24"/>
                <w:szCs w:val="24"/>
              </w:rPr>
              <w:t>: Самоконтроль на занятиях физическими упражнениями.</w:t>
            </w:r>
          </w:p>
          <w:p w:rsidR="0057213C" w:rsidRPr="00CC3771" w:rsidRDefault="0057213C" w:rsidP="0057213C">
            <w:r w:rsidRPr="00CC3771">
              <w:rPr>
                <w:rFonts w:ascii="Times New Roman" w:hAnsi="Times New Roman" w:cs="Times New Roman"/>
                <w:sz w:val="24"/>
                <w:szCs w:val="24"/>
              </w:rPr>
              <w:t>Круговая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7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бивной мяч, скакалка, упражнения на силу на матах, на гимнастической лестнице, упражнения в равновесии).</w:t>
            </w:r>
          </w:p>
        </w:tc>
        <w:tc>
          <w:tcPr>
            <w:tcW w:w="2333" w:type="dxa"/>
          </w:tcPr>
          <w:p w:rsidR="0057213C" w:rsidRPr="007E1751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олученные теоретические знания на практике. Демонстрируют 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7E1751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0E648B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 брюшного пресса.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8657E0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54526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</w:t>
            </w:r>
            <w:r w:rsidRPr="0057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чный</w:t>
            </w:r>
          </w:p>
        </w:tc>
        <w:tc>
          <w:tcPr>
            <w:tcW w:w="1701" w:type="dxa"/>
          </w:tcPr>
          <w:p w:rsidR="0057213C" w:rsidRPr="009824E5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висов и уп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.</w:t>
            </w:r>
          </w:p>
        </w:tc>
        <w:tc>
          <w:tcPr>
            <w:tcW w:w="3686" w:type="dxa"/>
          </w:tcPr>
          <w:p w:rsid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гибкости (стр.213).</w:t>
            </w:r>
          </w:p>
          <w:p w:rsidR="0057213C" w:rsidRDefault="0057213C" w:rsidP="00572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 и упоры на перекладине и </w:t>
            </w:r>
            <w:r>
              <w:rPr>
                <w:rFonts w:ascii="Times New Roman" w:hAnsi="Times New Roman" w:cs="Times New Roman"/>
              </w:rPr>
              <w:lastRenderedPageBreak/>
              <w:t>гимнастической стенке.</w:t>
            </w:r>
          </w:p>
          <w:p w:rsidR="0057213C" w:rsidRPr="00532D6C" w:rsidRDefault="0057213C" w:rsidP="00572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бкость у гимнастической стенки.</w:t>
            </w:r>
          </w:p>
        </w:tc>
        <w:tc>
          <w:tcPr>
            <w:tcW w:w="2333" w:type="dxa"/>
          </w:tcPr>
          <w:p w:rsidR="0057213C" w:rsidRPr="002E6CE8" w:rsidRDefault="0057213C" w:rsidP="00F1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уют  двигательные способности.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данные упражнения для развития гиб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F610FE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0E648B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 брю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есса.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C84974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E23C61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57213C" w:rsidRPr="00A50DE2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и силовых  способностей. </w:t>
            </w:r>
            <w:r w:rsidRPr="002073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)</w:t>
            </w:r>
          </w:p>
        </w:tc>
        <w:tc>
          <w:tcPr>
            <w:tcW w:w="3686" w:type="dxa"/>
          </w:tcPr>
          <w:p w:rsidR="0057213C" w:rsidRPr="002073B5" w:rsidRDefault="0057213C" w:rsidP="005721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823DFF">
              <w:rPr>
                <w:rFonts w:ascii="Times New Roman" w:hAnsi="Times New Roman" w:cs="Times New Roman"/>
                <w:sz w:val="24"/>
                <w:szCs w:val="24"/>
              </w:rPr>
              <w:t>: Атлетическая гимнастика (стр.  2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занятий в Челябинске. Известные спортсмены Челябинской области.</w:t>
            </w:r>
          </w:p>
          <w:p w:rsidR="0057213C" w:rsidRPr="00650BCD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 в сочетании с различными способами ходьбы и бега (на месте).</w:t>
            </w:r>
          </w:p>
          <w:p w:rsidR="0057213C" w:rsidRPr="00650BCD" w:rsidRDefault="0057213C" w:rsidP="0057213C">
            <w:r w:rsidRPr="00650BCD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на гимнастическом брев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Президентский тест: подъём туловища из положения лёжа за 1 минуту.</w:t>
            </w:r>
          </w:p>
        </w:tc>
        <w:tc>
          <w:tcPr>
            <w:tcW w:w="2333" w:type="dxa"/>
          </w:tcPr>
          <w:p w:rsidR="0057213C" w:rsidRPr="002C2353" w:rsidRDefault="0075072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основные правила занятий атлетической гимнастикой. Демонстрируют силу брюшного пресса. </w:t>
            </w:r>
            <w:r w:rsidR="00D379B3">
              <w:rPr>
                <w:rFonts w:ascii="Times New Roman" w:hAnsi="Times New Roman" w:cs="Times New Roman"/>
                <w:sz w:val="24"/>
                <w:szCs w:val="24"/>
              </w:rPr>
              <w:t>Развивают координационные способности.</w:t>
            </w: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5-37-25</w:t>
            </w:r>
          </w:p>
          <w:p w:rsidR="0057213C" w:rsidRPr="00C52B2C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50-44-34</w:t>
            </w:r>
          </w:p>
        </w:tc>
        <w:tc>
          <w:tcPr>
            <w:tcW w:w="1074" w:type="dxa"/>
          </w:tcPr>
          <w:p w:rsidR="0057213C" w:rsidRPr="00E7206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8</w:t>
            </w:r>
          </w:p>
        </w:tc>
      </w:tr>
      <w:tr w:rsidR="0057213C" w:rsidRPr="00C84974" w:rsidTr="0044118E">
        <w:trPr>
          <w:trHeight w:val="77"/>
        </w:trPr>
        <w:tc>
          <w:tcPr>
            <w:tcW w:w="927" w:type="dxa"/>
          </w:tcPr>
          <w:p w:rsidR="0057213C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5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54526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еразвивающих упражнений с предметами</w:t>
            </w:r>
          </w:p>
        </w:tc>
        <w:tc>
          <w:tcPr>
            <w:tcW w:w="3686" w:type="dxa"/>
          </w:tcPr>
          <w:p w:rsidR="0057213C" w:rsidRDefault="0057213C" w:rsidP="00572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D379B3">
              <w:rPr>
                <w:rFonts w:ascii="Times New Roman" w:hAnsi="Times New Roman" w:cs="Times New Roman"/>
                <w:sz w:val="24"/>
                <w:szCs w:val="24"/>
              </w:rPr>
              <w:t>Основные правила выполнения упражнений на расслабление (после тренировки стр.248-249). Упражнения для рассла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13C" w:rsidRPr="00823DFF" w:rsidRDefault="0057213C" w:rsidP="00572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FCB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астической па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ы с использованием гимнастического инвентаря.</w:t>
            </w:r>
          </w:p>
        </w:tc>
        <w:tc>
          <w:tcPr>
            <w:tcW w:w="2333" w:type="dxa"/>
          </w:tcPr>
          <w:p w:rsidR="0057213C" w:rsidRPr="00C84974" w:rsidRDefault="00D379B3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аботать с гимнастическими предметами.</w:t>
            </w:r>
            <w:r w:rsidRPr="00D379B3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Pr="006E31CC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 Соблюдают правила безопасности.</w:t>
            </w:r>
          </w:p>
        </w:tc>
        <w:tc>
          <w:tcPr>
            <w:tcW w:w="1752" w:type="dxa"/>
            <w:vMerge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8-249</w:t>
            </w:r>
          </w:p>
        </w:tc>
      </w:tr>
      <w:tr w:rsidR="0057213C" w:rsidRPr="004372D6" w:rsidTr="0044118E">
        <w:trPr>
          <w:trHeight w:val="77"/>
        </w:trPr>
        <w:tc>
          <w:tcPr>
            <w:tcW w:w="927" w:type="dxa"/>
          </w:tcPr>
          <w:p w:rsidR="0057213C" w:rsidRPr="008657E0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5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54526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57213C" w:rsidRPr="00073680" w:rsidRDefault="0057213C" w:rsidP="0057213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эробика. </w:t>
            </w:r>
            <w:r w:rsidRPr="002073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НРЭО)</w:t>
            </w:r>
          </w:p>
        </w:tc>
        <w:tc>
          <w:tcPr>
            <w:tcW w:w="3686" w:type="dxa"/>
          </w:tcPr>
          <w:p w:rsidR="0057213C" w:rsidRPr="002073B5" w:rsidRDefault="0057213C" w:rsidP="005721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017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34C5"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эробика, её виды. 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аэробики в Челябинске, успехи на международных соревнованиях.</w:t>
            </w:r>
          </w:p>
          <w:p w:rsidR="0057213C" w:rsidRDefault="0057213C" w:rsidP="0057213C">
            <w:r>
              <w:rPr>
                <w:rFonts w:ascii="Times New Roman" w:hAnsi="Times New Roman" w:cs="Times New Roman"/>
                <w:sz w:val="24"/>
                <w:szCs w:val="24"/>
              </w:rPr>
              <w:t>ОРУ с элементами аэробики. Задания в парах.</w:t>
            </w:r>
          </w:p>
        </w:tc>
        <w:tc>
          <w:tcPr>
            <w:tcW w:w="2333" w:type="dxa"/>
          </w:tcPr>
          <w:p w:rsidR="0057213C" w:rsidRDefault="00FC34C5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овместно с учителем простейшие комбинации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79B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</w:t>
            </w:r>
            <w:r w:rsidRPr="006E31CC">
              <w:rPr>
                <w:rFonts w:ascii="Times New Roman" w:hAnsi="Times New Roman" w:cs="Times New Roman"/>
                <w:sz w:val="24"/>
                <w:szCs w:val="24"/>
              </w:rPr>
              <w:t>со сверстник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выполнения упражнений.</w:t>
            </w:r>
          </w:p>
          <w:p w:rsidR="007577F9" w:rsidRPr="00642070" w:rsidRDefault="007577F9" w:rsidP="005721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vMerge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C84974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.на развитие силы.</w:t>
            </w:r>
          </w:p>
        </w:tc>
      </w:tr>
      <w:tr w:rsidR="0057213C" w:rsidRPr="004372D6" w:rsidTr="0044118E">
        <w:trPr>
          <w:trHeight w:val="77"/>
        </w:trPr>
        <w:tc>
          <w:tcPr>
            <w:tcW w:w="15924" w:type="dxa"/>
            <w:gridSpan w:val="10"/>
          </w:tcPr>
          <w:p w:rsidR="0057213C" w:rsidRPr="004372D6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- 21 час.</w:t>
            </w:r>
          </w:p>
        </w:tc>
      </w:tr>
      <w:tr w:rsidR="0057213C" w:rsidRPr="004372D6" w:rsidTr="0044118E">
        <w:trPr>
          <w:trHeight w:val="77"/>
        </w:trPr>
        <w:tc>
          <w:tcPr>
            <w:tcW w:w="15924" w:type="dxa"/>
            <w:gridSpan w:val="10"/>
          </w:tcPr>
          <w:p w:rsidR="0057213C" w:rsidRPr="00544C80" w:rsidRDefault="0057213C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57213C" w:rsidRPr="004372D6" w:rsidTr="0044118E">
        <w:trPr>
          <w:trHeight w:val="2261"/>
        </w:trPr>
        <w:tc>
          <w:tcPr>
            <w:tcW w:w="927" w:type="dxa"/>
          </w:tcPr>
          <w:p w:rsidR="0057213C" w:rsidRDefault="0057213C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5" w:type="dxa"/>
          </w:tcPr>
          <w:p w:rsidR="0057213C" w:rsidRPr="008657E0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7213C" w:rsidRPr="008657E0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13C" w:rsidRPr="002F0AB1" w:rsidRDefault="0057213C" w:rsidP="0057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57213C" w:rsidRPr="00840553" w:rsidRDefault="0057213C" w:rsidP="0057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3686" w:type="dxa"/>
          </w:tcPr>
          <w:p w:rsidR="0057213C" w:rsidRPr="00C0061C" w:rsidRDefault="0057213C" w:rsidP="0057213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</w:t>
            </w:r>
          </w:p>
        </w:tc>
        <w:tc>
          <w:tcPr>
            <w:tcW w:w="2333" w:type="dxa"/>
          </w:tcPr>
          <w:p w:rsidR="0057213C" w:rsidRPr="00C0061C" w:rsidRDefault="0057213C" w:rsidP="0057213C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задачи и содержание профессионально-прикладной физической подготовки, раскрывают ее специфическую связь с трудовой деятельностью человека</w:t>
            </w:r>
          </w:p>
        </w:tc>
        <w:tc>
          <w:tcPr>
            <w:tcW w:w="1752" w:type="dxa"/>
          </w:tcPr>
          <w:p w:rsidR="0057213C" w:rsidRPr="004E10D0" w:rsidRDefault="0057213C" w:rsidP="005721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0D0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Личностные результаты:</w:t>
            </w:r>
          </w:p>
          <w:p w:rsidR="000D5103" w:rsidRPr="007D6EAF" w:rsidRDefault="0057213C" w:rsidP="007577F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дивидуальных особенностях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6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ого развития и физической 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="000D51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едметные</w:t>
            </w:r>
            <w:r w:rsidR="004E10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езультаты</w:t>
            </w:r>
            <w:r w:rsidR="000D51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0D5103"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сновных направлений развития физической культуры в обществе, их целей, задач и форм организации;</w:t>
            </w:r>
          </w:p>
          <w:p w:rsidR="007577F9" w:rsidRDefault="000D5103" w:rsidP="007577F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предмет</w:t>
            </w:r>
          </w:p>
          <w:p w:rsidR="0057213C" w:rsidRDefault="007577F9" w:rsidP="00757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="000D5103"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ые</w:t>
            </w:r>
            <w:r w:rsidR="004E10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езультаты</w:t>
            </w:r>
            <w:r w:rsidR="000D5103"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0D5103"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умением вести дискуссию, обсуждать содержа</w:t>
            </w:r>
            <w:r w:rsidR="000D5103"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 w:rsidR="000D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7F9" w:rsidRDefault="007577F9" w:rsidP="00757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F9" w:rsidRDefault="007577F9" w:rsidP="00757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F9" w:rsidRDefault="007577F9" w:rsidP="00757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F9" w:rsidRPr="0035298A" w:rsidRDefault="007577F9" w:rsidP="0075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7213C" w:rsidRPr="0064488F" w:rsidRDefault="0057213C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7213C" w:rsidRPr="0064488F" w:rsidRDefault="007577F9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п.11</w:t>
            </w:r>
          </w:p>
        </w:tc>
      </w:tr>
      <w:tr w:rsidR="0057213C" w:rsidRPr="004372D6" w:rsidTr="0044118E">
        <w:trPr>
          <w:trHeight w:val="547"/>
        </w:trPr>
        <w:tc>
          <w:tcPr>
            <w:tcW w:w="15924" w:type="dxa"/>
            <w:gridSpan w:val="10"/>
          </w:tcPr>
          <w:p w:rsidR="0057213C" w:rsidRDefault="0057213C" w:rsidP="0057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кетбол – 20 часов.</w:t>
            </w:r>
          </w:p>
        </w:tc>
      </w:tr>
      <w:tr w:rsidR="00F125CD" w:rsidRPr="004372D6" w:rsidTr="0044118E">
        <w:trPr>
          <w:trHeight w:val="2261"/>
        </w:trPr>
        <w:tc>
          <w:tcPr>
            <w:tcW w:w="927" w:type="dxa"/>
          </w:tcPr>
          <w:p w:rsidR="00F125CD" w:rsidRPr="008657E0" w:rsidRDefault="00F125CD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5" w:type="dxa"/>
          </w:tcPr>
          <w:p w:rsidR="00F125CD" w:rsidRPr="008657E0" w:rsidRDefault="00F125CD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125CD" w:rsidRPr="008657E0" w:rsidRDefault="00F125CD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5CD" w:rsidRPr="008657E0" w:rsidRDefault="00C57EC4" w:rsidP="0057213C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F125CD" w:rsidRPr="00F125CD" w:rsidRDefault="00F125CD" w:rsidP="00C92B18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125C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а безопасности на уроках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аскетбола </w:t>
            </w:r>
            <w:r w:rsidR="00C92B1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(ИОТ-014-2019)</w:t>
            </w:r>
            <w:r w:rsidRPr="00F125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r w:rsidRPr="00B5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686" w:type="dxa"/>
          </w:tcPr>
          <w:p w:rsidR="00F125CD" w:rsidRDefault="00F125CD" w:rsidP="0057213C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12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Знания</w:t>
            </w:r>
            <w:r w:rsidRPr="00F12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Ознакомление учащихся с</w:t>
            </w:r>
            <w:r w:rsidRPr="00F125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нструкцией по технике</w:t>
            </w:r>
            <w:r w:rsidRPr="00F125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езопасности на уроках</w:t>
            </w:r>
            <w:r w:rsidRPr="00F12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орт иг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стория баскетбола.</w:t>
            </w:r>
          </w:p>
          <w:p w:rsidR="00F125CD" w:rsidRPr="00F125CD" w:rsidRDefault="00F125CD" w:rsidP="009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г с изменением направления и скор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="00C8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</w:t>
            </w:r>
            <w:r w:rsidR="00C86166" w:rsidRPr="00B5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 повороты</w:t>
            </w:r>
            <w:r w:rsidR="00C86166" w:rsidRPr="00B5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</w:t>
            </w:r>
            <w:r w:rsidR="00C8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и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шагивания, рывок до и после вышагивания. </w:t>
            </w:r>
            <w:r w:rsidR="009562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а «Сумей догнать» (стр. 9 «Игры в тренировке баскетболистов»)</w:t>
            </w:r>
            <w:r w:rsidR="00C8616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F125CD" w:rsidRDefault="004B5D59" w:rsidP="0057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 правила безопасности на занятиях баскетболом.</w:t>
            </w:r>
          </w:p>
          <w:p w:rsidR="004B5D59" w:rsidRPr="000415CF" w:rsidRDefault="004B5D59" w:rsidP="0057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мещени</w:t>
            </w:r>
            <w:r w:rsidR="0092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</w:t>
            </w:r>
            <w:r w:rsidR="00925D67" w:rsidRPr="0092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</w:t>
            </w:r>
            <w:r w:rsidR="0092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  <w:tc>
          <w:tcPr>
            <w:tcW w:w="1752" w:type="dxa"/>
            <w:vMerge w:val="restart"/>
          </w:tcPr>
          <w:p w:rsidR="003C72B6" w:rsidRPr="003C72B6" w:rsidRDefault="004D7CBF" w:rsidP="003C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0D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4D7CB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отношения к учению, го</w:t>
            </w:r>
            <w:r w:rsidRPr="004D7CBF">
              <w:rPr>
                <w:rFonts w:ascii="Times New Roman" w:hAnsi="Times New Roman" w:cs="Times New Roman"/>
                <w:sz w:val="24"/>
                <w:szCs w:val="24"/>
              </w:rPr>
              <w:t>товности и способности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к саморазвитию и само</w:t>
            </w:r>
            <w:r w:rsidRPr="004D7CBF">
              <w:rPr>
                <w:rFonts w:ascii="Times New Roman" w:hAnsi="Times New Roman" w:cs="Times New Roman"/>
                <w:sz w:val="24"/>
                <w:szCs w:val="24"/>
              </w:rPr>
              <w:t>образованию на осно</w:t>
            </w:r>
            <w:r w:rsidR="004E10D0">
              <w:rPr>
                <w:rFonts w:ascii="Times New Roman" w:hAnsi="Times New Roman" w:cs="Times New Roman"/>
                <w:sz w:val="24"/>
                <w:szCs w:val="24"/>
              </w:rPr>
              <w:t xml:space="preserve">ве мотивации к обучению и познанию; 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отношения к окружающим.</w:t>
            </w:r>
            <w:r w:rsidR="004E10D0" w:rsidRPr="004E10D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="004E1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  <w:r w:rsidR="004E10D0" w:rsidRPr="004E10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72B6" w:rsidRPr="003C72B6">
              <w:rPr>
                <w:rFonts w:ascii="Times New Roman" w:hAnsi="Times New Roman" w:cs="Times New Roman"/>
                <w:sz w:val="24"/>
                <w:szCs w:val="24"/>
              </w:rPr>
              <w:t>знания по истории развития спорта и олимпийского движения,</w:t>
            </w:r>
            <w:r w:rsidR="000B26AE" w:rsidRPr="000B26AE">
              <w:rPr>
                <w:rFonts w:ascii="Times New Roman" w:hAnsi="Times New Roman" w:cs="Times New Roman"/>
                <w:sz w:val="24"/>
                <w:szCs w:val="24"/>
              </w:rPr>
              <w:t>способность проявля</w:t>
            </w:r>
            <w:r w:rsidR="000B26AE">
              <w:rPr>
                <w:rFonts w:ascii="Times New Roman" w:hAnsi="Times New Roman" w:cs="Times New Roman"/>
                <w:sz w:val="24"/>
                <w:szCs w:val="24"/>
              </w:rPr>
              <w:t>ть дисциплинированность и уваже</w:t>
            </w:r>
            <w:r w:rsidR="000B26AE" w:rsidRPr="000B26AE">
              <w:rPr>
                <w:rFonts w:ascii="Times New Roman" w:hAnsi="Times New Roman" w:cs="Times New Roman"/>
                <w:sz w:val="24"/>
                <w:szCs w:val="24"/>
              </w:rPr>
              <w:t>ние к товарищам по ком</w:t>
            </w:r>
            <w:r w:rsidR="000B26AE">
              <w:rPr>
                <w:rFonts w:ascii="Times New Roman" w:hAnsi="Times New Roman" w:cs="Times New Roman"/>
                <w:sz w:val="24"/>
                <w:szCs w:val="24"/>
              </w:rPr>
              <w:t>анде и соперникам во время игро</w:t>
            </w:r>
            <w:r w:rsidR="000B26AE" w:rsidRPr="000B26AE">
              <w:rPr>
                <w:rFonts w:ascii="Times New Roman" w:hAnsi="Times New Roman" w:cs="Times New Roman"/>
                <w:sz w:val="24"/>
                <w:szCs w:val="24"/>
              </w:rPr>
              <w:t>вой и соревновательной дея</w:t>
            </w:r>
            <w:r w:rsidR="000B26AE">
              <w:rPr>
                <w:rFonts w:ascii="Times New Roman" w:hAnsi="Times New Roman" w:cs="Times New Roman"/>
                <w:sz w:val="24"/>
                <w:szCs w:val="24"/>
              </w:rPr>
              <w:t>тельности, соблюдать правила иг</w:t>
            </w:r>
            <w:r w:rsidR="000B26AE" w:rsidRPr="000B26AE">
              <w:rPr>
                <w:rFonts w:ascii="Times New Roman" w:hAnsi="Times New Roman" w:cs="Times New Roman"/>
                <w:sz w:val="24"/>
                <w:szCs w:val="24"/>
              </w:rPr>
              <w:t>ры и соревнований.</w:t>
            </w:r>
            <w:r w:rsidR="003C72B6" w:rsidRPr="003C72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</w:t>
            </w:r>
          </w:p>
          <w:p w:rsidR="00F125CD" w:rsidRPr="00544C80" w:rsidRDefault="003C72B6" w:rsidP="003C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B6">
              <w:rPr>
                <w:rFonts w:ascii="Times New Roman" w:hAnsi="Times New Roman" w:cs="Times New Roman"/>
                <w:i/>
                <w:sz w:val="24"/>
                <w:szCs w:val="24"/>
              </w:rPr>
              <w:t>ныерезультаты: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t>добросовестное выпо</w:t>
            </w:r>
            <w:r w:rsidR="004E10D0">
              <w:rPr>
                <w:rFonts w:ascii="Times New Roman" w:hAnsi="Times New Roman" w:cs="Times New Roman"/>
                <w:sz w:val="24"/>
                <w:szCs w:val="24"/>
              </w:rPr>
              <w:t>лнение учебных заданий, осознан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t xml:space="preserve">ное стремление к 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</w:t>
            </w:r>
            <w:r w:rsidR="004E10D0">
              <w:rPr>
                <w:rFonts w:ascii="Times New Roman" w:hAnsi="Times New Roman" w:cs="Times New Roman"/>
                <w:sz w:val="24"/>
                <w:szCs w:val="24"/>
              </w:rPr>
              <w:t>нию новых знаний и умений, повы</w:t>
            </w:r>
            <w:r w:rsidR="004E10D0" w:rsidRPr="004E10D0">
              <w:rPr>
                <w:rFonts w:ascii="Times New Roman" w:hAnsi="Times New Roman" w:cs="Times New Roman"/>
                <w:sz w:val="24"/>
                <w:szCs w:val="24"/>
              </w:rPr>
              <w:t>шающих результативность выполнения заданий</w:t>
            </w:r>
            <w:r w:rsidR="004E1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В</w:t>
            </w:r>
            <w:r w:rsidRPr="003C72B6">
              <w:rPr>
                <w:rFonts w:ascii="Times New Roman" w:hAnsi="Times New Roman" w:cs="Times New Roman"/>
                <w:sz w:val="24"/>
                <w:szCs w:val="24"/>
              </w:rPr>
              <w:t xml:space="preserve">ладение умениями выполнения двигательных действий и физических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х видов спорта и оздорови</w:t>
            </w:r>
            <w:r w:rsidRPr="003C72B6">
              <w:rPr>
                <w:rFonts w:ascii="Times New Roman" w:hAnsi="Times New Roman" w:cs="Times New Roman"/>
                <w:sz w:val="24"/>
                <w:szCs w:val="24"/>
              </w:rPr>
              <w:t>тельно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но их использовать в сам</w:t>
            </w:r>
            <w:r w:rsidRPr="003C72B6">
              <w:rPr>
                <w:rFonts w:ascii="Times New Roman" w:hAnsi="Times New Roman" w:cs="Times New Roman"/>
                <w:sz w:val="24"/>
                <w:szCs w:val="24"/>
              </w:rPr>
              <w:t>остоятельно организуемой спортивно-оздоровительной и 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.</w:t>
            </w:r>
          </w:p>
        </w:tc>
        <w:tc>
          <w:tcPr>
            <w:tcW w:w="1864" w:type="dxa"/>
          </w:tcPr>
          <w:p w:rsidR="00F125CD" w:rsidRPr="00811A84" w:rsidRDefault="00F125CD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125CD" w:rsidRDefault="00B46244" w:rsidP="0057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95-97</w:t>
            </w:r>
          </w:p>
        </w:tc>
      </w:tr>
      <w:tr w:rsidR="009562C2" w:rsidRPr="004372D6" w:rsidTr="0044118E">
        <w:trPr>
          <w:trHeight w:val="77"/>
        </w:trPr>
        <w:tc>
          <w:tcPr>
            <w:tcW w:w="927" w:type="dxa"/>
          </w:tcPr>
          <w:p w:rsidR="009562C2" w:rsidRPr="008657E0" w:rsidRDefault="009562C2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5" w:type="dxa"/>
          </w:tcPr>
          <w:p w:rsidR="009562C2" w:rsidRPr="008657E0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562C2" w:rsidRPr="008657E0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2C2" w:rsidRPr="008657E0" w:rsidRDefault="00C57EC4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562C2" w:rsidRPr="00C86166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воение т</w:t>
            </w:r>
            <w:r w:rsidRPr="00C8616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ловли и </w:t>
            </w:r>
            <w:r w:rsidRPr="00C861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дач </w:t>
            </w:r>
            <w:r w:rsidRPr="006439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яча</w:t>
            </w:r>
            <w:r w:rsidRPr="006439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едения </w:t>
            </w:r>
            <w:r w:rsidRPr="006439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яча</w:t>
            </w:r>
            <w:r w:rsidRPr="006439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62C2" w:rsidRPr="009562C2" w:rsidRDefault="009562C2" w:rsidP="00956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8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вля и передача мяча в парах и тройках. Ведение мяча ввыс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ой, средней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низкой стойках, с изменением скорости и направления.</w:t>
            </w:r>
            <w:r w:rsidR="00F1149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ревод мяча за спиной. </w:t>
            </w:r>
            <w:r w:rsidR="00E30DD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стафеты .  «Пятнашки с мячом»</w:t>
            </w:r>
            <w:r w:rsidR="00E30D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( стр.43 «Игры в тренировке баскетболистов»).</w:t>
            </w:r>
          </w:p>
        </w:tc>
        <w:tc>
          <w:tcPr>
            <w:tcW w:w="2333" w:type="dxa"/>
          </w:tcPr>
          <w:p w:rsidR="009562C2" w:rsidRPr="008657E0" w:rsidRDefault="00925D67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>облюдают 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</w:t>
            </w:r>
          </w:p>
        </w:tc>
        <w:tc>
          <w:tcPr>
            <w:tcW w:w="1752" w:type="dxa"/>
            <w:vMerge/>
          </w:tcPr>
          <w:p w:rsidR="009562C2" w:rsidRPr="004372D6" w:rsidRDefault="009562C2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562C2" w:rsidRPr="00811A84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562C2" w:rsidRPr="00493161" w:rsidRDefault="006315F0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F0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баскетболу.</w:t>
            </w:r>
          </w:p>
        </w:tc>
      </w:tr>
      <w:tr w:rsidR="009562C2" w:rsidRPr="004372D6" w:rsidTr="0044118E">
        <w:trPr>
          <w:trHeight w:val="77"/>
        </w:trPr>
        <w:tc>
          <w:tcPr>
            <w:tcW w:w="927" w:type="dxa"/>
          </w:tcPr>
          <w:p w:rsidR="009562C2" w:rsidRPr="008657E0" w:rsidRDefault="009562C2" w:rsidP="0057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5" w:type="dxa"/>
          </w:tcPr>
          <w:p w:rsidR="009562C2" w:rsidRPr="008657E0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562C2" w:rsidRPr="008657E0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2C2" w:rsidRPr="008657E0" w:rsidRDefault="00C57EC4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562C2" w:rsidRPr="009562C2" w:rsidRDefault="00E30DD3" w:rsidP="0042267D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861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воение т</w:t>
            </w:r>
            <w:r w:rsidRPr="00C8616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ловли и </w:t>
            </w:r>
            <w:r w:rsidRPr="00C861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дач </w:t>
            </w:r>
            <w:r w:rsidRPr="006439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</w:t>
            </w:r>
            <w:r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рехват мяч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62C2" w:rsidRPr="009562C2" w:rsidRDefault="000B20DE" w:rsidP="000B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Pr="000B20D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редачи мяча одной руко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т плеча и от груди двумя с от</w:t>
            </w:r>
            <w:r w:rsidRPr="000B20D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коком от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ла в движении.</w:t>
            </w:r>
            <w:r w:rsidR="00E5196E" w:rsidRPr="00E519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едачи мяча после поворотов с укрыванием мяча</w:t>
            </w:r>
            <w:r w:rsidR="00E519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r w:rsidR="009562C2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ыбивание, перехват мяча</w:t>
            </w:r>
            <w:r w:rsidR="00E30DD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="00E5196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по упрощен</w:t>
            </w:r>
            <w:r w:rsidR="009562C2"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ым правилам.</w:t>
            </w:r>
          </w:p>
        </w:tc>
        <w:tc>
          <w:tcPr>
            <w:tcW w:w="2333" w:type="dxa"/>
          </w:tcPr>
          <w:p w:rsidR="009562C2" w:rsidRPr="008657E0" w:rsidRDefault="00925D67" w:rsidP="0092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аивают их самостоятельно. В</w:t>
            </w: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>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 устраняют</w:t>
            </w: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9562C2" w:rsidRPr="004372D6" w:rsidRDefault="009562C2" w:rsidP="0057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562C2" w:rsidRPr="00811A84" w:rsidRDefault="009562C2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562C2" w:rsidRPr="00193F3F" w:rsidRDefault="00B46244" w:rsidP="0057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7-98</w:t>
            </w:r>
          </w:p>
        </w:tc>
      </w:tr>
      <w:tr w:rsidR="00F11496" w:rsidRPr="004372D6" w:rsidTr="0044118E">
        <w:trPr>
          <w:trHeight w:val="77"/>
        </w:trPr>
        <w:tc>
          <w:tcPr>
            <w:tcW w:w="927" w:type="dxa"/>
          </w:tcPr>
          <w:p w:rsidR="00F11496" w:rsidRPr="008657E0" w:rsidRDefault="00F11496" w:rsidP="00F1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5" w:type="dxa"/>
          </w:tcPr>
          <w:p w:rsidR="00F11496" w:rsidRPr="008657E0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11496" w:rsidRPr="008657E0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96" w:rsidRPr="008657E0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F11496" w:rsidRPr="009562C2" w:rsidRDefault="00F11496" w:rsidP="00F11496">
            <w:pPr>
              <w:shd w:val="clear" w:color="auto" w:fill="FFFFFF"/>
              <w:spacing w:after="120"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е техникой передвижений, </w:t>
            </w: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тановок, поворотов.</w:t>
            </w:r>
          </w:p>
        </w:tc>
        <w:tc>
          <w:tcPr>
            <w:tcW w:w="3686" w:type="dxa"/>
          </w:tcPr>
          <w:p w:rsidR="00F11496" w:rsidRPr="009562C2" w:rsidRDefault="007B34FE" w:rsidP="00F11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8" w:lineRule="exact"/>
              <w:ind w:hanging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ния: </w:t>
            </w:r>
            <w:r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импийс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е движение подлинно общечелове</w:t>
            </w:r>
            <w:r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ое движение</w:t>
            </w:r>
            <w:r w:rsidR="00F11496"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ойки, перемещения, остановки без мяча и с мячом. Комбинация из освоенных элементов техники передвижений.</w:t>
            </w:r>
          </w:p>
        </w:tc>
        <w:tc>
          <w:tcPr>
            <w:tcW w:w="2333" w:type="dxa"/>
          </w:tcPr>
          <w:p w:rsidR="00F11496" w:rsidRPr="008657E0" w:rsidRDefault="00925D67" w:rsidP="0092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67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</w:t>
            </w:r>
            <w:r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импийс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е движение». О</w:t>
            </w:r>
            <w:r w:rsidRPr="00925D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аивают самостоятельно</w:t>
            </w:r>
            <w:r w:rsidR="00494A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игательные дествия.</w:t>
            </w:r>
          </w:p>
        </w:tc>
        <w:tc>
          <w:tcPr>
            <w:tcW w:w="1752" w:type="dxa"/>
            <w:vMerge/>
          </w:tcPr>
          <w:p w:rsidR="00F11496" w:rsidRPr="004372D6" w:rsidRDefault="00F11496" w:rsidP="00F1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11496" w:rsidRPr="00811A84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11496" w:rsidRPr="00193F3F" w:rsidRDefault="00FF2003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9</w:t>
            </w:r>
          </w:p>
        </w:tc>
      </w:tr>
      <w:tr w:rsidR="00F11496" w:rsidRPr="004372D6" w:rsidTr="0044118E">
        <w:trPr>
          <w:trHeight w:val="77"/>
        </w:trPr>
        <w:tc>
          <w:tcPr>
            <w:tcW w:w="927" w:type="dxa"/>
          </w:tcPr>
          <w:p w:rsidR="00F11496" w:rsidRPr="008657E0" w:rsidRDefault="00F11496" w:rsidP="00F1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5" w:type="dxa"/>
          </w:tcPr>
          <w:p w:rsidR="00F11496" w:rsidRPr="008657E0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11496" w:rsidRPr="008657E0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96" w:rsidRPr="00F11496" w:rsidRDefault="00F1149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9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F11496" w:rsidRPr="009562C2" w:rsidRDefault="00F11496" w:rsidP="00F11496">
            <w:pPr>
              <w:shd w:val="clear" w:color="auto" w:fill="FFFFFF"/>
              <w:spacing w:after="120"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еремещения и владения мячом.</w:t>
            </w:r>
          </w:p>
        </w:tc>
        <w:tc>
          <w:tcPr>
            <w:tcW w:w="3686" w:type="dxa"/>
          </w:tcPr>
          <w:p w:rsidR="00F11496" w:rsidRPr="009562C2" w:rsidRDefault="00F11496" w:rsidP="00F11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Комбинации из освоенных </w:t>
            </w:r>
            <w:r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элементов техники перемещения и владения мячом: ведение с </w:t>
            </w:r>
            <w:r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переводом за спиной, остановка, передача в стену, ведение, 2 шага бросок.</w:t>
            </w:r>
          </w:p>
        </w:tc>
        <w:tc>
          <w:tcPr>
            <w:tcW w:w="2333" w:type="dxa"/>
          </w:tcPr>
          <w:p w:rsidR="00F11496" w:rsidRPr="008657E0" w:rsidRDefault="00494A73" w:rsidP="0049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освоенные элементы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. Выявляют ошибки.</w:t>
            </w:r>
          </w:p>
        </w:tc>
        <w:tc>
          <w:tcPr>
            <w:tcW w:w="1752" w:type="dxa"/>
            <w:vMerge/>
          </w:tcPr>
          <w:p w:rsidR="00F11496" w:rsidRPr="004372D6" w:rsidRDefault="00F11496" w:rsidP="00F1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11496" w:rsidRPr="00811A84" w:rsidRDefault="009108B1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  <w:tc>
          <w:tcPr>
            <w:tcW w:w="1074" w:type="dxa"/>
          </w:tcPr>
          <w:p w:rsidR="00F11496" w:rsidRPr="00807B35" w:rsidRDefault="00B4624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</w:t>
            </w:r>
          </w:p>
        </w:tc>
      </w:tr>
      <w:tr w:rsidR="00C57EC4" w:rsidRPr="004372D6" w:rsidTr="0044118E">
        <w:trPr>
          <w:trHeight w:val="77"/>
        </w:trPr>
        <w:tc>
          <w:tcPr>
            <w:tcW w:w="927" w:type="dxa"/>
          </w:tcPr>
          <w:p w:rsidR="00C57EC4" w:rsidRPr="008657E0" w:rsidRDefault="00C57EC4" w:rsidP="00F1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5" w:type="dxa"/>
          </w:tcPr>
          <w:p w:rsidR="00C57EC4" w:rsidRPr="008657E0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57EC4" w:rsidRPr="008657E0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C4" w:rsidRPr="00C57EC4" w:rsidRDefault="00C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C57EC4" w:rsidRPr="009562C2" w:rsidRDefault="00C57EC4" w:rsidP="003064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перемещений, ведения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яча и развитие 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оординационных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EC4" w:rsidRPr="009562C2" w:rsidRDefault="00C57EC4" w:rsidP="003064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8" w:lineRule="exact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дение мяча с изменением направления по сигналу (по кругу).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едение мяча левой правой рукой с сопротивление. Броски одной и двумя руками в прыжке. Игровые задания 3:3, 4: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риблер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 стр.47 «Игры в тренировке баскетболистов»).</w:t>
            </w:r>
          </w:p>
        </w:tc>
        <w:tc>
          <w:tcPr>
            <w:tcW w:w="2333" w:type="dxa"/>
          </w:tcPr>
          <w:p w:rsidR="00C57EC4" w:rsidRPr="008657E0" w:rsidRDefault="00494A73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>облюдают 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>Описывают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 изучаемых игровых 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</w:t>
            </w:r>
            <w:r w:rsidR="0016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C57EC4" w:rsidRPr="004372D6" w:rsidRDefault="00C57EC4" w:rsidP="00F1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C57EC4" w:rsidRPr="00811A84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57EC4" w:rsidRPr="00A22500" w:rsidRDefault="00B4624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2</w:t>
            </w:r>
          </w:p>
        </w:tc>
      </w:tr>
      <w:tr w:rsidR="00C57EC4" w:rsidRPr="004372D6" w:rsidTr="0044118E">
        <w:trPr>
          <w:trHeight w:val="77"/>
        </w:trPr>
        <w:tc>
          <w:tcPr>
            <w:tcW w:w="927" w:type="dxa"/>
          </w:tcPr>
          <w:p w:rsidR="00C57EC4" w:rsidRDefault="00C57EC4" w:rsidP="00F1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5" w:type="dxa"/>
          </w:tcPr>
          <w:p w:rsidR="00C57EC4" w:rsidRPr="008657E0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57EC4" w:rsidRPr="008657E0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EC4" w:rsidRPr="00C57EC4" w:rsidRDefault="00C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C57EC4" w:rsidRPr="009562C2" w:rsidRDefault="00C57EC4" w:rsidP="00F11496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ой </w:t>
            </w:r>
            <w:r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ков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</w:t>
            </w:r>
          </w:p>
        </w:tc>
        <w:tc>
          <w:tcPr>
            <w:tcW w:w="3686" w:type="dxa"/>
          </w:tcPr>
          <w:p w:rsidR="00C57EC4" w:rsidRPr="009562C2" w:rsidRDefault="00C57EC4" w:rsidP="000B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дение мяча правой, левой рукой. Передача  на два шага после ведения. Броски справа и слева от кольца (правой, левой рукой). Бросок справа и слева после двух шагов. Игра: «Баскетбол».</w:t>
            </w:r>
          </w:p>
        </w:tc>
        <w:tc>
          <w:tcPr>
            <w:tcW w:w="2333" w:type="dxa"/>
          </w:tcPr>
          <w:p w:rsidR="00C57EC4" w:rsidRPr="008657E0" w:rsidRDefault="00134686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элементы ведения и передачи.</w:t>
            </w:r>
            <w:r w:rsidRPr="00494A73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52" w:type="dxa"/>
            <w:vMerge/>
          </w:tcPr>
          <w:p w:rsidR="00C57EC4" w:rsidRPr="004372D6" w:rsidRDefault="00C57EC4" w:rsidP="00F1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C57EC4" w:rsidRPr="00811A84" w:rsidRDefault="00C57EC4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C57EC4" w:rsidRPr="00A22500" w:rsidRDefault="00FF2003" w:rsidP="00F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с двух шагов</w:t>
            </w:r>
          </w:p>
        </w:tc>
      </w:tr>
      <w:tr w:rsidR="009B5346" w:rsidRPr="004372D6" w:rsidTr="0044118E">
        <w:trPr>
          <w:trHeight w:val="77"/>
        </w:trPr>
        <w:tc>
          <w:tcPr>
            <w:tcW w:w="927" w:type="dxa"/>
          </w:tcPr>
          <w:p w:rsidR="009B5346" w:rsidRDefault="009B5346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5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346" w:rsidRPr="00F11496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9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9B5346" w:rsidRPr="009562C2" w:rsidRDefault="009B5346" w:rsidP="009B5346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ой </w:t>
            </w:r>
            <w:r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ков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 двух шагов справа от кольца</w:t>
            </w:r>
          </w:p>
        </w:tc>
        <w:tc>
          <w:tcPr>
            <w:tcW w:w="3686" w:type="dxa"/>
          </w:tcPr>
          <w:p w:rsidR="009B5346" w:rsidRDefault="009B5346" w:rsidP="009B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нания:  Не спортивное поведение. Виды фолов. </w:t>
            </w:r>
          </w:p>
          <w:p w:rsidR="009B5346" w:rsidRPr="008B4B2D" w:rsidRDefault="000B20DE" w:rsidP="009B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тановки прыжком и на два шага. </w:t>
            </w:r>
            <w:r w:rsidR="009B53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митация броска справа  от кольца. Бросок справа после двух шаго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контроль)</w:t>
            </w:r>
            <w:r w:rsidR="009B53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</w:t>
            </w:r>
            <w:r w:rsidR="009B5346" w:rsidRPr="009562C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3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5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итбол»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9B5346" w:rsidRPr="008657E0" w:rsidRDefault="00134686" w:rsidP="001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знания правил игры. </w:t>
            </w:r>
            <w:r w:rsidR="00162044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162044" w:rsidRPr="001620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62044">
              <w:rPr>
                <w:rFonts w:ascii="Times New Roman" w:hAnsi="Times New Roman" w:cs="Times New Roman"/>
                <w:sz w:val="24"/>
                <w:szCs w:val="24"/>
              </w:rPr>
              <w:t>родукт своей деятельности по за</w:t>
            </w:r>
            <w:r w:rsidR="00162044" w:rsidRPr="00162044">
              <w:rPr>
                <w:rFonts w:ascii="Times New Roman" w:hAnsi="Times New Roman" w:cs="Times New Roman"/>
                <w:sz w:val="24"/>
                <w:szCs w:val="24"/>
              </w:rPr>
              <w:t>данным  критериям</w:t>
            </w:r>
            <w:r w:rsidR="0016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9B5346" w:rsidRPr="004372D6" w:rsidRDefault="009B5346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B5346" w:rsidRPr="00811A84" w:rsidRDefault="009108B1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 из 5</w:t>
            </w:r>
          </w:p>
        </w:tc>
        <w:tc>
          <w:tcPr>
            <w:tcW w:w="1074" w:type="dxa"/>
          </w:tcPr>
          <w:p w:rsidR="009B5346" w:rsidRPr="00FF2003" w:rsidRDefault="00FF2003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онглирование 2-3 малыми мячами.</w:t>
            </w:r>
          </w:p>
        </w:tc>
      </w:tr>
      <w:tr w:rsidR="009B5346" w:rsidRPr="004372D6" w:rsidTr="0044118E">
        <w:trPr>
          <w:trHeight w:val="77"/>
        </w:trPr>
        <w:tc>
          <w:tcPr>
            <w:tcW w:w="927" w:type="dxa"/>
          </w:tcPr>
          <w:p w:rsidR="009B5346" w:rsidRDefault="009B5346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5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346" w:rsidRPr="008657E0" w:rsidRDefault="00C57EC4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B5346" w:rsidRPr="009562C2" w:rsidRDefault="009B5346" w:rsidP="009B5346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ой </w:t>
            </w:r>
            <w:r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ков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мплексное разви</w:t>
            </w:r>
            <w:r w:rsidRPr="009562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е психомоторных способностей.</w:t>
            </w:r>
          </w:p>
        </w:tc>
        <w:tc>
          <w:tcPr>
            <w:tcW w:w="3686" w:type="dxa"/>
          </w:tcPr>
          <w:p w:rsidR="000B20DE" w:rsidRDefault="009B5346" w:rsidP="000B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нания:  Обманные действия. </w:t>
            </w:r>
          </w:p>
          <w:p w:rsidR="009B5346" w:rsidRPr="009562C2" w:rsidRDefault="000B20DE" w:rsidP="000B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0B20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ышагивания с мячом прямым и скрестным шагом с пассив-ным сопротивлением 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следующей передачей партнёру. </w:t>
            </w:r>
            <w:r w:rsidR="009B53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митация броска слева  от кольца. Бросок слева после двух шагов. 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анные действия </w:t>
            </w:r>
            <w:r w:rsidR="009B5346"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проход, на передачу, на бросок.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сторонняя игра 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равилам баскетбола.</w:t>
            </w:r>
          </w:p>
        </w:tc>
        <w:tc>
          <w:tcPr>
            <w:tcW w:w="2333" w:type="dxa"/>
          </w:tcPr>
          <w:p w:rsidR="009B5346" w:rsidRPr="008657E0" w:rsidRDefault="0013468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9B5346" w:rsidRPr="004372D6" w:rsidRDefault="009B5346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B5346" w:rsidRPr="00811A84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B5346" w:rsidRPr="00642070" w:rsidRDefault="00642070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70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роска с двух ша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</w:tc>
      </w:tr>
      <w:tr w:rsidR="009B5346" w:rsidRPr="004372D6" w:rsidTr="0044118E">
        <w:trPr>
          <w:trHeight w:val="77"/>
        </w:trPr>
        <w:tc>
          <w:tcPr>
            <w:tcW w:w="927" w:type="dxa"/>
          </w:tcPr>
          <w:p w:rsidR="009B5346" w:rsidRDefault="009B5346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05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346" w:rsidRPr="00F11496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9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9B5346" w:rsidRPr="009562C2" w:rsidRDefault="009B5346" w:rsidP="009B5346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влад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ой </w:t>
            </w:r>
            <w:r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ков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 двух шагов слева от кольца.</w:t>
            </w:r>
          </w:p>
        </w:tc>
        <w:tc>
          <w:tcPr>
            <w:tcW w:w="3686" w:type="dxa"/>
          </w:tcPr>
          <w:p w:rsidR="009B5346" w:rsidRPr="009562C2" w:rsidRDefault="00E5196E" w:rsidP="00134686">
            <w:pPr>
              <w:widowControl w:val="0"/>
              <w:shd w:val="clear" w:color="auto" w:fill="FFFFFF"/>
              <w:tabs>
                <w:tab w:val="left" w:pos="2532"/>
              </w:tabs>
              <w:autoSpaceDE w:val="0"/>
              <w:autoSpaceDN w:val="0"/>
              <w:adjustRightInd w:val="0"/>
              <w:spacing w:after="120" w:line="288" w:lineRule="exact"/>
              <w:ind w:hanging="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5196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редачи мяча одной рукой от плеча и о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руди двумя руками в движении.  </w:t>
            </w:r>
            <w:r w:rsidR="009B53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митация броска слева  от кольца. Бросок слева после двух шагов.</w:t>
            </w:r>
            <w:r w:rsidR="00393CF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гра «Стритбол».</w:t>
            </w:r>
          </w:p>
        </w:tc>
        <w:tc>
          <w:tcPr>
            <w:tcW w:w="2333" w:type="dxa"/>
          </w:tcPr>
          <w:p w:rsidR="009B5346" w:rsidRPr="00534C7E" w:rsidRDefault="001101AD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D">
              <w:rPr>
                <w:rFonts w:ascii="Times New Roman" w:hAnsi="Times New Roman" w:cs="Times New Roman"/>
                <w:sz w:val="24"/>
                <w:szCs w:val="24"/>
              </w:rPr>
              <w:t>Выполняют правила игры, уважительно относятся к сопернику и управляют своими эмоциями.</w:t>
            </w:r>
          </w:p>
        </w:tc>
        <w:tc>
          <w:tcPr>
            <w:tcW w:w="1752" w:type="dxa"/>
            <w:vMerge/>
          </w:tcPr>
          <w:p w:rsidR="009B5346" w:rsidRPr="004372D6" w:rsidRDefault="009B5346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B5346" w:rsidRPr="00811A84" w:rsidRDefault="009108B1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B1">
              <w:rPr>
                <w:rFonts w:ascii="Times New Roman" w:hAnsi="Times New Roman" w:cs="Times New Roman"/>
                <w:sz w:val="24"/>
                <w:szCs w:val="24"/>
              </w:rPr>
              <w:t>1-2-3 из 5</w:t>
            </w:r>
          </w:p>
        </w:tc>
        <w:tc>
          <w:tcPr>
            <w:tcW w:w="1074" w:type="dxa"/>
          </w:tcPr>
          <w:p w:rsidR="009B5346" w:rsidRPr="00CA572A" w:rsidRDefault="00642070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</w:tr>
      <w:tr w:rsidR="009B5346" w:rsidRPr="004372D6" w:rsidTr="0044118E">
        <w:trPr>
          <w:trHeight w:val="77"/>
        </w:trPr>
        <w:tc>
          <w:tcPr>
            <w:tcW w:w="927" w:type="dxa"/>
          </w:tcPr>
          <w:p w:rsidR="009B5346" w:rsidRDefault="009B5346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5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B5346" w:rsidRPr="008657E0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346" w:rsidRPr="008657E0" w:rsidRDefault="00C57EC4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C4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B5346" w:rsidRPr="009562C2" w:rsidRDefault="009B5346" w:rsidP="009B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88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владение игрой.</w:t>
            </w:r>
          </w:p>
        </w:tc>
        <w:tc>
          <w:tcPr>
            <w:tcW w:w="3686" w:type="dxa"/>
          </w:tcPr>
          <w:p w:rsidR="009B5346" w:rsidRPr="009562C2" w:rsidRDefault="00393CFD" w:rsidP="009B5346">
            <w:pPr>
              <w:widowControl w:val="0"/>
              <w:shd w:val="clear" w:color="auto" w:fill="FFFFFF"/>
              <w:tabs>
                <w:tab w:val="left" w:pos="2532"/>
              </w:tabs>
              <w:autoSpaceDE w:val="0"/>
              <w:autoSpaceDN w:val="0"/>
              <w:adjustRightInd w:val="0"/>
              <w:spacing w:after="120" w:line="288" w:lineRule="exact"/>
              <w:ind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  <w:r w:rsidR="007B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гры.</w:t>
            </w:r>
            <w:r w:rsidR="000B20DE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роски мяча</w:t>
            </w:r>
            <w:r w:rsidR="000B20D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кольцо</w:t>
            </w:r>
            <w:r w:rsidR="000B20DE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дной и </w:t>
            </w:r>
            <w:r w:rsidR="000B20DE" w:rsidRPr="009562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вумя руками с места, после ловли, </w:t>
            </w:r>
            <w:r w:rsidR="000B20DE"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различных расстояний без </w:t>
            </w:r>
            <w:r w:rsidR="000B20D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противления и с сопротивлен</w:t>
            </w:r>
            <w:r w:rsidR="000B20DE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ем.</w:t>
            </w:r>
            <w:r w:rsidR="009B5346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и задания из освоенных элементов баскетбола.</w:t>
            </w:r>
            <w:r w:rsidR="007B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ной бросо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баскетбол.</w:t>
            </w:r>
          </w:p>
        </w:tc>
        <w:tc>
          <w:tcPr>
            <w:tcW w:w="2333" w:type="dxa"/>
          </w:tcPr>
          <w:p w:rsidR="009B5346" w:rsidRPr="008F2281" w:rsidRDefault="0095213A" w:rsidP="00952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монстрируют знания правил избранной игры.</w:t>
            </w:r>
            <w:r w:rsidRPr="0095213A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 время игры.</w:t>
            </w:r>
          </w:p>
        </w:tc>
        <w:tc>
          <w:tcPr>
            <w:tcW w:w="1752" w:type="dxa"/>
            <w:vMerge/>
          </w:tcPr>
          <w:p w:rsidR="009B5346" w:rsidRPr="004372D6" w:rsidRDefault="009B5346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B5346" w:rsidRPr="00CA572A" w:rsidRDefault="009B5346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B5346" w:rsidRPr="00CA572A" w:rsidRDefault="00B46244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игры</w:t>
            </w:r>
          </w:p>
        </w:tc>
      </w:tr>
      <w:tr w:rsidR="00F52D07" w:rsidRPr="004372D6" w:rsidTr="0044118E">
        <w:trPr>
          <w:trHeight w:val="77"/>
        </w:trPr>
        <w:tc>
          <w:tcPr>
            <w:tcW w:w="927" w:type="dxa"/>
          </w:tcPr>
          <w:p w:rsidR="00F52D07" w:rsidRDefault="00F52D07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5" w:type="dxa"/>
          </w:tcPr>
          <w:p w:rsidR="00F52D07" w:rsidRPr="008657E0" w:rsidRDefault="00F52D07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52D07" w:rsidRPr="008657E0" w:rsidRDefault="00F52D07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D07" w:rsidRPr="00F52D07" w:rsidRDefault="00F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F52D07" w:rsidRPr="009562C2" w:rsidRDefault="00F52D07" w:rsidP="009B5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88" w:lineRule="exact"/>
              <w:ind w:firstLine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ладение</w:t>
            </w: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ячом и развитие координационных способностей.</w:t>
            </w:r>
          </w:p>
        </w:tc>
        <w:tc>
          <w:tcPr>
            <w:tcW w:w="3686" w:type="dxa"/>
          </w:tcPr>
          <w:p w:rsidR="00F52D07" w:rsidRPr="009562C2" w:rsidRDefault="00F52D07" w:rsidP="007B3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ния: Жесты судей, </w:t>
            </w:r>
            <w:r w:rsidRPr="00E911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исление очков и показ номера игро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Работа в парах, задания с двумя мяч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рафной бросок</w:t>
            </w:r>
            <w:r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9562C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м баскетбола. Помощь в судействе.</w:t>
            </w:r>
          </w:p>
        </w:tc>
        <w:tc>
          <w:tcPr>
            <w:tcW w:w="2333" w:type="dxa"/>
          </w:tcPr>
          <w:p w:rsidR="00F52D07" w:rsidRPr="008657E0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Раскрывать базовые понятия и тер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О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существляют судейство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F52D07" w:rsidRPr="004372D6" w:rsidRDefault="00F52D07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52D07" w:rsidRPr="00811A84" w:rsidRDefault="00F52D07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52D07" w:rsidRPr="003C7E69" w:rsidRDefault="00B46244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жесты судей</w:t>
            </w:r>
          </w:p>
        </w:tc>
      </w:tr>
      <w:tr w:rsidR="00F52D07" w:rsidRPr="004372D6" w:rsidTr="0044118E">
        <w:trPr>
          <w:trHeight w:val="77"/>
        </w:trPr>
        <w:tc>
          <w:tcPr>
            <w:tcW w:w="927" w:type="dxa"/>
          </w:tcPr>
          <w:p w:rsidR="00F52D07" w:rsidRDefault="00F52D07" w:rsidP="009B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5" w:type="dxa"/>
          </w:tcPr>
          <w:p w:rsidR="00F52D07" w:rsidRPr="008657E0" w:rsidRDefault="00F52D07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52D07" w:rsidRPr="008657E0" w:rsidRDefault="00F52D07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D07" w:rsidRPr="00F52D07" w:rsidRDefault="00F5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F52D07" w:rsidRPr="009562C2" w:rsidRDefault="00F52D07" w:rsidP="009B5346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ладение</w:t>
            </w: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ячо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влад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ой </w:t>
            </w:r>
            <w:r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ков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52D07" w:rsidRPr="009562C2" w:rsidRDefault="00F52D07" w:rsidP="007B3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8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вля и передача мяча в тройках в движении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росок в кольцо с сопротивлением соперника. Штрафной бросок. </w:t>
            </w:r>
            <w:r w:rsidR="00A900E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гра в баскетбол.</w:t>
            </w:r>
          </w:p>
        </w:tc>
        <w:tc>
          <w:tcPr>
            <w:tcW w:w="2333" w:type="dxa"/>
          </w:tcPr>
          <w:p w:rsidR="00F52D07" w:rsidRPr="008657E0" w:rsidRDefault="00A900E5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F52D07" w:rsidRPr="004372D6" w:rsidRDefault="00F52D07" w:rsidP="009B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52D07" w:rsidRPr="00CA572A" w:rsidRDefault="00F52D07" w:rsidP="009B5346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52D07" w:rsidRPr="003C7E69" w:rsidRDefault="00B46244" w:rsidP="009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1</w:t>
            </w:r>
          </w:p>
        </w:tc>
      </w:tr>
      <w:tr w:rsidR="007B34FE" w:rsidRPr="004372D6" w:rsidTr="0044118E">
        <w:trPr>
          <w:trHeight w:val="77"/>
        </w:trPr>
        <w:tc>
          <w:tcPr>
            <w:tcW w:w="927" w:type="dxa"/>
          </w:tcPr>
          <w:p w:rsidR="007B34FE" w:rsidRDefault="007B34FE" w:rsidP="007B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5" w:type="dxa"/>
          </w:tcPr>
          <w:p w:rsidR="007B34FE" w:rsidRPr="008657E0" w:rsidRDefault="007B34FE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7B34FE" w:rsidRPr="008657E0" w:rsidRDefault="007B34FE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FE" w:rsidRPr="00F11496" w:rsidRDefault="007B34FE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96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7B34FE" w:rsidRPr="009562C2" w:rsidRDefault="00725BFF" w:rsidP="007B34FE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владение техникой штрафного броска.</w:t>
            </w:r>
          </w:p>
        </w:tc>
        <w:tc>
          <w:tcPr>
            <w:tcW w:w="3686" w:type="dxa"/>
          </w:tcPr>
          <w:p w:rsidR="007B34FE" w:rsidRPr="009562C2" w:rsidRDefault="002F5FAD" w:rsidP="007712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нания: Правила выполнения штрафного броска. Индивидуальные упражнения с мячом (стр. 42 Бергер). Штрафной бросок (оценивание). </w:t>
            </w:r>
          </w:p>
        </w:tc>
        <w:tc>
          <w:tcPr>
            <w:tcW w:w="2333" w:type="dxa"/>
          </w:tcPr>
          <w:p w:rsidR="007B34FE" w:rsidRPr="008657E0" w:rsidRDefault="001101AD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Pr="001101AD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штрафного броска. Демонстрируют умение выполнять двигательное действие.</w:t>
            </w:r>
          </w:p>
        </w:tc>
        <w:tc>
          <w:tcPr>
            <w:tcW w:w="1752" w:type="dxa"/>
            <w:vMerge/>
          </w:tcPr>
          <w:p w:rsidR="007B34FE" w:rsidRPr="004372D6" w:rsidRDefault="007B34FE" w:rsidP="007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7B34FE" w:rsidRPr="00CA572A" w:rsidRDefault="009108B1" w:rsidP="009108B1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9108B1">
              <w:rPr>
                <w:sz w:val="24"/>
                <w:szCs w:val="24"/>
              </w:rPr>
              <w:t>1-2-3 из 5</w:t>
            </w:r>
            <w:r>
              <w:rPr>
                <w:sz w:val="24"/>
                <w:szCs w:val="24"/>
              </w:rPr>
              <w:t xml:space="preserve"> (м); </w:t>
            </w:r>
            <w:r w:rsidRPr="009108B1">
              <w:rPr>
                <w:sz w:val="24"/>
                <w:szCs w:val="24"/>
              </w:rPr>
              <w:t xml:space="preserve">1-2-3 из </w:t>
            </w:r>
            <w:r>
              <w:rPr>
                <w:sz w:val="24"/>
                <w:szCs w:val="24"/>
              </w:rPr>
              <w:t>6 (д)</w:t>
            </w:r>
          </w:p>
        </w:tc>
        <w:tc>
          <w:tcPr>
            <w:tcW w:w="1074" w:type="dxa"/>
          </w:tcPr>
          <w:p w:rsidR="007B34FE" w:rsidRPr="004961A4" w:rsidRDefault="00FF2003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08 развитие силовых способностей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F52D0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9562C2" w:rsidRDefault="002F5FAD" w:rsidP="002F5FAD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а броска мяча. </w:t>
            </w:r>
            <w:r w:rsidRPr="009562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а </w:t>
            </w:r>
            <w:r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дивидуальной 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ащиты. </w:t>
            </w:r>
          </w:p>
        </w:tc>
        <w:tc>
          <w:tcPr>
            <w:tcW w:w="3686" w:type="dxa"/>
          </w:tcPr>
          <w:p w:rsidR="002F5FAD" w:rsidRPr="009562C2" w:rsidRDefault="00725BFF" w:rsidP="002F5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нания: индивидуальная защита. 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роски мяча одной и 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вумя руками с места, после ловли, 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различных расстояний без </w:t>
            </w:r>
            <w:r w:rsidR="002F5F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против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ения и с сопротивлением.Выбивание, перехват мяча</w:t>
            </w:r>
            <w:r w:rsidR="002F5F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по  правилам.</w:t>
            </w:r>
          </w:p>
        </w:tc>
        <w:tc>
          <w:tcPr>
            <w:tcW w:w="2333" w:type="dxa"/>
          </w:tcPr>
          <w:p w:rsidR="002F5FAD" w:rsidRPr="008657E0" w:rsidRDefault="00893441" w:rsidP="008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89344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действий.</w:t>
            </w:r>
            <w:r w:rsidRPr="00893441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шибки и устраняют их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11A8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B46244" w:rsidRDefault="00B4624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44">
              <w:rPr>
                <w:rFonts w:ascii="Times New Roman" w:hAnsi="Times New Roman" w:cs="Times New Roman"/>
                <w:sz w:val="24"/>
                <w:szCs w:val="24"/>
              </w:rPr>
              <w:t>Стр 100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F52D0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9562C2" w:rsidRDefault="00E5196E" w:rsidP="00725BFF">
            <w:pPr>
              <w:shd w:val="clear" w:color="auto" w:fill="FFFFFF"/>
              <w:spacing w:after="120"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ктика игры.</w:t>
            </w:r>
          </w:p>
        </w:tc>
        <w:tc>
          <w:tcPr>
            <w:tcW w:w="3686" w:type="dxa"/>
          </w:tcPr>
          <w:p w:rsidR="002F5FAD" w:rsidRPr="009562C2" w:rsidRDefault="00E5196E" w:rsidP="003F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3F2464">
              <w:rPr>
                <w:rFonts w:ascii="Times New Roman" w:hAnsi="Times New Roman" w:cs="Times New Roman"/>
                <w:sz w:val="24"/>
                <w:szCs w:val="24"/>
              </w:rPr>
              <w:t>:  Техника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зонной опеки игрока владеющего и не владеющего мячом</w:t>
            </w:r>
            <w:r w:rsidR="003F2464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="003F2464" w:rsidRPr="003F2464">
              <w:rPr>
                <w:rFonts w:ascii="Times New Roman" w:hAnsi="Times New Roman" w:cs="Times New Roman"/>
                <w:sz w:val="24"/>
                <w:szCs w:val="24"/>
              </w:rPr>
              <w:t>еревод мяча с руки на руку</w:t>
            </w:r>
            <w:r w:rsidR="003F2464">
              <w:rPr>
                <w:rFonts w:ascii="Times New Roman" w:hAnsi="Times New Roman" w:cs="Times New Roman"/>
                <w:sz w:val="24"/>
                <w:szCs w:val="24"/>
              </w:rPr>
              <w:t>, под ногой, на месте и в движе</w:t>
            </w:r>
            <w:r w:rsidR="003F2464" w:rsidRPr="003F2464">
              <w:rPr>
                <w:rFonts w:ascii="Times New Roman" w:hAnsi="Times New Roman" w:cs="Times New Roman"/>
                <w:sz w:val="24"/>
                <w:szCs w:val="24"/>
              </w:rPr>
              <w:t>нии с пас</w:t>
            </w:r>
            <w:r w:rsidR="003F2464">
              <w:rPr>
                <w:rFonts w:ascii="Times New Roman" w:hAnsi="Times New Roman" w:cs="Times New Roman"/>
                <w:sz w:val="24"/>
                <w:szCs w:val="24"/>
              </w:rPr>
              <w:t>сивным сопротивлением защитника.  Н</w:t>
            </w:r>
            <w:r w:rsidR="003F2464" w:rsidRPr="003F2464">
              <w:rPr>
                <w:rFonts w:ascii="Times New Roman" w:hAnsi="Times New Roman" w:cs="Times New Roman"/>
                <w:sz w:val="24"/>
                <w:szCs w:val="24"/>
              </w:rPr>
              <w:t>ападение быстрым прорывом (1x0; 2x1, 3x2);</w:t>
            </w:r>
          </w:p>
        </w:tc>
        <w:tc>
          <w:tcPr>
            <w:tcW w:w="2333" w:type="dxa"/>
          </w:tcPr>
          <w:p w:rsidR="002F5FAD" w:rsidRPr="008657E0" w:rsidRDefault="001101AD" w:rsidP="0011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D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1101AD">
              <w:rPr>
                <w:rFonts w:ascii="Times New Roman" w:hAnsi="Times New Roman" w:cs="Times New Roman"/>
                <w:sz w:val="24"/>
                <w:szCs w:val="24"/>
              </w:rPr>
              <w:t>облюдают правила безопасности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11A8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Default="00FF200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10</w:t>
            </w:r>
          </w:p>
          <w:p w:rsidR="00FF2003" w:rsidRPr="004961A4" w:rsidRDefault="00FF200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F52D0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9562C2" w:rsidRDefault="00B27FDF" w:rsidP="002F5FAD">
            <w:pPr>
              <w:shd w:val="clear" w:color="auto" w:fill="FFFFFF"/>
              <w:spacing w:after="120" w:line="274" w:lineRule="exact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F">
              <w:rPr>
                <w:rFonts w:ascii="Times New Roman" w:hAnsi="Times New Roman" w:cs="Times New Roman"/>
                <w:sz w:val="24"/>
                <w:szCs w:val="24"/>
              </w:rPr>
              <w:t>Выбивание и вырыва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оски мяча в кольцо.</w:t>
            </w:r>
          </w:p>
        </w:tc>
        <w:tc>
          <w:tcPr>
            <w:tcW w:w="3686" w:type="dxa"/>
          </w:tcPr>
          <w:p w:rsidR="002F5FAD" w:rsidRPr="009562C2" w:rsidRDefault="00B472B5" w:rsidP="00B27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8" w:lineRule="exact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B472B5">
              <w:rPr>
                <w:rFonts w:ascii="Times New Roman" w:hAnsi="Times New Roman" w:cs="Times New Roman"/>
                <w:sz w:val="24"/>
                <w:szCs w:val="24"/>
              </w:rPr>
              <w:t>неправильная игра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7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FDF" w:rsidRPr="00B27FDF">
              <w:rPr>
                <w:rFonts w:ascii="Times New Roman" w:hAnsi="Times New Roman" w:cs="Times New Roman"/>
                <w:sz w:val="24"/>
                <w:szCs w:val="24"/>
              </w:rPr>
              <w:t>ыбивание кистью и ребром ладони снизу и сверху из рук соперника пассивно  и ак</w:t>
            </w:r>
            <w:r w:rsidR="00B27FDF">
              <w:rPr>
                <w:rFonts w:ascii="Times New Roman" w:hAnsi="Times New Roman" w:cs="Times New Roman"/>
                <w:sz w:val="24"/>
                <w:szCs w:val="24"/>
              </w:rPr>
              <w:t>тивно выполняющего укрывание мя</w:t>
            </w:r>
            <w:r w:rsidR="00B27FDF" w:rsidRPr="00B27FD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B27FD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B27FDF" w:rsidRPr="00B27FDF">
              <w:rPr>
                <w:rFonts w:ascii="Times New Roman" w:hAnsi="Times New Roman" w:cs="Times New Roman"/>
                <w:sz w:val="24"/>
                <w:szCs w:val="24"/>
              </w:rPr>
              <w:t>ыбивание и накрывание мяча во время броск</w:t>
            </w:r>
            <w:r w:rsidR="00B27FDF">
              <w:rPr>
                <w:rFonts w:ascii="Times New Roman" w:hAnsi="Times New Roman" w:cs="Times New Roman"/>
                <w:sz w:val="24"/>
                <w:szCs w:val="24"/>
              </w:rPr>
              <w:t>а. Б</w:t>
            </w:r>
            <w:r w:rsidR="00B27FDF" w:rsidRPr="00B27FDF">
              <w:rPr>
                <w:rFonts w:ascii="Times New Roman" w:hAnsi="Times New Roman" w:cs="Times New Roman"/>
                <w:sz w:val="24"/>
                <w:szCs w:val="24"/>
              </w:rPr>
              <w:t>росок в</w:t>
            </w:r>
            <w:r w:rsidR="00B27FDF">
              <w:rPr>
                <w:rFonts w:ascii="Times New Roman" w:hAnsi="Times New Roman" w:cs="Times New Roman"/>
                <w:sz w:val="24"/>
                <w:szCs w:val="24"/>
              </w:rPr>
              <w:t xml:space="preserve"> кольцо после передачи партнёра. Бросок в кольцо с 3-х точек.</w:t>
            </w:r>
          </w:p>
        </w:tc>
        <w:tc>
          <w:tcPr>
            <w:tcW w:w="2333" w:type="dxa"/>
          </w:tcPr>
          <w:p w:rsidR="002F5FAD" w:rsidRPr="008657E0" w:rsidRDefault="00A900E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11A8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AF2091" w:rsidRDefault="00FF200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12 развитие координационных способностей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733F97" w:rsidRDefault="00B658CF" w:rsidP="002F5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1701" w:type="dxa"/>
          </w:tcPr>
          <w:p w:rsidR="002F5FAD" w:rsidRPr="009562C2" w:rsidRDefault="002F5FAD" w:rsidP="002F5FAD">
            <w:pPr>
              <w:shd w:val="clear" w:color="auto" w:fill="FFFFFF"/>
              <w:spacing w:after="12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воение т</w:t>
            </w:r>
            <w:r w:rsidRPr="009562C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</w:t>
            </w:r>
            <w:r w:rsidR="00B27FD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роска мяча.</w:t>
            </w:r>
          </w:p>
          <w:p w:rsidR="002F5FAD" w:rsidRPr="009562C2" w:rsidRDefault="002F5FAD" w:rsidP="002F5FAD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5FAD" w:rsidRPr="009562C2" w:rsidRDefault="00B472B5" w:rsidP="00B47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8CF" w:rsidRPr="00B658CF">
              <w:rPr>
                <w:rFonts w:ascii="Times New Roman" w:hAnsi="Times New Roman" w:cs="Times New Roman"/>
                <w:sz w:val="24"/>
                <w:szCs w:val="24"/>
              </w:rPr>
              <w:t>ередачи мяча одной рукой</w:t>
            </w:r>
            <w:r w:rsidR="00B658CF">
              <w:rPr>
                <w:rFonts w:ascii="Times New Roman" w:hAnsi="Times New Roman" w:cs="Times New Roman"/>
                <w:sz w:val="24"/>
                <w:szCs w:val="24"/>
              </w:rPr>
              <w:t xml:space="preserve"> от плеча и от груди двумя с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ком от пола в движении. Броски мяча в кольцо с 3-х точек</w:t>
            </w:r>
            <w:r w:rsidR="002F5FAD" w:rsidRPr="0095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F5FAD" w:rsidRPr="008657E0" w:rsidRDefault="0095213A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95213A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собственных образовательных результатов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CA572A" w:rsidRDefault="00D5667A" w:rsidP="002F5FAD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3</w:t>
            </w:r>
          </w:p>
        </w:tc>
        <w:tc>
          <w:tcPr>
            <w:tcW w:w="1074" w:type="dxa"/>
          </w:tcPr>
          <w:p w:rsidR="002F5FAD" w:rsidRPr="00FF2003" w:rsidRDefault="00FF200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онглирование 2-3 малыми мячами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F52D0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9562C2" w:rsidRDefault="002F5FAD" w:rsidP="002F5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воение тактики игры.</w:t>
            </w:r>
            <w:r w:rsidR="00E911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щита в численном меньшинстве.</w:t>
            </w:r>
          </w:p>
          <w:p w:rsidR="002F5FAD" w:rsidRPr="009562C2" w:rsidRDefault="002F5FAD" w:rsidP="002F5FAD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5FAD" w:rsidRPr="009562C2" w:rsidRDefault="00E9115C" w:rsidP="00E911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В</w:t>
            </w:r>
            <w:r w:rsidRPr="00E9115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ырывание мяча у игро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 пассивно и акти</w:t>
            </w:r>
            <w:r w:rsidR="006420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но выполняющего укрывание мяча, </w:t>
            </w:r>
            <w:r w:rsidRPr="00E9115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щиту в ч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сленном меньшинстве (1x2, 2x3). 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="002F5FAD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F5FAD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м баскетбола.</w:t>
            </w:r>
          </w:p>
        </w:tc>
        <w:tc>
          <w:tcPr>
            <w:tcW w:w="2333" w:type="dxa"/>
          </w:tcPr>
          <w:p w:rsidR="002F5FAD" w:rsidRPr="00733F97" w:rsidRDefault="004D7CBF" w:rsidP="002F5FAD">
            <w:pPr>
              <w:rPr>
                <w:rFonts w:ascii="Times New Roman" w:hAnsi="Times New Roman"/>
              </w:rPr>
            </w:pPr>
            <w:r w:rsidRPr="004D7CBF">
              <w:rPr>
                <w:rFonts w:ascii="Times New Roman" w:hAnsi="Times New Roman"/>
              </w:rPr>
              <w:t>Характеризуют технику и тактику выполнения соответствующих игровых двигательных действий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11A8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AF2091" w:rsidRDefault="00B4624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3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05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F52D0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0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9562C2" w:rsidRDefault="00E9115C" w:rsidP="002F5FAD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мплексное разви</w:t>
            </w:r>
            <w:r w:rsidR="002F5FAD" w:rsidRPr="009562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е психомоторных способностей.</w:t>
            </w:r>
          </w:p>
        </w:tc>
        <w:tc>
          <w:tcPr>
            <w:tcW w:w="3686" w:type="dxa"/>
          </w:tcPr>
          <w:p w:rsidR="002F5FAD" w:rsidRPr="009562C2" w:rsidRDefault="00C57EC4" w:rsidP="00C57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firstLine="2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двумя мячами. </w:t>
            </w:r>
            <w:r w:rsidR="00E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9115C" w:rsidRPr="00E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ок в кольц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подбора отскочившего мяча, </w:t>
            </w:r>
            <w:r w:rsidRPr="00C5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в кольцо после передачи партнёра;</w:t>
            </w:r>
            <w:r w:rsidR="002F5FAD" w:rsidRPr="0095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сторонняя игра по правилам баскетбола.</w:t>
            </w:r>
          </w:p>
        </w:tc>
        <w:tc>
          <w:tcPr>
            <w:tcW w:w="2333" w:type="dxa"/>
          </w:tcPr>
          <w:p w:rsidR="002F5FAD" w:rsidRPr="008657E0" w:rsidRDefault="001101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D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11A8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AF2091" w:rsidRDefault="002A2EE9" w:rsidP="002A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 брюшного пресса и спины.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AB2EC9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часов</w:t>
            </w: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F706EB" w:rsidRDefault="002F5FAD" w:rsidP="002F5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2F5FAD" w:rsidRPr="004372D6" w:rsidTr="0044118E">
        <w:trPr>
          <w:trHeight w:val="70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F0AB1" w:rsidRDefault="002F5FAD" w:rsidP="002F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2F5FAD" w:rsidRPr="00840553" w:rsidRDefault="002F5FAD" w:rsidP="002F5FAD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способностей</w:t>
            </w:r>
          </w:p>
        </w:tc>
        <w:tc>
          <w:tcPr>
            <w:tcW w:w="3686" w:type="dxa"/>
          </w:tcPr>
          <w:p w:rsidR="002F5FAD" w:rsidRPr="002E6CE8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 как система регулярных занятий по развитию физических (кондиционных и координационных) способностей. Основные правила их совершенствования</w:t>
            </w:r>
          </w:p>
        </w:tc>
        <w:tc>
          <w:tcPr>
            <w:tcW w:w="2333" w:type="dxa"/>
          </w:tcPr>
          <w:p w:rsidR="002F5FAD" w:rsidRPr="002E6CE8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тей и основных систем организма</w:t>
            </w:r>
          </w:p>
        </w:tc>
        <w:tc>
          <w:tcPr>
            <w:tcW w:w="1752" w:type="dxa"/>
          </w:tcPr>
          <w:p w:rsidR="002F5FAD" w:rsidRDefault="002F5FAD" w:rsidP="002F5FA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D5103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: 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по составлению содержания индивиду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занятий в соответствии с задачами улучшения физи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развития и физической подготовленности</w:t>
            </w:r>
          </w:p>
          <w:p w:rsidR="002F5FAD" w:rsidRPr="002047E5" w:rsidRDefault="002F5FAD" w:rsidP="002F5F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системой знаний о физическом совершен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вании человека</w:t>
            </w:r>
            <w:r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ета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умением логически грамотно излагать, аргу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ть и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собственную точку зрения.</w:t>
            </w:r>
          </w:p>
        </w:tc>
        <w:tc>
          <w:tcPr>
            <w:tcW w:w="1864" w:type="dxa"/>
          </w:tcPr>
          <w:p w:rsidR="002F5FAD" w:rsidRPr="002047E5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2047E5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 п.9</w:t>
            </w:r>
          </w:p>
        </w:tc>
      </w:tr>
      <w:tr w:rsidR="002F5FAD" w:rsidRPr="004372D6" w:rsidTr="0044118E">
        <w:trPr>
          <w:trHeight w:val="70"/>
        </w:trPr>
        <w:tc>
          <w:tcPr>
            <w:tcW w:w="15924" w:type="dxa"/>
            <w:gridSpan w:val="10"/>
          </w:tcPr>
          <w:p w:rsidR="002F5FAD" w:rsidRPr="00C54E7E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 – 17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FAD" w:rsidRPr="004372D6" w:rsidTr="0044118E">
        <w:trPr>
          <w:trHeight w:val="70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F0AB1" w:rsidRDefault="002F5FAD" w:rsidP="002F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2F5FAD" w:rsidRPr="00655C20" w:rsidRDefault="002F5FAD" w:rsidP="002F5FAD">
            <w:pPr>
              <w:shd w:val="clear" w:color="auto" w:fill="FFFFFF"/>
              <w:spacing w:line="264" w:lineRule="exact"/>
              <w:ind w:left="24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Техника безопасности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 уроках лыжной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дготовки</w:t>
            </w:r>
          </w:p>
          <w:p w:rsidR="002F5FAD" w:rsidRPr="00655C20" w:rsidRDefault="00C92B18" w:rsidP="002F5FAD">
            <w:pPr>
              <w:shd w:val="clear" w:color="auto" w:fill="FFFFFF"/>
              <w:spacing w:line="264" w:lineRule="exact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(ИОТ-024-2019</w:t>
            </w:r>
            <w:r w:rsidR="002F5FAD" w:rsidRPr="00655C2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). </w:t>
            </w:r>
            <w:r w:rsidR="002F5FAD" w:rsidRPr="00655C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лыжного спорта в России. </w:t>
            </w:r>
            <w:r w:rsidR="002F5FAD"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РЭО)</w:t>
            </w:r>
          </w:p>
        </w:tc>
        <w:tc>
          <w:tcPr>
            <w:tcW w:w="3686" w:type="dxa"/>
          </w:tcPr>
          <w:p w:rsidR="002F5FAD" w:rsidRPr="00655C20" w:rsidRDefault="002F5FAD" w:rsidP="002073B5">
            <w:pPr>
              <w:shd w:val="clear" w:color="auto" w:fill="FFFFFF"/>
              <w:spacing w:line="264" w:lineRule="exact"/>
              <w:ind w:left="19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знакомление уч-ся с инструкцией по технике </w:t>
            </w:r>
            <w:r w:rsidRPr="0065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опасности на уроках лыжной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готовки. </w:t>
            </w:r>
            <w:r w:rsidRPr="00655C2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дежде и обуви занимающегося лыжами. Подбор лыжного инвентаря.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ное значение лыжного спорта, Первые состязания по лыжам в России. </w:t>
            </w:r>
            <w:r w:rsidRPr="002073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вестные российские лыжники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ртфель учителя «Лыжная подготовка» стр. 78-80).</w:t>
            </w:r>
            <w:r w:rsidR="002073B5" w:rsidRPr="002073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лыжного спорта на Урале</w:t>
            </w:r>
            <w:r w:rsidR="00207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</w:t>
            </w:r>
          </w:p>
        </w:tc>
        <w:tc>
          <w:tcPr>
            <w:tcW w:w="1752" w:type="dxa"/>
            <w:vMerge w:val="restart"/>
          </w:tcPr>
          <w:p w:rsidR="002F5FAD" w:rsidRPr="007D6EAF" w:rsidRDefault="002F5FAD" w:rsidP="002F5FAD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нности здорового и безопасного обр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жизни;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товность</w:t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бучаю</w:t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щихся к саморазвитию индивидуальных свойств личности, ко</w:t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орые приобретаются в процессе освоени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вигательных умений.</w:t>
            </w:r>
            <w:r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предме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е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бных заданий, ос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 к освоению новых знанийи умений,повы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х результативность выполнения заданий;</w:t>
            </w:r>
          </w:p>
          <w:p w:rsidR="002F5FAD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полнения двигательных действий и физических упражнений базовых видов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5FAD" w:rsidRDefault="002F5FAD" w:rsidP="002F5FAD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6B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ные результа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F5FAD" w:rsidRPr="007C6B48" w:rsidRDefault="002F5FAD" w:rsidP="002F5FAD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 истории развития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бность преодолевать трудности, добросовестно вы</w:t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ять учебные зад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ести наблюдения за динамикой показате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й физического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</w:t>
            </w:r>
          </w:p>
          <w:p w:rsidR="002F5FAD" w:rsidRPr="007C6B48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тбирать физические упражнения, естест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силы природы, гигиенические факторы в соответ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их функциональной направл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этих занятий.</w:t>
            </w:r>
          </w:p>
        </w:tc>
        <w:tc>
          <w:tcPr>
            <w:tcW w:w="1864" w:type="dxa"/>
          </w:tcPr>
          <w:p w:rsidR="002F5FAD" w:rsidRPr="00352EE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полученных на уроке.</w:t>
            </w:r>
          </w:p>
        </w:tc>
        <w:tc>
          <w:tcPr>
            <w:tcW w:w="1074" w:type="dxa"/>
          </w:tcPr>
          <w:p w:rsidR="002F5FAD" w:rsidRPr="00FC42D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2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своение т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переменных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ыжных ходов</w:t>
            </w:r>
          </w:p>
        </w:tc>
        <w:tc>
          <w:tcPr>
            <w:tcW w:w="3686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чебный круг: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еременный двухш</w:t>
            </w:r>
            <w:r w:rsidRPr="0065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ный ход (согласованность движений рук и ног).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опорное скольжение; скольжение с выпрямлением опорной ноги в коленном суставе; скольжение с подседанием; отталкивание с подседанием; отталкивание с выпрямлением толчковой н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ртфель учи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«Лыжная подготовка» стр. 34-36).</w:t>
            </w:r>
          </w:p>
        </w:tc>
        <w:tc>
          <w:tcPr>
            <w:tcW w:w="2333" w:type="dxa"/>
          </w:tcPr>
          <w:p w:rsidR="002F5FAD" w:rsidRPr="001D2C6E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технику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</w:t>
            </w:r>
            <w:r w:rsidRPr="0057213C"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FC42D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опеременного двухшажного хода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57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льно - трениро-вочный</w:t>
            </w:r>
          </w:p>
        </w:tc>
        <w:tc>
          <w:tcPr>
            <w:tcW w:w="1701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Освоение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</w:t>
            </w:r>
            <w:r w:rsidRPr="00655C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дновременных </w:t>
            </w:r>
            <w:r w:rsidRPr="00655C2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ыжных ходов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: Основные фазы 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временного бесшажного хода.</w:t>
            </w:r>
          </w:p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чебный круг: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азы скольжения, фазы отталкивания (портфель учителя «Лыжная подготовка»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). Прохождение дистанции до 2 км.</w:t>
            </w:r>
          </w:p>
        </w:tc>
        <w:tc>
          <w:tcPr>
            <w:tcW w:w="2333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ют технику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х лыжных ходов, осваивают их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352EE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E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35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074" w:type="dxa"/>
          </w:tcPr>
          <w:p w:rsidR="002F5FAD" w:rsidRPr="00FC42D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на силу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3686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Основные фазы одновременного одношажного хода. </w:t>
            </w:r>
          </w:p>
          <w:p w:rsidR="002F5FAD" w:rsidRPr="00655C20" w:rsidRDefault="002F5FAD" w:rsidP="002F5FA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чебный круг: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азы скольжения (таблица 5  стр. 48 портфель учителя «Лыжная подготовка», фазы отталкивания). Прохождение дистанции до 2 км.</w:t>
            </w:r>
          </w:p>
        </w:tc>
        <w:tc>
          <w:tcPr>
            <w:tcW w:w="2333" w:type="dxa"/>
          </w:tcPr>
          <w:p w:rsidR="002F5FAD" w:rsidRPr="002E6CE8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 устраняют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я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352EE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E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74" w:type="dxa"/>
          </w:tcPr>
          <w:p w:rsidR="002F5FAD" w:rsidRPr="00FC42D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дновременного одношажного хода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23C61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3686" w:type="dxa"/>
          </w:tcPr>
          <w:p w:rsidR="002F5FAD" w:rsidRPr="00655C20" w:rsidRDefault="002F5FAD" w:rsidP="002F5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Основные фазы одновременного двухшажного хода (таблица 6 , стр.5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ель учи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«Лыжная подготовка»).</w:t>
            </w:r>
          </w:p>
          <w:p w:rsidR="002F5FAD" w:rsidRPr="00655C20" w:rsidRDefault="002F5FAD" w:rsidP="002F5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круг: отработка фаз на учебном круге ). Прохождение дистанции до 3 км.классическими ход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 технику одновременных ходов.</w:t>
            </w:r>
          </w:p>
        </w:tc>
        <w:tc>
          <w:tcPr>
            <w:tcW w:w="2333" w:type="dxa"/>
          </w:tcPr>
          <w:p w:rsidR="002F5FAD" w:rsidRPr="002E6CE8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 устраняют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я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3E503D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3D"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.</w:t>
            </w:r>
          </w:p>
        </w:tc>
        <w:tc>
          <w:tcPr>
            <w:tcW w:w="1074" w:type="dxa"/>
          </w:tcPr>
          <w:p w:rsidR="002F5FAD" w:rsidRPr="0044720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ыжах изученными ходами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F0AB1" w:rsidRDefault="002F5FAD" w:rsidP="002F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2F5FAD" w:rsidRPr="00CB0437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преодоления препятствий. (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</w:tcPr>
          <w:p w:rsidR="002F5FAD" w:rsidRPr="0029574E" w:rsidRDefault="002F5FAD" w:rsidP="002F5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4" w:lineRule="exact"/>
              <w:ind w:hanging="24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57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ния: </w:t>
            </w:r>
            <w:r w:rsidRPr="002073B5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Горнолыжный спорт. Развитие горнолыжного спорта на Урале. Успехи российских спортсменов</w:t>
            </w:r>
            <w:r w:rsidRPr="002957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29574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еодоление впадины на склоне во время спуска. Горнолыжная эстафета.</w:t>
            </w:r>
          </w:p>
        </w:tc>
        <w:tc>
          <w:tcPr>
            <w:tcW w:w="2333" w:type="dxa"/>
          </w:tcPr>
          <w:p w:rsidR="002F5FAD" w:rsidRPr="00FB6019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4720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 в России. Лучшие лыжники в России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533B34" w:rsidRDefault="002F5FAD" w:rsidP="002F5FAD">
            <w:pPr>
              <w:shd w:val="clear" w:color="auto" w:fill="FFFFFF"/>
              <w:spacing w:after="120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своение т</w:t>
            </w:r>
            <w:r w:rsidRPr="00533B34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ехники </w:t>
            </w:r>
            <w:r w:rsidRPr="00533B34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ыжных  ходов (спуск с горы).</w:t>
            </w:r>
          </w:p>
          <w:p w:rsidR="002F5FAD" w:rsidRPr="00533B3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5FAD" w:rsidRPr="00533B34" w:rsidRDefault="002F5FAD" w:rsidP="002F5FAD">
            <w:pPr>
              <w:shd w:val="clear" w:color="auto" w:fill="FFFFFF"/>
              <w:spacing w:after="120" w:line="288" w:lineRule="exact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пуски с горы с изменением </w:t>
            </w:r>
            <w:r w:rsidRPr="00533B3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стоек, торможение </w:t>
            </w:r>
            <w:r w:rsidRPr="00533B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воротом с опорой на палку, торможение боковым соскальзыванием (стр.120.Система лыжной </w:t>
            </w:r>
            <w:r w:rsidRPr="00533B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подготовки Видякин)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 w:rsidRPr="00533B3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гра: «С горы в ворота»</w:t>
            </w:r>
            <w:r w:rsidRPr="00533B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F5FAD" w:rsidRPr="00FB6019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ют со сверстниками в процессе совместного освоения техники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ых ходов, соблюдают правила безопасности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880C3F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4720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ыжах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ми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23C61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B50CAA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3686" w:type="dxa"/>
          </w:tcPr>
          <w:p w:rsidR="002F5FAD" w:rsidRPr="00B50CAA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D9499D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Оказание ПМП при обморожениях и трав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  классическими ходами.</w:t>
            </w:r>
          </w:p>
        </w:tc>
        <w:tc>
          <w:tcPr>
            <w:tcW w:w="2333" w:type="dxa"/>
          </w:tcPr>
          <w:p w:rsidR="002F5FAD" w:rsidRPr="00BC000C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знания по правилам </w:t>
            </w: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омощи при обморожениях и трав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являют выносливость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96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30-21,</w:t>
            </w:r>
            <w:r w:rsidRPr="003A7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16,30-17,45</w:t>
            </w:r>
          </w:p>
          <w:p w:rsidR="002F5FAD" w:rsidRPr="003A7296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рматив ГТО)</w:t>
            </w:r>
          </w:p>
        </w:tc>
        <w:tc>
          <w:tcPr>
            <w:tcW w:w="1074" w:type="dxa"/>
          </w:tcPr>
          <w:p w:rsidR="002F5FAD" w:rsidRPr="00007D3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36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Оказание ПМП при обморожениях и травмах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9273F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полуконьковый ход.</w:t>
            </w:r>
          </w:p>
        </w:tc>
        <w:tc>
          <w:tcPr>
            <w:tcW w:w="3686" w:type="dxa"/>
          </w:tcPr>
          <w:p w:rsidR="002F5FAD" w:rsidRPr="00894CB4" w:rsidRDefault="002F5FAD" w:rsidP="002F5FAD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  <w:r w:rsidRPr="00894CB4">
              <w:rPr>
                <w:rFonts w:ascii="Times New Roman" w:hAnsi="Times New Roman" w:cs="Times New Roman"/>
                <w:sz w:val="24"/>
                <w:szCs w:val="24"/>
              </w:rPr>
              <w:t>отличия коньковых ходов от классическ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коньковых ходов. Учебный круг: одновременный полуконьковый ход (4 фазы). Прохождение дистанции до 3 км.</w:t>
            </w:r>
          </w:p>
        </w:tc>
        <w:tc>
          <w:tcPr>
            <w:tcW w:w="2333" w:type="dxa"/>
          </w:tcPr>
          <w:p w:rsidR="002F5FAD" w:rsidRPr="009C33AB" w:rsidRDefault="002F5FAD" w:rsidP="002F5FA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ехнику  лыжных ходов. Самостоятельно осваивают задание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007D3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36">
              <w:rPr>
                <w:rFonts w:ascii="Times New Roman" w:hAnsi="Times New Roman" w:cs="Times New Roman"/>
                <w:sz w:val="24"/>
                <w:szCs w:val="24"/>
              </w:rPr>
              <w:t>Классификация лыжных ходов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404C4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3686" w:type="dxa"/>
          </w:tcPr>
          <w:p w:rsidR="002F5FAD" w:rsidRPr="00404C4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руг: Коньковый ход без отталкивания руками (с махами и без махов рук). Спуск с горы. Игра : «С горы в ворота»</w:t>
            </w:r>
          </w:p>
        </w:tc>
        <w:tc>
          <w:tcPr>
            <w:tcW w:w="2333" w:type="dxa"/>
          </w:tcPr>
          <w:p w:rsidR="002F5FAD" w:rsidRPr="00FB6019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007D36" w:rsidRDefault="002F5FAD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D3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спины и рук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480B91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коньковый ход.</w:t>
            </w:r>
          </w:p>
        </w:tc>
        <w:tc>
          <w:tcPr>
            <w:tcW w:w="3686" w:type="dxa"/>
          </w:tcPr>
          <w:p w:rsidR="002F5FAD" w:rsidRDefault="002F5FAD" w:rsidP="002F5FA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Подбор лыжной мази в соответствии с погодными требованиями, техника наложения. </w:t>
            </w:r>
            <w:r w:rsidRPr="00F14ED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. Фазовая структура (таблица 9 стр.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фель учи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«Лыжная подготовка»).</w:t>
            </w:r>
          </w:p>
        </w:tc>
        <w:tc>
          <w:tcPr>
            <w:tcW w:w="2333" w:type="dxa"/>
          </w:tcPr>
          <w:p w:rsidR="002F5FAD" w:rsidRPr="00433A37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полученные знания </w:t>
            </w: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самостоятельных тренировок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4720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ыжах изученными ходами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23C61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21778E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дновременных ходов.</w:t>
            </w:r>
          </w:p>
        </w:tc>
        <w:tc>
          <w:tcPr>
            <w:tcW w:w="3686" w:type="dxa"/>
          </w:tcPr>
          <w:p w:rsidR="002F5FAD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Основные правила соревнований  по лыжным гонкам.</w:t>
            </w:r>
          </w:p>
          <w:p w:rsidR="002F5FAD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DE">
              <w:rPr>
                <w:rFonts w:ascii="Times New Roman" w:hAnsi="Times New Roman" w:cs="Times New Roman"/>
                <w:sz w:val="24"/>
                <w:szCs w:val="24"/>
              </w:rPr>
              <w:t>Учебный кр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одновременного бесшажного хода, одновременный коньковый ход. Игра: Быстрый старт.</w:t>
            </w:r>
          </w:p>
          <w:p w:rsidR="002F5FAD" w:rsidRDefault="002F5FAD" w:rsidP="002F5FAD">
            <w:r>
              <w:rPr>
                <w:rFonts w:ascii="Times New Roman" w:hAnsi="Times New Roman" w:cs="Times New Roman"/>
                <w:sz w:val="24"/>
                <w:szCs w:val="24"/>
              </w:rPr>
              <w:t>Оценить работу рук при выполнении одновременных ходов.</w:t>
            </w:r>
          </w:p>
        </w:tc>
        <w:tc>
          <w:tcPr>
            <w:tcW w:w="2333" w:type="dxa"/>
          </w:tcPr>
          <w:p w:rsidR="002F5FAD" w:rsidRPr="00E6461D" w:rsidRDefault="002F5FAD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ют понятие техники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ого ход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ют и  устраняют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я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2C3A02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02">
              <w:rPr>
                <w:rFonts w:ascii="Times New Roman" w:hAnsi="Times New Roman" w:cs="Times New Roman"/>
                <w:sz w:val="24"/>
                <w:szCs w:val="24"/>
              </w:rPr>
              <w:t xml:space="preserve">См. по технике </w:t>
            </w:r>
          </w:p>
        </w:tc>
        <w:tc>
          <w:tcPr>
            <w:tcW w:w="1074" w:type="dxa"/>
          </w:tcPr>
          <w:p w:rsidR="002F5FAD" w:rsidRPr="0042074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1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соревнований по лыж.гонкам. 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790D1D" w:rsidRDefault="002F5FAD" w:rsidP="002F5F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выносливости.</w:t>
            </w:r>
          </w:p>
        </w:tc>
        <w:tc>
          <w:tcPr>
            <w:tcW w:w="3686" w:type="dxa"/>
          </w:tcPr>
          <w:p w:rsidR="002F5FAD" w:rsidRDefault="002F5FAD" w:rsidP="002F5FAD">
            <w:r w:rsidRPr="00F14ED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3 км с интервалами отдыха и изменением скорости.</w:t>
            </w:r>
          </w:p>
        </w:tc>
        <w:tc>
          <w:tcPr>
            <w:tcW w:w="2333" w:type="dxa"/>
          </w:tcPr>
          <w:p w:rsidR="002F5FAD" w:rsidRPr="00E6461D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за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нагрузкой во время</w:t>
            </w:r>
            <w:r w:rsidRPr="001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A93FED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4720B" w:rsidRDefault="002F5FAD" w:rsidP="001B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изученными ходами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E03E14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конькового хода.</w:t>
            </w:r>
          </w:p>
        </w:tc>
        <w:tc>
          <w:tcPr>
            <w:tcW w:w="3686" w:type="dxa"/>
          </w:tcPr>
          <w:p w:rsidR="002F5FAD" w:rsidRDefault="002F5FAD" w:rsidP="002F5FAD">
            <w:r w:rsidRPr="00F14ED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коньковый ход (согласованная работа рук и ног). Применение конькового хода при передвижении в пологий подъём и под уклон.</w:t>
            </w:r>
          </w:p>
        </w:tc>
        <w:tc>
          <w:tcPr>
            <w:tcW w:w="2333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изучаемых лыжных 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о осваивают задание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352EE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E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74" w:type="dxa"/>
          </w:tcPr>
          <w:p w:rsidR="002F5FAD" w:rsidRPr="002C3A02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ньковый ход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8657E0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3A586A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3686" w:type="dxa"/>
          </w:tcPr>
          <w:p w:rsidR="002F5FAD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 Попеременный двухшажный коньковый ход , применение на подъёмах большой крутизны. </w:t>
            </w:r>
          </w:p>
          <w:p w:rsidR="002F5FAD" w:rsidRDefault="002F5FAD" w:rsidP="002F5FAD">
            <w:r w:rsidRPr="00F14ED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двухшажный коньковый ход (таблица 10 стр.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фель учи</w:t>
            </w:r>
            <w:r w:rsidRPr="0065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«Лыжная подготовк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отрезков по 150-200 метров 4-6 раз с интервалом отдыха 3-5 минут.</w:t>
            </w:r>
          </w:p>
        </w:tc>
        <w:tc>
          <w:tcPr>
            <w:tcW w:w="2333" w:type="dxa"/>
          </w:tcPr>
          <w:p w:rsidR="002F5FAD" w:rsidRPr="003A586A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тивное выполнение задания. Применяют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соответствующих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4720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ыжах изученными ходами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A4241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17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47495B" w:rsidRDefault="002F5FAD" w:rsidP="002F5FAD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</w:t>
            </w:r>
          </w:p>
        </w:tc>
        <w:tc>
          <w:tcPr>
            <w:tcW w:w="3686" w:type="dxa"/>
          </w:tcPr>
          <w:p w:rsidR="002F5FAD" w:rsidRPr="00417299" w:rsidRDefault="002F5FAD" w:rsidP="002F5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ния: Спортивный комплекс ГТО, нормативы по лыжной подготовке. Прохождение  дистанции до 5 км  юноши, до 4 км девочки (свободный ход) без учёта времени.</w:t>
            </w:r>
          </w:p>
        </w:tc>
        <w:tc>
          <w:tcPr>
            <w:tcW w:w="2333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т технику освоенных лыжных ходов, варьируют ее в зависимости от ситуаций и условий, возникающих в процессе </w:t>
            </w: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я дистанций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96362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аботу на уроке.</w:t>
            </w:r>
          </w:p>
        </w:tc>
        <w:tc>
          <w:tcPr>
            <w:tcW w:w="1074" w:type="dxa"/>
          </w:tcPr>
          <w:p w:rsidR="002F5FAD" w:rsidRPr="00007D36" w:rsidRDefault="002F5FAD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D3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спины и рук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54526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47495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горнолыжной техники.</w:t>
            </w:r>
          </w:p>
        </w:tc>
        <w:tc>
          <w:tcPr>
            <w:tcW w:w="3686" w:type="dxa"/>
          </w:tcPr>
          <w:p w:rsidR="002F5FAD" w:rsidRPr="0047495B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с горы, сгибание ног при преодолении впадины. Эстафеты на лыжах.</w:t>
            </w:r>
          </w:p>
        </w:tc>
        <w:tc>
          <w:tcPr>
            <w:tcW w:w="2333" w:type="dxa"/>
          </w:tcPr>
          <w:p w:rsidR="002F5FAD" w:rsidRPr="00FB6019" w:rsidRDefault="002F5FAD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007D36" w:rsidRDefault="002F5FAD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D3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спины и рук.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– 3 часа.</w:t>
            </w:r>
          </w:p>
        </w:tc>
      </w:tr>
      <w:tr w:rsidR="002F5FAD" w:rsidRPr="004372D6" w:rsidTr="0044118E">
        <w:trPr>
          <w:trHeight w:val="844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03E14" w:rsidRDefault="00E63F1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17">
              <w:rPr>
                <w:rFonts w:ascii="Times New Roman" w:hAnsi="Times New Roman" w:cs="Times New Roman"/>
                <w:sz w:val="24"/>
                <w:szCs w:val="24"/>
              </w:rPr>
              <w:t>образовательно-обучающий</w:t>
            </w:r>
          </w:p>
        </w:tc>
        <w:tc>
          <w:tcPr>
            <w:tcW w:w="1701" w:type="dxa"/>
          </w:tcPr>
          <w:p w:rsidR="002F5FAD" w:rsidRPr="00E6739C" w:rsidRDefault="00450EAF" w:rsidP="002F5FAD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различного типа осанки.</w:t>
            </w:r>
          </w:p>
        </w:tc>
        <w:tc>
          <w:tcPr>
            <w:tcW w:w="3686" w:type="dxa"/>
          </w:tcPr>
          <w:p w:rsidR="002F5FAD" w:rsidRDefault="00450EAF" w:rsidP="00450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нания: </w:t>
            </w:r>
            <w:r w:rsidR="0070347E">
              <w:rPr>
                <w:color w:val="000000"/>
              </w:rPr>
              <w:t xml:space="preserve">Адаптивное физическое воспитание. </w:t>
            </w:r>
            <w:r>
              <w:rPr>
                <w:color w:val="000000"/>
              </w:rPr>
              <w:t>Опорно-двигательный аппарат.</w:t>
            </w:r>
          </w:p>
          <w:p w:rsidR="00450EAF" w:rsidRPr="00DA2A6D" w:rsidRDefault="00450EAF" w:rsidP="001B1D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 упражнений для лиц при отсутствии нарушений осанки.Комплекс упражнений для лиц с типом осанки «круглая спина»</w:t>
            </w:r>
            <w:r w:rsidR="0070347E">
              <w:rPr>
                <w:color w:val="000000"/>
              </w:rPr>
              <w:t>.</w:t>
            </w:r>
          </w:p>
        </w:tc>
        <w:tc>
          <w:tcPr>
            <w:tcW w:w="2333" w:type="dxa"/>
          </w:tcPr>
          <w:p w:rsidR="002F5FAD" w:rsidRPr="00D748EF" w:rsidRDefault="00D748EF" w:rsidP="00D7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и в</w:t>
            </w:r>
            <w:r w:rsidRPr="00D748EF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748E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комплексы с различной оздоровительной направ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 w:val="restart"/>
          </w:tcPr>
          <w:p w:rsidR="002F5FAD" w:rsidRDefault="002B18CB" w:rsidP="001B1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8C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4297A" w:rsidRPr="00B4297A">
              <w:rPr>
                <w:rFonts w:ascii="Times New Roman" w:hAnsi="Times New Roman" w:cs="Times New Roman"/>
                <w:sz w:val="24"/>
                <w:szCs w:val="24"/>
              </w:rPr>
              <w:t>владение знаниями об особен</w:t>
            </w:r>
            <w:r w:rsidR="001B1D6A">
              <w:rPr>
                <w:rFonts w:ascii="Times New Roman" w:hAnsi="Times New Roman" w:cs="Times New Roman"/>
                <w:sz w:val="24"/>
                <w:szCs w:val="24"/>
              </w:rPr>
              <w:t>ностях индивидуального здоровья</w:t>
            </w:r>
            <w:r w:rsidR="00B4297A">
              <w:rPr>
                <w:rFonts w:ascii="Times New Roman" w:hAnsi="Times New Roman" w:cs="Times New Roman"/>
                <w:sz w:val="24"/>
                <w:szCs w:val="24"/>
              </w:rPr>
              <w:t xml:space="preserve">, способах </w:t>
            </w:r>
            <w:r w:rsidR="00B4297A" w:rsidRPr="00B4297A">
              <w:rPr>
                <w:rFonts w:ascii="Times New Roman" w:hAnsi="Times New Roman" w:cs="Times New Roman"/>
                <w:sz w:val="24"/>
                <w:szCs w:val="24"/>
              </w:rPr>
              <w:t>профилактики заболеваний</w:t>
            </w:r>
            <w:r w:rsidR="00B4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97A" w:rsidRPr="00B4297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результаты</w:t>
            </w:r>
            <w:r w:rsidR="00B429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4297A" w:rsidRPr="00B4297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обственному здоровью</w:t>
            </w:r>
          </w:p>
          <w:p w:rsidR="00B4297A" w:rsidRDefault="00B4297A" w:rsidP="001B1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97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97A" w:rsidRPr="00B4297A" w:rsidRDefault="00B4297A" w:rsidP="001B1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9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комплексы </w:t>
            </w:r>
            <w:r w:rsidR="001B1D6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</w:t>
            </w:r>
            <w:r w:rsidRPr="00B4297A">
              <w:rPr>
                <w:rFonts w:ascii="Times New Roman" w:hAnsi="Times New Roman" w:cs="Times New Roman"/>
                <w:sz w:val="24"/>
                <w:szCs w:val="24"/>
              </w:rPr>
              <w:t xml:space="preserve">и корригирующих </w:t>
            </w:r>
            <w:r w:rsidR="001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F92C18" w:rsidRDefault="0070347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03E14" w:rsidRDefault="00E63F1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17">
              <w:rPr>
                <w:rFonts w:ascii="Times New Roman" w:hAnsi="Times New Roman" w:cs="Times New Roman"/>
                <w:sz w:val="24"/>
                <w:szCs w:val="24"/>
              </w:rPr>
              <w:t>образовательно-обучающий</w:t>
            </w:r>
          </w:p>
        </w:tc>
        <w:tc>
          <w:tcPr>
            <w:tcW w:w="1701" w:type="dxa"/>
          </w:tcPr>
          <w:p w:rsidR="002F5FAD" w:rsidRPr="008D766E" w:rsidRDefault="0070347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0EAF" w:rsidRPr="00450EAF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растя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5FAD" w:rsidRPr="0097717B" w:rsidRDefault="0070347E" w:rsidP="006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17B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омплексы упражнений по профилактике утомления и перенапряжения организма, повышению его работоспособности в процессе </w:t>
            </w:r>
            <w:r w:rsidR="0067355E">
              <w:rPr>
                <w:rFonts w:ascii="Times New Roman" w:hAnsi="Times New Roman" w:cs="Times New Roman"/>
                <w:sz w:val="24"/>
                <w:szCs w:val="24"/>
              </w:rPr>
              <w:t>трудовой и учебной деятельности.</w:t>
            </w:r>
          </w:p>
        </w:tc>
        <w:tc>
          <w:tcPr>
            <w:tcW w:w="2333" w:type="dxa"/>
          </w:tcPr>
          <w:p w:rsidR="002F5FAD" w:rsidRPr="002B18CB" w:rsidRDefault="002B18CB" w:rsidP="00B4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2B18C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по профилактике утомления и пере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, повышению его работо</w:t>
            </w:r>
            <w:r w:rsidRPr="002B18CB">
              <w:rPr>
                <w:rFonts w:ascii="Times New Roman" w:hAnsi="Times New Roman" w:cs="Times New Roman"/>
                <w:sz w:val="24"/>
                <w:szCs w:val="24"/>
              </w:rPr>
              <w:t>способности в процессе 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Default="00D748EF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62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E03E14" w:rsidRDefault="002B18C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C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3F3EAC" w:rsidRDefault="0070347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дыхательных упражнений.</w:t>
            </w:r>
          </w:p>
        </w:tc>
        <w:tc>
          <w:tcPr>
            <w:tcW w:w="3686" w:type="dxa"/>
          </w:tcPr>
          <w:p w:rsidR="0070347E" w:rsidRDefault="0070347E" w:rsidP="0070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Дыхательная система, </w:t>
            </w:r>
            <w:r w:rsidR="0097717B" w:rsidRPr="0097717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FAD" w:rsidRPr="0097717B" w:rsidRDefault="0070347E" w:rsidP="0070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дыхательных упражнений  для восстановления и совершен</w:t>
            </w:r>
            <w:r w:rsidR="0097717B" w:rsidRPr="0097717B">
              <w:rPr>
                <w:rFonts w:ascii="Times New Roman" w:hAnsi="Times New Roman" w:cs="Times New Roman"/>
                <w:sz w:val="24"/>
                <w:szCs w:val="24"/>
              </w:rPr>
              <w:t>ствования навыков дыхания</w:t>
            </w:r>
            <w:r w:rsidR="0067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2F5FAD" w:rsidRPr="002B18CB" w:rsidRDefault="002B18CB" w:rsidP="002B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2B18C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для восстановления и совершенствования навык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5007B1" w:rsidRDefault="002B18C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аботу на уроке.</w:t>
            </w:r>
          </w:p>
        </w:tc>
        <w:tc>
          <w:tcPr>
            <w:tcW w:w="1074" w:type="dxa"/>
          </w:tcPr>
          <w:p w:rsidR="002F5FAD" w:rsidRPr="003F3EAC" w:rsidRDefault="0070347E" w:rsidP="0070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адаптивной физкультуры.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 – 9 часов.</w:t>
            </w:r>
          </w:p>
        </w:tc>
      </w:tr>
      <w:tr w:rsidR="00AD15C9" w:rsidRPr="004372D6" w:rsidTr="0044118E">
        <w:trPr>
          <w:trHeight w:val="70"/>
        </w:trPr>
        <w:tc>
          <w:tcPr>
            <w:tcW w:w="927" w:type="dxa"/>
          </w:tcPr>
          <w:p w:rsidR="00AD15C9" w:rsidRDefault="00AD15C9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5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C9" w:rsidRPr="00425F63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AD15C9" w:rsidRPr="00425F63" w:rsidRDefault="00AD15C9" w:rsidP="00E5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E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>ках спортивных игр (ИОТ-014-2019</w:t>
            </w:r>
            <w:r w:rsidRPr="002A2EE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</w:t>
            </w:r>
            <w:r w:rsidR="00E50048">
              <w:rPr>
                <w:rFonts w:ascii="Times New Roman" w:hAnsi="Times New Roman" w:cs="Times New Roman"/>
                <w:sz w:val="24"/>
                <w:szCs w:val="24"/>
              </w:rPr>
              <w:t>мещений.</w:t>
            </w:r>
          </w:p>
        </w:tc>
        <w:tc>
          <w:tcPr>
            <w:tcW w:w="3686" w:type="dxa"/>
          </w:tcPr>
          <w:p w:rsidR="00AD15C9" w:rsidRPr="00AD15C9" w:rsidRDefault="00F23BC7" w:rsidP="00F2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="00AD15C9" w:rsidRPr="00AD15C9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</w:t>
            </w:r>
            <w:r w:rsidR="00E50048">
              <w:rPr>
                <w:rFonts w:ascii="Times New Roman" w:hAnsi="Times New Roman" w:cs="Times New Roman"/>
                <w:sz w:val="24"/>
                <w:szCs w:val="24"/>
              </w:rPr>
              <w:t xml:space="preserve"> уроках волейбола. Стойка волейболиста</w:t>
            </w:r>
            <w:r w:rsidR="00AD15C9" w:rsidRPr="00AD1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048">
              <w:rPr>
                <w:rFonts w:ascii="Times New Roman" w:hAnsi="Times New Roman" w:cs="Times New Roman"/>
                <w:sz w:val="24"/>
                <w:szCs w:val="24"/>
              </w:rPr>
              <w:t>выпады из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5C9" w:rsidRPr="00AD15C9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и шагами в </w:t>
            </w:r>
            <w:r w:rsidR="00AD15C9" w:rsidRPr="00AD15C9"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перемещениями различными способами.</w:t>
            </w:r>
          </w:p>
        </w:tc>
        <w:tc>
          <w:tcPr>
            <w:tcW w:w="2333" w:type="dxa"/>
          </w:tcPr>
          <w:p w:rsidR="00AD15C9" w:rsidRPr="00425F63" w:rsidRDefault="00C8446E" w:rsidP="00C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Pr="00C8446E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Pr="00C8446E">
              <w:rPr>
                <w:rFonts w:ascii="Times New Roman" w:hAnsi="Times New Roman" w:cs="Times New Roman"/>
                <w:sz w:val="24"/>
                <w:szCs w:val="24"/>
              </w:rPr>
              <w:t>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6D7" w:rsidRPr="006436D7">
              <w:rPr>
                <w:rFonts w:ascii="Times New Roman" w:hAnsi="Times New Roman" w:cs="Times New Roman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1752" w:type="dxa"/>
            <w:vMerge w:val="restart"/>
          </w:tcPr>
          <w:p w:rsidR="00AD15C9" w:rsidRDefault="00C849B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B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C849BD">
              <w:rPr>
                <w:rFonts w:ascii="Times New Roman" w:hAnsi="Times New Roman" w:cs="Times New Roman"/>
                <w:sz w:val="24"/>
                <w:szCs w:val="24"/>
              </w:rPr>
              <w:t>владеть способами спор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2C5" w:rsidRPr="008742C5">
              <w:rPr>
                <w:rFonts w:ascii="Times New Roman" w:hAnsi="Times New Roman" w:cs="Times New Roman"/>
                <w:sz w:val="24"/>
                <w:szCs w:val="24"/>
              </w:rPr>
              <w:t>владеть правилами поведения</w:t>
            </w:r>
            <w:r w:rsidR="00874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2C5" w:rsidRPr="008742C5">
              <w:rPr>
                <w:rFonts w:ascii="Times New Roman" w:hAnsi="Times New Roman" w:cs="Times New Roman"/>
                <w:sz w:val="24"/>
                <w:szCs w:val="24"/>
              </w:rPr>
              <w:t>соблюдать нормы поведения в к</w:t>
            </w:r>
            <w:r w:rsidR="008742C5">
              <w:rPr>
                <w:rFonts w:ascii="Times New Roman" w:hAnsi="Times New Roman" w:cs="Times New Roman"/>
                <w:sz w:val="24"/>
                <w:szCs w:val="24"/>
              </w:rPr>
              <w:t>оллективе, правила безопасности.</w:t>
            </w:r>
          </w:p>
          <w:p w:rsidR="008742C5" w:rsidRDefault="008742C5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2C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742C5" w:rsidRDefault="008742C5" w:rsidP="008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742C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индивидуально и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2C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</w:t>
            </w:r>
            <w:r w:rsidRPr="0087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целей при совместной деятельности;</w:t>
            </w:r>
          </w:p>
          <w:p w:rsidR="008742C5" w:rsidRPr="008742C5" w:rsidRDefault="008742C5" w:rsidP="008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C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742C5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,</w:t>
            </w:r>
            <w:r w:rsidR="00D43988" w:rsidRPr="00D43988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их в разнообразных формах игровой и соревновательной деятельности</w:t>
            </w:r>
            <w:r w:rsidR="00D4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AD15C9" w:rsidRPr="00425F63" w:rsidRDefault="00096D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волейбола.</w:t>
            </w:r>
          </w:p>
        </w:tc>
      </w:tr>
      <w:tr w:rsidR="00AD15C9" w:rsidRPr="004372D6" w:rsidTr="0044118E">
        <w:trPr>
          <w:trHeight w:val="77"/>
        </w:trPr>
        <w:tc>
          <w:tcPr>
            <w:tcW w:w="927" w:type="dxa"/>
          </w:tcPr>
          <w:p w:rsidR="00AD15C9" w:rsidRDefault="00AD15C9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5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C9" w:rsidRPr="00C47EBF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AD15C9" w:rsidRPr="00AD15C9" w:rsidRDefault="00BF6D8F" w:rsidP="00B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8F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г.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редача мяча сверху. (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D15C9" w:rsidRPr="00AD15C9" w:rsidRDefault="00F23BC7" w:rsidP="00B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История волейбола. 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сооружения г. Челябинска, предназначенные для занятий волейболом</w:t>
            </w:r>
            <w:r w:rsidR="00BF6D8F"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6D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D15C9" w:rsidRPr="00AD15C9">
              <w:rPr>
                <w:rFonts w:ascii="Times New Roman" w:hAnsi="Times New Roman" w:cs="Times New Roman"/>
                <w:sz w:val="24"/>
                <w:szCs w:val="24"/>
              </w:rPr>
              <w:t xml:space="preserve">ередачи мяча </w:t>
            </w:r>
            <w:r w:rsidR="00BF6D8F">
              <w:rPr>
                <w:rFonts w:ascii="Times New Roman" w:hAnsi="Times New Roman" w:cs="Times New Roman"/>
                <w:sz w:val="24"/>
                <w:szCs w:val="24"/>
              </w:rPr>
              <w:t>сверху в парах; передвигаясь приставными шагами. Передачи на точность ( в мишень, баскетбольное кольцо).</w:t>
            </w:r>
            <w:r w:rsidR="00D54C2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у стены.</w:t>
            </w:r>
          </w:p>
        </w:tc>
        <w:tc>
          <w:tcPr>
            <w:tcW w:w="2333" w:type="dxa"/>
          </w:tcPr>
          <w:p w:rsidR="00AD15C9" w:rsidRPr="00A00634" w:rsidRDefault="00A0063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34">
              <w:rPr>
                <w:rFonts w:ascii="Times New Roman" w:hAnsi="Times New Roman" w:cs="Times New Roman"/>
                <w:sz w:val="24"/>
                <w:szCs w:val="24"/>
              </w:rPr>
              <w:t>Изучают историю волейбола, и запоминают имена выдающихся отечественных волейболистов - олимпийских чемпионов.</w:t>
            </w:r>
          </w:p>
        </w:tc>
        <w:tc>
          <w:tcPr>
            <w:tcW w:w="1752" w:type="dxa"/>
            <w:vMerge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AD15C9" w:rsidRPr="00425F63" w:rsidRDefault="00AD15C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D15C9" w:rsidRPr="00425F63" w:rsidRDefault="00096D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</w:t>
            </w:r>
          </w:p>
        </w:tc>
      </w:tr>
      <w:tr w:rsidR="00AD15C9" w:rsidRPr="004372D6" w:rsidTr="0044118E">
        <w:trPr>
          <w:trHeight w:val="77"/>
        </w:trPr>
        <w:tc>
          <w:tcPr>
            <w:tcW w:w="927" w:type="dxa"/>
          </w:tcPr>
          <w:p w:rsidR="00AD15C9" w:rsidRDefault="00AD15C9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5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C9" w:rsidRPr="00F076A5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AD15C9" w:rsidRPr="00AD15C9" w:rsidRDefault="00D54C2F" w:rsidP="00D5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2F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 и передач мяча.</w:t>
            </w:r>
          </w:p>
        </w:tc>
        <w:tc>
          <w:tcPr>
            <w:tcW w:w="3686" w:type="dxa"/>
          </w:tcPr>
          <w:p w:rsidR="00AD15C9" w:rsidRPr="00AD15C9" w:rsidRDefault="00D54C2F" w:rsidP="0067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Основные правила игры в волейбол.</w:t>
            </w:r>
            <w:r w:rsidR="00A42417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</w:t>
            </w:r>
            <w:r w:rsidR="006777F7">
              <w:rPr>
                <w:rFonts w:ascii="Times New Roman" w:hAnsi="Times New Roman" w:cs="Times New Roman"/>
                <w:sz w:val="24"/>
                <w:szCs w:val="24"/>
              </w:rPr>
              <w:t>набивного мяча у стены. Верхняя передача волейбольного мяча</w:t>
            </w:r>
            <w:r w:rsidR="00A42417"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, у стены, в паре. Подбивание мяча снизу над собой. Приём мяча снизу после передачи партнёром.  Игра: «Летающий мяч» через сетку.</w:t>
            </w:r>
          </w:p>
        </w:tc>
        <w:tc>
          <w:tcPr>
            <w:tcW w:w="2333" w:type="dxa"/>
          </w:tcPr>
          <w:p w:rsidR="00AD15C9" w:rsidRPr="00DB0F0C" w:rsidRDefault="005A27B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B0">
              <w:rPr>
                <w:rFonts w:ascii="Times New Roman" w:hAnsi="Times New Roman" w:cs="Times New Roman"/>
                <w:sz w:val="24"/>
                <w:szCs w:val="24"/>
              </w:rPr>
              <w:t>Овладевают терминологией, относящейся к избранной спортивной игре.</w:t>
            </w:r>
            <w:r w:rsidR="00B81C9A"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т со сверстниками</w:t>
            </w:r>
            <w:r w:rsidR="00B8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AD15C9" w:rsidRPr="004372D6" w:rsidRDefault="00AD15C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AD15C9" w:rsidRPr="00425F63" w:rsidRDefault="00AD15C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D15C9" w:rsidRPr="00425F63" w:rsidRDefault="00096D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F076A5" w:rsidRDefault="00A4241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17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425F63" w:rsidRDefault="00A4241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верхней передачи мяча.</w:t>
            </w:r>
          </w:p>
        </w:tc>
        <w:tc>
          <w:tcPr>
            <w:tcW w:w="3686" w:type="dxa"/>
          </w:tcPr>
          <w:p w:rsidR="00C8446E" w:rsidRDefault="00C8446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C8446E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травм и повреждений при занятиях волей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FAD" w:rsidRPr="00425F63" w:rsidRDefault="00E5728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стену (оценить). Приём мяча снизу у стены, в парах. Игра: «Волейбольная картошка»</w:t>
            </w:r>
          </w:p>
        </w:tc>
        <w:tc>
          <w:tcPr>
            <w:tcW w:w="2333" w:type="dxa"/>
          </w:tcPr>
          <w:p w:rsidR="002F5FAD" w:rsidRPr="00425F63" w:rsidRDefault="00C8446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6E">
              <w:rPr>
                <w:rFonts w:ascii="Times New Roman" w:hAnsi="Times New Roman" w:cs="Times New Roman"/>
                <w:sz w:val="24"/>
                <w:szCs w:val="24"/>
              </w:rPr>
              <w:t>Раскрывают причины возникновения травм и повреждений при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25F63" w:rsidRDefault="00E5728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-15 </w:t>
            </w:r>
          </w:p>
        </w:tc>
        <w:tc>
          <w:tcPr>
            <w:tcW w:w="1074" w:type="dxa"/>
          </w:tcPr>
          <w:p w:rsidR="002F5FAD" w:rsidRPr="00425F63" w:rsidRDefault="00096D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7-128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C47EBF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425F63" w:rsidRDefault="00C8446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6E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 и передач мяча</w:t>
            </w:r>
            <w:r w:rsidR="001D2D4B">
              <w:rPr>
                <w:rFonts w:ascii="Times New Roman" w:hAnsi="Times New Roman" w:cs="Times New Roman"/>
                <w:sz w:val="24"/>
                <w:szCs w:val="24"/>
              </w:rPr>
              <w:t>. Нижняя подача мяча.</w:t>
            </w:r>
          </w:p>
        </w:tc>
        <w:tc>
          <w:tcPr>
            <w:tcW w:w="3686" w:type="dxa"/>
          </w:tcPr>
          <w:p w:rsidR="002F5FAD" w:rsidRPr="00DD180F" w:rsidRDefault="00F1001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разновидности волейбольной подачи. </w:t>
            </w:r>
            <w:r w:rsidR="00C8446E" w:rsidRPr="00C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у сетки и в прыжке через сетку.</w:t>
            </w:r>
            <w:r w:rsidR="00C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верху </w:t>
            </w:r>
            <w:r w:rsidR="00C8446E" w:rsidRPr="00C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етку</w:t>
            </w:r>
            <w:r w:rsidR="00C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мещаясь приставными шагами вдоль сетки.</w:t>
            </w:r>
            <w:r w:rsidR="001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подача мяча через сетку</w:t>
            </w:r>
            <w:r w:rsidR="001F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нную часть площадки</w:t>
            </w:r>
            <w:r w:rsidR="001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в волейбол.</w:t>
            </w:r>
          </w:p>
        </w:tc>
        <w:tc>
          <w:tcPr>
            <w:tcW w:w="2333" w:type="dxa"/>
          </w:tcPr>
          <w:p w:rsidR="002F5FAD" w:rsidRDefault="007630BF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B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</w:t>
            </w:r>
            <w:r w:rsidR="006436D7">
              <w:rPr>
                <w:rFonts w:ascii="Times New Roman" w:hAnsi="Times New Roman" w:cs="Times New Roman"/>
                <w:sz w:val="24"/>
                <w:szCs w:val="24"/>
              </w:rPr>
              <w:t>игровых приемов и действий.</w:t>
            </w:r>
          </w:p>
          <w:p w:rsidR="006436D7" w:rsidRPr="00A179E9" w:rsidRDefault="006436D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7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25F6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25F63" w:rsidRDefault="00096D98" w:rsidP="000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30 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F076A5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2F5FAD" w:rsidRPr="00425F63" w:rsidRDefault="001D2D4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, отраженного сеткой</w:t>
            </w:r>
            <w:r w:rsidR="001F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F1001D" w:rsidRDefault="00F1001D" w:rsidP="00F1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Жесты судей. </w:t>
            </w:r>
          </w:p>
          <w:p w:rsidR="002F5FAD" w:rsidRPr="00BE1818" w:rsidRDefault="001F636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снизу у стены. </w:t>
            </w:r>
            <w:r w:rsidR="001D2D4B">
              <w:rPr>
                <w:rFonts w:ascii="Times New Roman" w:hAnsi="Times New Roman" w:cs="Times New Roman"/>
                <w:sz w:val="24"/>
                <w:szCs w:val="24"/>
              </w:rPr>
              <w:t>В парах: приём мяча снизу и передача партнёру сверху. Приём мяча отражённого от сетки, наброшенного через сетку партнёр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подача мяча через сетку в заданную зону. Игра в волейбол.</w:t>
            </w:r>
          </w:p>
        </w:tc>
        <w:tc>
          <w:tcPr>
            <w:tcW w:w="2333" w:type="dxa"/>
          </w:tcPr>
          <w:p w:rsidR="002F5FAD" w:rsidRPr="00425F63" w:rsidRDefault="006436D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7">
              <w:rPr>
                <w:rFonts w:ascii="Times New Roman" w:hAnsi="Times New Roman" w:cs="Times New Roman"/>
                <w:sz w:val="24"/>
                <w:szCs w:val="24"/>
              </w:rPr>
              <w:t>Объясняют правила и основы организации игры</w:t>
            </w:r>
            <w:r w:rsidR="00B81C9A">
              <w:rPr>
                <w:rFonts w:ascii="Times New Roman" w:hAnsi="Times New Roman" w:cs="Times New Roman"/>
                <w:sz w:val="24"/>
                <w:szCs w:val="24"/>
              </w:rPr>
              <w:t>. Выявляют ошибки при выполнении задания.</w:t>
            </w:r>
            <w:r w:rsidR="0041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E8C" w:rsidRPr="00414E8C">
              <w:rPr>
                <w:rFonts w:ascii="Times New Roman" w:hAnsi="Times New Roman" w:cs="Times New Roman"/>
                <w:sz w:val="24"/>
                <w:szCs w:val="24"/>
              </w:rPr>
              <w:t>существляют помощь в судействе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25F63" w:rsidRDefault="002F5FA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25F63" w:rsidRDefault="00096D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F076A5" w:rsidRDefault="001F636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67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425F63" w:rsidRDefault="001F636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67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.</w:t>
            </w:r>
          </w:p>
        </w:tc>
        <w:tc>
          <w:tcPr>
            <w:tcW w:w="3686" w:type="dxa"/>
          </w:tcPr>
          <w:p w:rsidR="002F5FAD" w:rsidRPr="001F6367" w:rsidRDefault="000C7CE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со сменой направления по звуковому сигналу. Приём мяча снизу у стены </w:t>
            </w:r>
            <w:r w:rsidR="001F6367">
              <w:rPr>
                <w:rFonts w:ascii="Times New Roman" w:hAnsi="Times New Roman" w:cs="Times New Roman"/>
                <w:sz w:val="24"/>
                <w:szCs w:val="24"/>
              </w:rPr>
              <w:t>(оценит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подача мяча через сетку в заданную зону. Игра в волейбол.</w:t>
            </w:r>
          </w:p>
        </w:tc>
        <w:tc>
          <w:tcPr>
            <w:tcW w:w="2333" w:type="dxa"/>
          </w:tcPr>
          <w:p w:rsidR="002F5FAD" w:rsidRPr="00425F63" w:rsidRDefault="007630BF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BF">
              <w:rPr>
                <w:rFonts w:ascii="Times New Roman" w:hAnsi="Times New Roman" w:cs="Times New Roman"/>
                <w:sz w:val="24"/>
                <w:szCs w:val="24"/>
              </w:rPr>
              <w:t>Соблюдают технику безопасности. Демонстрируют умение работать самостоятельно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25F63" w:rsidRDefault="00D43988" w:rsidP="00D4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1F63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2F5FAD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863630" w:rsidRPr="004372D6" w:rsidTr="0044118E">
        <w:trPr>
          <w:trHeight w:val="77"/>
        </w:trPr>
        <w:tc>
          <w:tcPr>
            <w:tcW w:w="927" w:type="dxa"/>
          </w:tcPr>
          <w:p w:rsidR="00863630" w:rsidRDefault="0086363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5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630" w:rsidRPr="00F076A5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86363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ED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,  приема и передач мяча.</w:t>
            </w:r>
          </w:p>
        </w:tc>
        <w:tc>
          <w:tcPr>
            <w:tcW w:w="3686" w:type="dxa"/>
          </w:tcPr>
          <w:p w:rsidR="00863630" w:rsidRPr="003368FF" w:rsidRDefault="00863630" w:rsidP="000C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ED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,  передачи мяча у сетки, через сет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 прямая подача</w:t>
            </w:r>
            <w:r w:rsidRPr="000C7CE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ную зону</w:t>
            </w:r>
            <w:r w:rsidRPr="000C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 пода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.</w:t>
            </w:r>
          </w:p>
        </w:tc>
        <w:tc>
          <w:tcPr>
            <w:tcW w:w="2333" w:type="dxa"/>
          </w:tcPr>
          <w:p w:rsidR="0086363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3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752" w:type="dxa"/>
            <w:vMerge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6363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63630" w:rsidRPr="00863630" w:rsidRDefault="0086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863630" w:rsidRPr="004372D6" w:rsidTr="0044118E">
        <w:trPr>
          <w:trHeight w:val="698"/>
        </w:trPr>
        <w:tc>
          <w:tcPr>
            <w:tcW w:w="927" w:type="dxa"/>
          </w:tcPr>
          <w:p w:rsidR="00863630" w:rsidRDefault="0086363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5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630" w:rsidRPr="00F076A5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86363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>Освоение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й подачи мяча.</w:t>
            </w:r>
          </w:p>
        </w:tc>
        <w:tc>
          <w:tcPr>
            <w:tcW w:w="3686" w:type="dxa"/>
          </w:tcPr>
          <w:p w:rsidR="00863630" w:rsidRPr="003368FF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техника выполнения верхней подачи мяча. Имитация, подача мяча в стену с 6 метров, подача через сетку с 6, 9 мет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больш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. Игра в волейбол.</w:t>
            </w:r>
          </w:p>
        </w:tc>
        <w:tc>
          <w:tcPr>
            <w:tcW w:w="2333" w:type="dxa"/>
          </w:tcPr>
          <w:p w:rsidR="0086363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тепень утомления организма во время игровой деятельности, </w:t>
            </w:r>
            <w:r w:rsidRPr="00A0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гровые действия для развития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63630" w:rsidRPr="00863630" w:rsidRDefault="0086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CD6E33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 часов</w:t>
            </w: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FAD" w:rsidRPr="004372D6" w:rsidTr="0044118E">
        <w:trPr>
          <w:trHeight w:val="77"/>
        </w:trPr>
        <w:tc>
          <w:tcPr>
            <w:tcW w:w="15924" w:type="dxa"/>
            <w:gridSpan w:val="10"/>
          </w:tcPr>
          <w:p w:rsidR="002F5FAD" w:rsidRPr="00CD6E33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12 часов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C47EBF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2F5FAD" w:rsidRPr="00425F63" w:rsidRDefault="000854DF" w:rsidP="008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4-2019.</w:t>
            </w:r>
            <w:r w:rsidR="008638BD" w:rsidRPr="008638B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 остановок,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5FAD" w:rsidRPr="00452F6B" w:rsidRDefault="000854DF" w:rsidP="008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повторный инструктаж по ТБ на волейболе. </w:t>
            </w:r>
            <w:r w:rsidR="008638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35C0" w:rsidRPr="008235C0">
              <w:rPr>
                <w:rFonts w:ascii="Times New Roman" w:hAnsi="Times New Roman" w:cs="Times New Roman"/>
                <w:sz w:val="24"/>
                <w:szCs w:val="24"/>
              </w:rPr>
              <w:t>омбинации из элементов техники передвижений (перемещения в стойке, остановки, ускорения).</w:t>
            </w:r>
            <w:r w:rsidR="008638BD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одача мяча. Игра в волейбол.</w:t>
            </w:r>
          </w:p>
        </w:tc>
        <w:tc>
          <w:tcPr>
            <w:tcW w:w="2333" w:type="dxa"/>
          </w:tcPr>
          <w:p w:rsidR="002F5FAD" w:rsidRPr="00B81C9A" w:rsidRDefault="00B81C9A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A">
              <w:rPr>
                <w:rFonts w:ascii="Times New Roman" w:hAnsi="Times New Roman" w:cs="Times New Roman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 w:val="restart"/>
          </w:tcPr>
          <w:p w:rsidR="002F5FAD" w:rsidRDefault="00414E8C" w:rsidP="001E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14E8C">
              <w:rPr>
                <w:rFonts w:ascii="Times New Roman" w:hAnsi="Times New Roman" w:cs="Times New Roman"/>
                <w:sz w:val="24"/>
                <w:szCs w:val="24"/>
              </w:rPr>
              <w:t>владение знаниями в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</w:t>
            </w:r>
            <w:r w:rsidR="001E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591" w:rsidRPr="001E0591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</w:t>
            </w:r>
            <w:r w:rsidR="001E0591">
              <w:rPr>
                <w:rFonts w:ascii="Times New Roman" w:hAnsi="Times New Roman" w:cs="Times New Roman"/>
                <w:sz w:val="24"/>
                <w:szCs w:val="24"/>
              </w:rPr>
              <w:t>ействия в процессе занятий физи</w:t>
            </w:r>
            <w:r w:rsidR="001E0591" w:rsidRPr="001E0591">
              <w:rPr>
                <w:rFonts w:ascii="Times New Roman" w:hAnsi="Times New Roman" w:cs="Times New Roman"/>
                <w:sz w:val="24"/>
                <w:szCs w:val="24"/>
              </w:rPr>
              <w:t>ческими упражнениями, во время игр и соревнований;способность принимать активное участие в организации и проведении совместных физкультурно-оздоровит</w:t>
            </w:r>
            <w:r w:rsidR="001E0591">
              <w:rPr>
                <w:rFonts w:ascii="Times New Roman" w:hAnsi="Times New Roman" w:cs="Times New Roman"/>
                <w:sz w:val="24"/>
                <w:szCs w:val="24"/>
              </w:rPr>
              <w:t xml:space="preserve">ельных и спортивных </w:t>
            </w:r>
            <w:r w:rsidR="001E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1E0591" w:rsidRDefault="001E0591" w:rsidP="001E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9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E059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выполнения двигательных действий и физических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х видов спорта и оздорови</w:t>
            </w:r>
            <w:r w:rsidRPr="001E0591">
              <w:rPr>
                <w:rFonts w:ascii="Times New Roman" w:hAnsi="Times New Roman" w:cs="Times New Roman"/>
                <w:sz w:val="24"/>
                <w:szCs w:val="24"/>
              </w:rPr>
              <w:t>тельной физической культуры, активно их использ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1E0591">
              <w:rPr>
                <w:rFonts w:ascii="Times New Roman" w:hAnsi="Times New Roman" w:cs="Times New Roman"/>
                <w:sz w:val="24"/>
                <w:szCs w:val="24"/>
              </w:rPr>
              <w:t>мостоятельно организуемой спортивно-оздоровительной и физкультурно-оздоровительной деятельности;</w:t>
            </w:r>
          </w:p>
          <w:p w:rsidR="001E0591" w:rsidRPr="001E0591" w:rsidRDefault="001E0591" w:rsidP="00C849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59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849BD">
              <w:rPr>
                <w:rFonts w:ascii="Times New Roman" w:hAnsi="Times New Roman" w:cs="Times New Roman"/>
                <w:sz w:val="24"/>
                <w:szCs w:val="24"/>
              </w:rPr>
              <w:t>знания по истории развития</w:t>
            </w:r>
            <w:r w:rsidR="00C849BD">
              <w:rPr>
                <w:rFonts w:ascii="Times New Roman" w:hAnsi="Times New Roman" w:cs="Times New Roman"/>
                <w:sz w:val="24"/>
                <w:szCs w:val="24"/>
              </w:rPr>
              <w:t>волейбла;</w:t>
            </w:r>
            <w:r w:rsidR="00C849BD" w:rsidRPr="00C849BD">
              <w:rPr>
                <w:rFonts w:ascii="Times New Roman" w:hAnsi="Times New Roman" w:cs="Times New Roman"/>
                <w:sz w:val="24"/>
                <w:szCs w:val="24"/>
              </w:rPr>
              <w:t>способность интересно и доступно излагать</w:t>
            </w:r>
            <w:r w:rsidR="00C849B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</w:t>
            </w:r>
            <w:r w:rsidR="00C8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л</w:t>
            </w:r>
            <w:r w:rsidR="00C849BD" w:rsidRPr="00C849BD">
              <w:rPr>
                <w:rFonts w:ascii="Times New Roman" w:hAnsi="Times New Roman" w:cs="Times New Roman"/>
                <w:sz w:val="24"/>
                <w:szCs w:val="24"/>
              </w:rPr>
              <w:t>о применяя соответствующие понятия и термины</w:t>
            </w:r>
            <w:r w:rsidR="00C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C47EBF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F46C7F" w:rsidRDefault="00F46C7F" w:rsidP="002F5FAD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волейболисты Южного Урала</w:t>
            </w:r>
            <w:r w:rsidRPr="002073B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>(НРЭО).</w:t>
            </w:r>
          </w:p>
          <w:p w:rsidR="002F5FAD" w:rsidRPr="00425F63" w:rsidRDefault="008638BD" w:rsidP="00F4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B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ерхней </w:t>
            </w:r>
            <w:r w:rsidRPr="00863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638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прыжке. </w:t>
            </w:r>
          </w:p>
        </w:tc>
        <w:tc>
          <w:tcPr>
            <w:tcW w:w="3686" w:type="dxa"/>
          </w:tcPr>
          <w:p w:rsidR="002F5FAD" w:rsidRPr="00425F63" w:rsidRDefault="008638B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стные волейболисты Юж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38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у сетки и в прыжке через сет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одача мяча. </w:t>
            </w:r>
            <w:r w:rsidRPr="008638BD">
              <w:rPr>
                <w:rFonts w:ascii="Times New Roman" w:hAnsi="Times New Roman" w:cs="Times New Roman"/>
                <w:sz w:val="24"/>
                <w:szCs w:val="24"/>
              </w:rPr>
              <w:t>Игра по правилам волейбола.</w:t>
            </w:r>
          </w:p>
        </w:tc>
        <w:tc>
          <w:tcPr>
            <w:tcW w:w="2333" w:type="dxa"/>
          </w:tcPr>
          <w:p w:rsidR="002F5FAD" w:rsidRPr="00425F63" w:rsidRDefault="00B81C9A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1C9A">
              <w:rPr>
                <w:rFonts w:ascii="Times New Roman" w:hAnsi="Times New Roman" w:cs="Times New Roman"/>
                <w:sz w:val="24"/>
                <w:szCs w:val="24"/>
              </w:rPr>
              <w:t>апоминают имена выдающихся отечественных волейболистов - олимпийских чемпионов.Овладе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й подачей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F5FAD" w:rsidRPr="00B0550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</w:tc>
      </w:tr>
      <w:tr w:rsidR="00F46C7F" w:rsidRPr="004372D6" w:rsidTr="0044118E">
        <w:trPr>
          <w:trHeight w:val="77"/>
        </w:trPr>
        <w:tc>
          <w:tcPr>
            <w:tcW w:w="927" w:type="dxa"/>
          </w:tcPr>
          <w:p w:rsidR="00F46C7F" w:rsidRDefault="00F46C7F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5" w:type="dxa"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C7F" w:rsidRPr="00BC29BE" w:rsidRDefault="00343CC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C2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F46C7F" w:rsidRPr="00F46C7F" w:rsidRDefault="00F46C7F" w:rsidP="007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7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  <w:r w:rsidR="00343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3CC2"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)</w:t>
            </w:r>
          </w:p>
        </w:tc>
        <w:tc>
          <w:tcPr>
            <w:tcW w:w="3686" w:type="dxa"/>
          </w:tcPr>
          <w:p w:rsidR="00F46C7F" w:rsidRPr="00F46C7F" w:rsidRDefault="00F46C7F" w:rsidP="007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ночный бег 4х9 м. </w:t>
            </w:r>
            <w:r w:rsidR="00343CC2"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егиональный тест).</w:t>
            </w:r>
            <w:r w:rsidR="003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7F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 и точность реа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веча»</w:t>
            </w:r>
          </w:p>
        </w:tc>
        <w:tc>
          <w:tcPr>
            <w:tcW w:w="2333" w:type="dxa"/>
          </w:tcPr>
          <w:p w:rsidR="00F46C7F" w:rsidRPr="00425F63" w:rsidRDefault="005A27B0" w:rsidP="00A9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B0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упражнения, в самостоятельных занятиях</w:t>
            </w:r>
            <w:r w:rsidR="00A9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46C7F" w:rsidRDefault="002F6D1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-10,8-11,8 Д</w:t>
            </w:r>
            <w:r w:rsidR="00D43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988" w:rsidRPr="00750193" w:rsidRDefault="002F6D1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-10,6-11,2М</w:t>
            </w:r>
          </w:p>
        </w:tc>
        <w:tc>
          <w:tcPr>
            <w:tcW w:w="1074" w:type="dxa"/>
          </w:tcPr>
          <w:p w:rsidR="00F46C7F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</w:tr>
      <w:tr w:rsidR="00F46C7F" w:rsidRPr="004372D6" w:rsidTr="0044118E">
        <w:trPr>
          <w:trHeight w:val="77"/>
        </w:trPr>
        <w:tc>
          <w:tcPr>
            <w:tcW w:w="927" w:type="dxa"/>
          </w:tcPr>
          <w:p w:rsidR="00F46C7F" w:rsidRDefault="00F46C7F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5" w:type="dxa"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C7F" w:rsidRPr="00B60A44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F46C7F" w:rsidRPr="00F46C7F" w:rsidRDefault="00F46C7F" w:rsidP="007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7F">
              <w:rPr>
                <w:rFonts w:ascii="Times New Roman" w:hAnsi="Times New Roman" w:cs="Times New Roman"/>
                <w:sz w:val="24"/>
                <w:szCs w:val="24"/>
              </w:rPr>
              <w:t>Освоение техники нападающего удара.</w:t>
            </w:r>
          </w:p>
        </w:tc>
        <w:tc>
          <w:tcPr>
            <w:tcW w:w="3686" w:type="dxa"/>
          </w:tcPr>
          <w:p w:rsidR="00F46C7F" w:rsidRPr="00F46C7F" w:rsidRDefault="00F46C7F" w:rsidP="007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7F">
              <w:rPr>
                <w:rFonts w:ascii="Times New Roman" w:hAnsi="Times New Roman" w:cs="Times New Roman"/>
                <w:sz w:val="24"/>
                <w:szCs w:val="24"/>
              </w:rPr>
              <w:t>Прыжки вверх с двух ног с места, с разбега 1,2,3-х шагов. Имитация нападающего удара. Прямой нападающий удар после подбрасывания мяча партнером. Игра в волейбол.</w:t>
            </w:r>
          </w:p>
        </w:tc>
        <w:tc>
          <w:tcPr>
            <w:tcW w:w="2333" w:type="dxa"/>
          </w:tcPr>
          <w:p w:rsidR="00F46C7F" w:rsidRPr="00FE1A9C" w:rsidRDefault="006436D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7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C9A">
              <w:rPr>
                <w:rFonts w:ascii="Times New Roman" w:hAnsi="Times New Roman" w:cs="Times New Roman"/>
                <w:sz w:val="24"/>
                <w:szCs w:val="24"/>
              </w:rPr>
              <w:t>Выполняют правила игры.</w:t>
            </w:r>
          </w:p>
        </w:tc>
        <w:tc>
          <w:tcPr>
            <w:tcW w:w="1752" w:type="dxa"/>
            <w:vMerge/>
          </w:tcPr>
          <w:p w:rsidR="00F46C7F" w:rsidRPr="004372D6" w:rsidRDefault="00F46C7F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46C7F" w:rsidRPr="00FE1A9C" w:rsidRDefault="00F46C7F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46C7F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</w:tr>
      <w:tr w:rsidR="00863630" w:rsidRPr="004372D6" w:rsidTr="0044118E">
        <w:trPr>
          <w:trHeight w:val="77"/>
        </w:trPr>
        <w:tc>
          <w:tcPr>
            <w:tcW w:w="927" w:type="dxa"/>
          </w:tcPr>
          <w:p w:rsidR="00863630" w:rsidRDefault="0086363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5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630" w:rsidRPr="00C47EBF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863630" w:rsidRPr="00FE1A9C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2 и4.</w:t>
            </w:r>
          </w:p>
        </w:tc>
        <w:tc>
          <w:tcPr>
            <w:tcW w:w="3686" w:type="dxa"/>
          </w:tcPr>
          <w:p w:rsidR="00863630" w:rsidRPr="00CA3A48" w:rsidRDefault="00863630" w:rsidP="003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hAnsi="Times New Roman" w:cs="Times New Roman"/>
                <w:sz w:val="24"/>
                <w:szCs w:val="24"/>
              </w:rPr>
              <w:t>Знания: Игровые зоны. Нападающий удар после собственного набрасывания;  Нападающий удар из зоны 4  и 2 после передачи из зоны 3. Подача мяча. Игра в волейбол.</w:t>
            </w:r>
          </w:p>
        </w:tc>
        <w:tc>
          <w:tcPr>
            <w:tcW w:w="2333" w:type="dxa"/>
          </w:tcPr>
          <w:p w:rsidR="00863630" w:rsidRPr="00FE1A9C" w:rsidRDefault="00863630" w:rsidP="00B8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1C9A">
              <w:rPr>
                <w:rFonts w:ascii="Times New Roman" w:hAnsi="Times New Roman" w:cs="Times New Roman"/>
                <w:sz w:val="24"/>
                <w:szCs w:val="24"/>
              </w:rPr>
              <w:t>а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оны.</w:t>
            </w:r>
            <w:r>
              <w:t xml:space="preserve"> О</w:t>
            </w:r>
            <w:r w:rsidRPr="00B81C9A">
              <w:rPr>
                <w:rFonts w:ascii="Times New Roman" w:hAnsi="Times New Roman" w:cs="Times New Roman"/>
                <w:sz w:val="24"/>
                <w:szCs w:val="24"/>
              </w:rPr>
              <w:t>сва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, выявляют типичные ошибки.</w:t>
            </w:r>
          </w:p>
        </w:tc>
        <w:tc>
          <w:tcPr>
            <w:tcW w:w="1752" w:type="dxa"/>
            <w:vMerge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63630" w:rsidRPr="00863630" w:rsidRDefault="0086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</w:tr>
      <w:tr w:rsidR="00863630" w:rsidRPr="004372D6" w:rsidTr="0044118E">
        <w:trPr>
          <w:trHeight w:val="77"/>
        </w:trPr>
        <w:tc>
          <w:tcPr>
            <w:tcW w:w="927" w:type="dxa"/>
          </w:tcPr>
          <w:p w:rsidR="00863630" w:rsidRDefault="0086363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05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630" w:rsidRPr="00CA385B" w:rsidRDefault="00863630" w:rsidP="00CA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863630" w:rsidRPr="00FE1A9C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C2">
              <w:rPr>
                <w:rFonts w:ascii="Times New Roman" w:eastAsia="Calibri" w:hAnsi="Times New Roman" w:cs="Times New Roman"/>
                <w:sz w:val="24"/>
                <w:szCs w:val="24"/>
              </w:rPr>
              <w:t>Одиночное блок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63630" w:rsidRPr="00CA3A48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hAnsi="Times New Roman" w:cs="Times New Roman"/>
                <w:sz w:val="24"/>
                <w:szCs w:val="24"/>
              </w:rPr>
              <w:t>Знания: Блокирование, виды блока. Техника выполнения.</w:t>
            </w:r>
          </w:p>
          <w:p w:rsidR="00863630" w:rsidRPr="00CA3A48" w:rsidRDefault="00863630" w:rsidP="00CA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48">
              <w:rPr>
                <w:rFonts w:ascii="Times New Roman" w:hAnsi="Times New Roman" w:cs="Times New Roman"/>
                <w:sz w:val="24"/>
                <w:szCs w:val="24"/>
              </w:rPr>
              <w:t>Передвижения вдоль сетки. Имитация блокирования. Блокирование нападающего удара.  Подача мяча. Игра в волейбол.</w:t>
            </w:r>
          </w:p>
        </w:tc>
        <w:tc>
          <w:tcPr>
            <w:tcW w:w="2333" w:type="dxa"/>
          </w:tcPr>
          <w:p w:rsidR="00863630" w:rsidRPr="007007BF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A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752" w:type="dxa"/>
            <w:vMerge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63630" w:rsidRPr="004372D6" w:rsidRDefault="0086363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63630" w:rsidRPr="00863630" w:rsidRDefault="0086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</w:tr>
      <w:tr w:rsidR="002F5FAD" w:rsidRPr="004372D6" w:rsidTr="0044118E">
        <w:trPr>
          <w:trHeight w:val="77"/>
        </w:trPr>
        <w:tc>
          <w:tcPr>
            <w:tcW w:w="927" w:type="dxa"/>
          </w:tcPr>
          <w:p w:rsidR="002F5FAD" w:rsidRDefault="002F5FA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705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FAD" w:rsidRPr="002C2A7D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0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2F5FAD" w:rsidRPr="00FE1A9C" w:rsidRDefault="00CA3A4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выполнения подачи мяча.</w:t>
            </w:r>
          </w:p>
        </w:tc>
        <w:tc>
          <w:tcPr>
            <w:tcW w:w="3686" w:type="dxa"/>
          </w:tcPr>
          <w:p w:rsidR="002F5FAD" w:rsidRPr="000D1EA3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 и изменением направлений. Подача мяча через сетку: </w:t>
            </w:r>
            <w:r w:rsidR="00CA3A48">
              <w:rPr>
                <w:rFonts w:ascii="Times New Roman" w:hAnsi="Times New Roman" w:cs="Times New Roman"/>
                <w:sz w:val="24"/>
                <w:szCs w:val="24"/>
              </w:rPr>
              <w:t>3верхние +3 нижние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очки верхняя подача с расстояния 7 метров)</w:t>
            </w:r>
          </w:p>
        </w:tc>
        <w:tc>
          <w:tcPr>
            <w:tcW w:w="2333" w:type="dxa"/>
          </w:tcPr>
          <w:p w:rsidR="002F5FAD" w:rsidRPr="00FE1A9C" w:rsidRDefault="00A93A51" w:rsidP="00A9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подачу мяча, в</w:t>
            </w:r>
            <w:r w:rsidR="006436D7">
              <w:rPr>
                <w:rFonts w:ascii="Times New Roman" w:hAnsi="Times New Roman" w:cs="Times New Roman"/>
                <w:sz w:val="24"/>
                <w:szCs w:val="24"/>
              </w:rPr>
              <w:t>ыявляют и устраняют</w:t>
            </w:r>
            <w:r w:rsidR="00A00634" w:rsidRPr="00A00634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2F5FAD" w:rsidRPr="004372D6" w:rsidRDefault="002F5FA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2F5FAD" w:rsidRPr="00DD5D80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-1</w:t>
            </w:r>
          </w:p>
        </w:tc>
        <w:tc>
          <w:tcPr>
            <w:tcW w:w="1074" w:type="dxa"/>
          </w:tcPr>
          <w:p w:rsidR="002F5FAD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 ног</w:t>
            </w:r>
          </w:p>
        </w:tc>
      </w:tr>
      <w:tr w:rsidR="00096398" w:rsidRPr="004372D6" w:rsidTr="0044118E">
        <w:trPr>
          <w:trHeight w:val="77"/>
        </w:trPr>
        <w:tc>
          <w:tcPr>
            <w:tcW w:w="927" w:type="dxa"/>
          </w:tcPr>
          <w:p w:rsidR="00096398" w:rsidRDefault="00096398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5" w:type="dxa"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398" w:rsidRPr="00096398" w:rsidRDefault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096398" w:rsidRPr="00151970" w:rsidRDefault="00096398" w:rsidP="007630BF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519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3686" w:type="dxa"/>
          </w:tcPr>
          <w:p w:rsidR="00096398" w:rsidRPr="002C2A7D" w:rsidRDefault="00096398" w:rsidP="003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E">
              <w:rPr>
                <w:rFonts w:ascii="Times New Roman" w:hAnsi="Times New Roman" w:cs="Times New Roman"/>
                <w:sz w:val="24"/>
                <w:szCs w:val="24"/>
              </w:rPr>
              <w:t>Игровые зада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ым количеством игроков, на ограниченной площадке. </w:t>
            </w:r>
            <w:r w:rsidRPr="003633AE">
              <w:rPr>
                <w:rFonts w:ascii="Times New Roman" w:hAnsi="Times New Roman" w:cs="Times New Roman"/>
                <w:sz w:val="24"/>
                <w:szCs w:val="24"/>
              </w:rPr>
              <w:t xml:space="preserve"> Игра в волейбол по  правилам.</w:t>
            </w:r>
          </w:p>
        </w:tc>
        <w:tc>
          <w:tcPr>
            <w:tcW w:w="2333" w:type="dxa"/>
          </w:tcPr>
          <w:p w:rsidR="00096398" w:rsidRPr="002C2A7D" w:rsidRDefault="00A93A5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3A51">
              <w:rPr>
                <w:rFonts w:ascii="Times New Roman" w:hAnsi="Times New Roman" w:cs="Times New Roman"/>
                <w:sz w:val="24"/>
                <w:szCs w:val="24"/>
              </w:rPr>
              <w:t>облюдают 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93A51">
              <w:rPr>
                <w:rFonts w:ascii="Times New Roman" w:hAnsi="Times New Roman" w:cs="Times New Roman"/>
                <w:sz w:val="24"/>
                <w:szCs w:val="24"/>
              </w:rPr>
              <w:t>арь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A51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,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A51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й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6398" w:rsidRPr="00425F63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6398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упражнения на силу ног</w:t>
            </w:r>
          </w:p>
        </w:tc>
      </w:tr>
      <w:tr w:rsidR="00096398" w:rsidRPr="004372D6" w:rsidTr="0044118E">
        <w:trPr>
          <w:trHeight w:val="77"/>
        </w:trPr>
        <w:tc>
          <w:tcPr>
            <w:tcW w:w="927" w:type="dxa"/>
          </w:tcPr>
          <w:p w:rsidR="00096398" w:rsidRDefault="00096398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5" w:type="dxa"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398" w:rsidRPr="00096398" w:rsidRDefault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096398" w:rsidRPr="00FE1A9C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AE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адении.</w:t>
            </w:r>
          </w:p>
        </w:tc>
        <w:tc>
          <w:tcPr>
            <w:tcW w:w="3686" w:type="dxa"/>
          </w:tcPr>
          <w:p w:rsidR="00096398" w:rsidRPr="00443B77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индивидуальные тактические действия в нападении. Обманный удар при постановке блока. Тактические действия при выполнении передачи. Игра в волейбол.</w:t>
            </w:r>
          </w:p>
        </w:tc>
        <w:tc>
          <w:tcPr>
            <w:tcW w:w="2333" w:type="dxa"/>
          </w:tcPr>
          <w:p w:rsidR="00096398" w:rsidRPr="00DC51D1" w:rsidRDefault="005A27B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актики игровых действий,</w:t>
            </w:r>
          </w:p>
        </w:tc>
        <w:tc>
          <w:tcPr>
            <w:tcW w:w="1752" w:type="dxa"/>
            <w:vMerge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6398" w:rsidRPr="004372D6" w:rsidRDefault="0009639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6398" w:rsidRPr="002C2A7D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 брюшного пресса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425F63" w:rsidRDefault="00D67C3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B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.</w:t>
            </w:r>
          </w:p>
        </w:tc>
        <w:tc>
          <w:tcPr>
            <w:tcW w:w="3686" w:type="dxa"/>
          </w:tcPr>
          <w:p w:rsidR="00151970" w:rsidRPr="006010DB" w:rsidRDefault="00D67C3B" w:rsidP="00EF0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групповые тактические действия в защите. Приём мяча с нападающего удара, с подачи.</w:t>
            </w:r>
            <w:r w:rsidR="00EF03C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волейбольного мяча (волейбол внеурочка стр. 56). Игра в волейбол.</w:t>
            </w:r>
          </w:p>
        </w:tc>
        <w:tc>
          <w:tcPr>
            <w:tcW w:w="2333" w:type="dxa"/>
          </w:tcPr>
          <w:p w:rsidR="00151970" w:rsidRPr="00425F63" w:rsidRDefault="006436D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6D7">
              <w:rPr>
                <w:rFonts w:ascii="Times New Roman" w:hAnsi="Times New Roman" w:cs="Times New Roman"/>
                <w:sz w:val="24"/>
                <w:szCs w:val="24"/>
              </w:rPr>
              <w:t>чатся уважительно относиться к сопернику и управлять своими эмоциями.</w:t>
            </w:r>
            <w:r w:rsidR="0041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E8C" w:rsidRPr="00414E8C">
              <w:rPr>
                <w:rFonts w:ascii="Times New Roman" w:hAnsi="Times New Roman" w:cs="Times New Roman"/>
                <w:sz w:val="24"/>
                <w:szCs w:val="24"/>
              </w:rPr>
              <w:t>существляют помощь в судействе</w:t>
            </w:r>
          </w:p>
        </w:tc>
        <w:tc>
          <w:tcPr>
            <w:tcW w:w="1752" w:type="dxa"/>
            <w:vMerge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упражнения на силу брюшного пресса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13108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151970" w:rsidRPr="00425F63" w:rsidRDefault="0013108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напад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.</w:t>
            </w:r>
          </w:p>
        </w:tc>
        <w:tc>
          <w:tcPr>
            <w:tcW w:w="3686" w:type="dxa"/>
          </w:tcPr>
          <w:p w:rsidR="00151970" w:rsidRPr="006010DB" w:rsidRDefault="0013108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Терми</w:t>
            </w: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нология и правила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85B" w:rsidRPr="00CA385B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</w:t>
            </w:r>
            <w:r w:rsidR="00CA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 из зоны 2 и 4, передача из 3 зоны. Игра в волейбол.</w:t>
            </w:r>
          </w:p>
        </w:tc>
        <w:tc>
          <w:tcPr>
            <w:tcW w:w="2333" w:type="dxa"/>
          </w:tcPr>
          <w:p w:rsidR="00151970" w:rsidRPr="001730D4" w:rsidRDefault="00414E8C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технику и тактику выполнения </w:t>
            </w:r>
            <w:r w:rsidRPr="0041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1752" w:type="dxa"/>
            <w:vMerge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13108D" w:rsidRDefault="0013108D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  <w:tc>
          <w:tcPr>
            <w:tcW w:w="1074" w:type="dxa"/>
          </w:tcPr>
          <w:p w:rsidR="0015197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илы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09639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425F63" w:rsidRDefault="0013108D" w:rsidP="001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</w:t>
            </w: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51970" w:rsidRPr="006010DB" w:rsidRDefault="00CA385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количеством игроков (3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Игра в волейбол по </w:t>
            </w:r>
            <w:r w:rsidRPr="00CA385B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.</w:t>
            </w:r>
          </w:p>
        </w:tc>
        <w:tc>
          <w:tcPr>
            <w:tcW w:w="2333" w:type="dxa"/>
          </w:tcPr>
          <w:p w:rsidR="00151970" w:rsidRPr="00425F63" w:rsidRDefault="00A0063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3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1752" w:type="dxa"/>
            <w:vMerge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5F63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5F63" w:rsidRDefault="0086363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3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151970" w:rsidRPr="004372D6" w:rsidTr="0044118E">
        <w:trPr>
          <w:trHeight w:val="77"/>
        </w:trPr>
        <w:tc>
          <w:tcPr>
            <w:tcW w:w="15924" w:type="dxa"/>
            <w:gridSpan w:val="10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12 часов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8657E0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8657E0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151970" w:rsidRPr="002073B5" w:rsidRDefault="00151970" w:rsidP="002F5F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151970" w:rsidRPr="00423071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ика безопаснос</w:t>
            </w:r>
            <w:r w:rsidRPr="00423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230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 на уроках легкой </w:t>
            </w:r>
            <w:r w:rsidRPr="004230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летики (ИОТ-007-</w:t>
            </w:r>
            <w:r w:rsidR="00C92B1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9</w:t>
            </w:r>
            <w:r w:rsidRPr="004230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.  Развитие скоростно-силовых способностей.</w:t>
            </w:r>
          </w:p>
        </w:tc>
        <w:tc>
          <w:tcPr>
            <w:tcW w:w="3686" w:type="dxa"/>
          </w:tcPr>
          <w:p w:rsidR="00151970" w:rsidRDefault="00151970" w:rsidP="002F5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4230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торный инструктаж </w:t>
            </w:r>
            <w:r w:rsidRPr="0042307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 ТБ на уроках легкой </w:t>
            </w:r>
            <w:r w:rsidRPr="0042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о-силовые качества и как их развивать.</w:t>
            </w:r>
          </w:p>
          <w:p w:rsidR="00151970" w:rsidRPr="00423071" w:rsidRDefault="00151970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, многоскоки. Прыжки со скакалкой. Метание мяча в горизонтальную цель. </w:t>
            </w:r>
            <w:r w:rsidRPr="002073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й тест: Прыжок в длину с места (контрол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3" w:type="dxa"/>
          </w:tcPr>
          <w:p w:rsidR="00151970" w:rsidRDefault="00151970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понятие техники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длину с места. Демонстрируют прыжок в длину.</w:t>
            </w:r>
          </w:p>
          <w:p w:rsidR="00151970" w:rsidRPr="00423071" w:rsidRDefault="00151970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шибки в технике выполнения.</w:t>
            </w:r>
          </w:p>
        </w:tc>
        <w:tc>
          <w:tcPr>
            <w:tcW w:w="1752" w:type="dxa"/>
            <w:vMerge w:val="restart"/>
          </w:tcPr>
          <w:p w:rsidR="00151970" w:rsidRDefault="00151970" w:rsidP="00E838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D6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нности здорового и безопасного обра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жизни;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товность</w:t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бучаю</w:t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щихся к саморазвитию индивидуальных свойств личности, ко</w:t>
            </w:r>
            <w:r w:rsidRPr="007D6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D6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орые приобретаются в процессе освоени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вигательных умений.</w:t>
            </w:r>
            <w:r w:rsidRPr="001B1D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предметные</w:t>
            </w:r>
            <w:r w:rsidR="001B1D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езультаты:</w:t>
            </w:r>
            <w:r w:rsidR="001B1D6A" w:rsidRPr="001B1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умениями выполнения двигательных </w:t>
            </w:r>
            <w:r w:rsidR="001B1D6A" w:rsidRPr="001B1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й и физических упражнений базовых видов спорта</w:t>
            </w:r>
            <w:r w:rsidR="001B1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8383A"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рганизовывать</w:t>
            </w:r>
            <w:r w:rsid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сотрудничество и совме</w:t>
            </w:r>
            <w:r w:rsidR="00E8383A"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ую деятельность с учителем и сверстниками</w:t>
            </w:r>
            <w:r w:rsid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383A" w:rsidRPr="00E8383A" w:rsidRDefault="00E8383A" w:rsidP="00E838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E838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дметные результаты:</w:t>
            </w:r>
            <w:r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 по истории развития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прояв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дисциплинированность и уваже</w:t>
            </w:r>
            <w:r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 товарищам по 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е и соперникам во время игро</w:t>
            </w:r>
            <w:r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и соревновательной де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, соблюдать правила иг</w:t>
            </w:r>
            <w:r w:rsidRPr="00E83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 и соревнований.</w:t>
            </w:r>
          </w:p>
        </w:tc>
        <w:tc>
          <w:tcPr>
            <w:tcW w:w="1864" w:type="dxa"/>
          </w:tcPr>
          <w:p w:rsidR="00151970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: </w:t>
            </w:r>
            <w:r w:rsidRPr="005771FF">
              <w:rPr>
                <w:rFonts w:ascii="Times New Roman" w:hAnsi="Times New Roman" w:cs="Times New Roman"/>
                <w:sz w:val="24"/>
                <w:szCs w:val="24"/>
              </w:rPr>
              <w:t>210-190-170</w:t>
            </w:r>
          </w:p>
          <w:p w:rsidR="00151970" w:rsidRPr="005771FF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180-160-135</w:t>
            </w:r>
          </w:p>
        </w:tc>
        <w:tc>
          <w:tcPr>
            <w:tcW w:w="1074" w:type="dxa"/>
          </w:tcPr>
          <w:p w:rsidR="00151970" w:rsidRPr="00423071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0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8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982A7A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спринтерского бега.</w:t>
            </w:r>
          </w:p>
        </w:tc>
        <w:tc>
          <w:tcPr>
            <w:tcW w:w="3686" w:type="dxa"/>
          </w:tcPr>
          <w:p w:rsidR="00151970" w:rsidRPr="00423071" w:rsidRDefault="000A354F" w:rsidP="000A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правила соревнований в спринтерском беге. </w:t>
            </w:r>
            <w:r w:rsidRPr="000A354F">
              <w:rPr>
                <w:rFonts w:ascii="Times New Roman" w:hAnsi="Times New Roman" w:cs="Times New Roman"/>
                <w:sz w:val="24"/>
                <w:szCs w:val="24"/>
              </w:rPr>
              <w:t>Высокий старт. Бег с максимальной скоростью из различныхи.п. Низкий старт до 3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D95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этапом 100 метров.</w:t>
            </w:r>
          </w:p>
        </w:tc>
        <w:tc>
          <w:tcPr>
            <w:tcW w:w="2333" w:type="dxa"/>
          </w:tcPr>
          <w:p w:rsidR="00151970" w:rsidRPr="00423071" w:rsidRDefault="000A354F" w:rsidP="000A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низкого старта</w:t>
            </w:r>
            <w:r w:rsidRPr="000A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ют и устраняют характерные ошибки в процессе освоения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3071" w:rsidRDefault="003D1B9A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50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151970" w:rsidRPr="00982A7A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100 метров.</w:t>
            </w:r>
          </w:p>
        </w:tc>
        <w:tc>
          <w:tcPr>
            <w:tcW w:w="3686" w:type="dxa"/>
          </w:tcPr>
          <w:p w:rsidR="00151970" w:rsidRPr="00423071" w:rsidRDefault="007D4D95" w:rsidP="003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 w:rsidR="003D1B9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егкой атл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новидности бега. Высокий, низкий старт, финиширование. 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Бег 100 метров.</w:t>
            </w:r>
          </w:p>
        </w:tc>
        <w:tc>
          <w:tcPr>
            <w:tcW w:w="2333" w:type="dxa"/>
          </w:tcPr>
          <w:p w:rsidR="00151970" w:rsidRPr="007D4D95" w:rsidRDefault="000A354F" w:rsidP="007D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9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r w:rsidR="007D4D95">
              <w:rPr>
                <w:rFonts w:ascii="Times New Roman" w:hAnsi="Times New Roman" w:cs="Times New Roman"/>
                <w:sz w:val="24"/>
                <w:szCs w:val="24"/>
              </w:rPr>
              <w:t>умение пробегать 100 метров с максимальной скоростью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Default="00A84A5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-18,5 (дев)</w:t>
            </w:r>
          </w:p>
          <w:p w:rsidR="00A84A54" w:rsidRPr="00423071" w:rsidRDefault="00A84A5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-17,0 (юн)</w:t>
            </w:r>
          </w:p>
        </w:tc>
        <w:tc>
          <w:tcPr>
            <w:tcW w:w="1074" w:type="dxa"/>
          </w:tcPr>
          <w:p w:rsidR="00151970" w:rsidRPr="00423071" w:rsidRDefault="003D1B9A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р 149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31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-вочный</w:t>
            </w:r>
          </w:p>
          <w:p w:rsidR="00C92B18" w:rsidRPr="008657E0" w:rsidRDefault="00C92B1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2B18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151970" w:rsidRPr="008657E0" w:rsidRDefault="0052409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овая подготовка.</w:t>
            </w:r>
          </w:p>
        </w:tc>
        <w:tc>
          <w:tcPr>
            <w:tcW w:w="3686" w:type="dxa"/>
          </w:tcPr>
          <w:p w:rsidR="00151970" w:rsidRPr="00423071" w:rsidRDefault="003D1B9A" w:rsidP="0052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9A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C92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менитые л/а г. Челябинска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096" w:rsidRPr="00524096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r w:rsidR="005240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4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овые упражнения. </w:t>
            </w:r>
            <w:r w:rsidR="00524096" w:rsidRPr="00524096">
              <w:rPr>
                <w:rFonts w:ascii="Times New Roman" w:hAnsi="Times New Roman" w:cs="Times New Roman"/>
                <w:sz w:val="24"/>
                <w:szCs w:val="24"/>
              </w:rPr>
              <w:t>Кросс до 20 мин</w:t>
            </w:r>
            <w:r w:rsidR="0052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096" w:rsidRPr="00524096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150 гр с укороченного и полного разбега.</w:t>
            </w:r>
          </w:p>
        </w:tc>
        <w:tc>
          <w:tcPr>
            <w:tcW w:w="2333" w:type="dxa"/>
          </w:tcPr>
          <w:p w:rsidR="00151970" w:rsidRPr="00423071" w:rsidRDefault="007D4D95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ют вариативное </w:t>
            </w:r>
            <w:r w:rsidRPr="007D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беговых упражнений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3071" w:rsidRDefault="003D1B9A" w:rsidP="002F5F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ом темпе до 20 минут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982A7A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8D7436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686" w:type="dxa"/>
          </w:tcPr>
          <w:p w:rsidR="00151970" w:rsidRPr="00423071" w:rsidRDefault="0052409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524096">
              <w:rPr>
                <w:rFonts w:ascii="Times New Roman" w:hAnsi="Times New Roman" w:cs="Times New Roman"/>
                <w:sz w:val="24"/>
                <w:szCs w:val="24"/>
              </w:rPr>
              <w:t>Представление о темпе, скорости и объеме л/а упр. Кросс до 3 км.Метание мяча 150 гр с укороченного и полного разбега</w:t>
            </w:r>
          </w:p>
        </w:tc>
        <w:tc>
          <w:tcPr>
            <w:tcW w:w="2333" w:type="dxa"/>
          </w:tcPr>
          <w:p w:rsidR="00151970" w:rsidRPr="00423071" w:rsidRDefault="0012353A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разученные упражнения для развития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3071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3071" w:rsidRDefault="003D1B9A" w:rsidP="003D1B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r w:rsidRPr="003D1B9A">
              <w:rPr>
                <w:rFonts w:ascii="Times New Roman" w:hAnsi="Times New Roman" w:cs="Times New Roman"/>
                <w:sz w:val="24"/>
                <w:szCs w:val="24"/>
              </w:rPr>
              <w:t xml:space="preserve"> до 2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151970" w:rsidRPr="00347AD8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ега на длинные дистанции.</w:t>
            </w:r>
          </w:p>
        </w:tc>
        <w:tc>
          <w:tcPr>
            <w:tcW w:w="3686" w:type="dxa"/>
          </w:tcPr>
          <w:p w:rsidR="00F60073" w:rsidRDefault="00524096" w:rsidP="004D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="0012353A">
              <w:rPr>
                <w:rFonts w:ascii="Times New Roman" w:hAnsi="Times New Roman" w:cs="Times New Roman"/>
                <w:sz w:val="24"/>
                <w:szCs w:val="24"/>
              </w:rPr>
              <w:t xml:space="preserve">Тактика бега на длинные дистанции. </w:t>
            </w:r>
          </w:p>
          <w:p w:rsidR="00151970" w:rsidRPr="00901432" w:rsidRDefault="00F60073" w:rsidP="004D2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и прыжковые упражнения.  </w:t>
            </w:r>
            <w:r w:rsidR="004D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етров.</w:t>
            </w:r>
          </w:p>
        </w:tc>
        <w:tc>
          <w:tcPr>
            <w:tcW w:w="2333" w:type="dxa"/>
          </w:tcPr>
          <w:p w:rsidR="00151970" w:rsidRPr="00423071" w:rsidRDefault="0012353A" w:rsidP="002F5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за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нагрузкой во время </w:t>
            </w:r>
            <w:r w:rsidRPr="0012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Default="00A84A5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-12,00 (дев)</w:t>
            </w:r>
          </w:p>
          <w:p w:rsidR="00A84A54" w:rsidRPr="00423071" w:rsidRDefault="00A84A5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-</w:t>
            </w:r>
            <w:r w:rsidR="00A20565">
              <w:rPr>
                <w:rFonts w:ascii="Times New Roman" w:hAnsi="Times New Roman" w:cs="Times New Roman"/>
                <w:sz w:val="24"/>
                <w:szCs w:val="24"/>
              </w:rPr>
              <w:t>9,30 (юн)</w:t>
            </w:r>
          </w:p>
        </w:tc>
        <w:tc>
          <w:tcPr>
            <w:tcW w:w="1074" w:type="dxa"/>
          </w:tcPr>
          <w:p w:rsidR="00151970" w:rsidRPr="00423071" w:rsidRDefault="00F9081C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C">
              <w:rPr>
                <w:rFonts w:ascii="Times New Roman" w:hAnsi="Times New Roman" w:cs="Times New Roman"/>
                <w:sz w:val="24"/>
                <w:szCs w:val="24"/>
              </w:rPr>
              <w:t>стр. 163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16B9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D348A9" w:rsidRDefault="00D348A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спсобностей.</w:t>
            </w:r>
          </w:p>
        </w:tc>
        <w:tc>
          <w:tcPr>
            <w:tcW w:w="3686" w:type="dxa"/>
          </w:tcPr>
          <w:p w:rsidR="00151970" w:rsidRPr="00423071" w:rsidRDefault="00FE646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463">
              <w:rPr>
                <w:rFonts w:ascii="Times New Roman" w:hAnsi="Times New Roman" w:cs="Times New Roman"/>
                <w:sz w:val="24"/>
                <w:szCs w:val="24"/>
              </w:rPr>
              <w:t xml:space="preserve">етание теннисного мяча и мяча весом 150 г с укороченного и полного разбега на дальность в коридор 10 м и на за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(до 14 метров девочки до 18 метров юноши)</w:t>
            </w:r>
          </w:p>
        </w:tc>
        <w:tc>
          <w:tcPr>
            <w:tcW w:w="2333" w:type="dxa"/>
          </w:tcPr>
          <w:p w:rsidR="00151970" w:rsidRPr="00423071" w:rsidRDefault="0098274C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74C">
              <w:rPr>
                <w:rFonts w:ascii="Times New Roman" w:hAnsi="Times New Roman" w:cs="Times New Roman"/>
                <w:sz w:val="24"/>
                <w:szCs w:val="24"/>
              </w:rPr>
              <w:t>Применяют метательные упражнения для развития соответствующих физических способностей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3071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3071" w:rsidRDefault="00F9081C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5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8B50EB" w:rsidP="008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BC29BE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151970" w:rsidRPr="00296BFA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метания на дальность.</w:t>
            </w:r>
          </w:p>
        </w:tc>
        <w:tc>
          <w:tcPr>
            <w:tcW w:w="3686" w:type="dxa"/>
          </w:tcPr>
          <w:p w:rsidR="00151970" w:rsidRPr="00423071" w:rsidRDefault="00F60073" w:rsidP="0098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F600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 xml:space="preserve">метании. Метание теннисного мяча с места, с укороченного и полного разбега. </w:t>
            </w:r>
            <w:r w:rsidR="00151970">
              <w:rPr>
                <w:rFonts w:ascii="Times New Roman" w:hAnsi="Times New Roman" w:cs="Times New Roman"/>
                <w:sz w:val="24"/>
                <w:szCs w:val="24"/>
              </w:rPr>
              <w:t>Метание мяча 150 гр. На результат.</w:t>
            </w:r>
          </w:p>
        </w:tc>
        <w:tc>
          <w:tcPr>
            <w:tcW w:w="2333" w:type="dxa"/>
          </w:tcPr>
          <w:p w:rsidR="00151970" w:rsidRPr="00423071" w:rsidRDefault="0098274C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развитие скоростно-силовых способностей. </w:t>
            </w:r>
            <w:r w:rsidR="001235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12353A" w:rsidRPr="0012353A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ценке результатов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Default="00A2056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30 (юн)</w:t>
            </w:r>
          </w:p>
          <w:p w:rsidR="00A20565" w:rsidRPr="00423071" w:rsidRDefault="00A2056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8 (дев)</w:t>
            </w:r>
            <w:bookmarkStart w:id="0" w:name="_GoBack"/>
            <w:bookmarkEnd w:id="0"/>
          </w:p>
        </w:tc>
        <w:tc>
          <w:tcPr>
            <w:tcW w:w="1074" w:type="dxa"/>
          </w:tcPr>
          <w:p w:rsidR="00151970" w:rsidRPr="00423071" w:rsidRDefault="00F9081C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6-167</w:t>
            </w:r>
          </w:p>
        </w:tc>
      </w:tr>
      <w:tr w:rsidR="00312477" w:rsidRPr="004372D6" w:rsidTr="0044118E">
        <w:trPr>
          <w:trHeight w:val="77"/>
        </w:trPr>
        <w:tc>
          <w:tcPr>
            <w:tcW w:w="927" w:type="dxa"/>
          </w:tcPr>
          <w:p w:rsidR="00312477" w:rsidRDefault="00312477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5" w:type="dxa"/>
          </w:tcPr>
          <w:p w:rsidR="00312477" w:rsidRPr="004372D6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12477" w:rsidRPr="004372D6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477" w:rsidRPr="00312477" w:rsidRDefault="0031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312477" w:rsidRPr="00347AD8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3686" w:type="dxa"/>
          </w:tcPr>
          <w:p w:rsidR="00312477" w:rsidRDefault="00312477" w:rsidP="003D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 Контроль физической нагрузки по ЧСС. </w:t>
            </w:r>
          </w:p>
          <w:p w:rsidR="00312477" w:rsidRPr="00423071" w:rsidRDefault="00312477" w:rsidP="003D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9A">
              <w:rPr>
                <w:rFonts w:ascii="Times New Roman" w:hAnsi="Times New Roman" w:cs="Times New Roman"/>
                <w:sz w:val="24"/>
                <w:szCs w:val="24"/>
              </w:rPr>
              <w:t xml:space="preserve">Прыжки, многоскоки. </w:t>
            </w:r>
            <w:r w:rsidRPr="0012353A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2333" w:type="dxa"/>
          </w:tcPr>
          <w:p w:rsidR="00312477" w:rsidRPr="00423071" w:rsidRDefault="00C92B1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за нагрузкой. Овладевают навыками бега.</w:t>
            </w:r>
          </w:p>
        </w:tc>
        <w:tc>
          <w:tcPr>
            <w:tcW w:w="1752" w:type="dxa"/>
            <w:vMerge/>
          </w:tcPr>
          <w:p w:rsidR="00312477" w:rsidRPr="00423071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477" w:rsidRPr="00423071" w:rsidRDefault="00312477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477" w:rsidRPr="00423071" w:rsidRDefault="00312477" w:rsidP="00AB4B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8">
              <w:rPr>
                <w:rFonts w:ascii="Times New Roman" w:hAnsi="Times New Roman" w:cs="Times New Roman"/>
                <w:sz w:val="24"/>
                <w:szCs w:val="24"/>
              </w:rPr>
              <w:t>равномерный бег  20 минут.</w:t>
            </w:r>
          </w:p>
        </w:tc>
      </w:tr>
      <w:tr w:rsidR="00312477" w:rsidRPr="004372D6" w:rsidTr="0044118E">
        <w:trPr>
          <w:trHeight w:val="77"/>
        </w:trPr>
        <w:tc>
          <w:tcPr>
            <w:tcW w:w="927" w:type="dxa"/>
          </w:tcPr>
          <w:p w:rsidR="00312477" w:rsidRDefault="00312477" w:rsidP="008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5" w:type="dxa"/>
          </w:tcPr>
          <w:p w:rsidR="00312477" w:rsidRPr="004372D6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12477" w:rsidRPr="004372D6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477" w:rsidRPr="00312477" w:rsidRDefault="0031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312477" w:rsidRPr="00EA7953" w:rsidRDefault="00312477" w:rsidP="003D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эстафетного бега.</w:t>
            </w:r>
          </w:p>
        </w:tc>
        <w:tc>
          <w:tcPr>
            <w:tcW w:w="3686" w:type="dxa"/>
          </w:tcPr>
          <w:p w:rsidR="00312477" w:rsidRPr="00423071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53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соревнований в эстафетном беге. </w:t>
            </w:r>
            <w:r w:rsidRPr="00FE64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у эстафетной палочки на максимальной </w:t>
            </w:r>
            <w:r w:rsidRPr="00FE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в коридоре 15-20 м</w:t>
            </w:r>
          </w:p>
        </w:tc>
        <w:tc>
          <w:tcPr>
            <w:tcW w:w="2333" w:type="dxa"/>
          </w:tcPr>
          <w:p w:rsidR="00312477" w:rsidRPr="00423071" w:rsidRDefault="00C92B18" w:rsidP="002F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ют со сверстниками в процессе совместного </w:t>
            </w:r>
            <w:r w:rsidRPr="00E9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бегов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312477" w:rsidRPr="00423071" w:rsidRDefault="0031247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477" w:rsidRPr="00423071" w:rsidRDefault="0031247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12477" w:rsidRPr="00423071" w:rsidRDefault="00312477" w:rsidP="008250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8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B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7579D3" w:rsidRDefault="0015430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0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151970" w:rsidRPr="007579D3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Метание мяча в цель.</w:t>
            </w:r>
          </w:p>
        </w:tc>
        <w:tc>
          <w:tcPr>
            <w:tcW w:w="3686" w:type="dxa"/>
          </w:tcPr>
          <w:p w:rsidR="00151970" w:rsidRPr="00423071" w:rsidRDefault="00EA7953" w:rsidP="0015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53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  <w:r w:rsidR="0015430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длинной скакалкой. Метание теннисного мяча в вертикальную цель с расстояния 14-18 метров  (оценить).</w:t>
            </w:r>
          </w:p>
        </w:tc>
        <w:tc>
          <w:tcPr>
            <w:tcW w:w="2333" w:type="dxa"/>
          </w:tcPr>
          <w:p w:rsidR="00151970" w:rsidRPr="00423071" w:rsidRDefault="00C92B18" w:rsidP="00C92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е самостоятельно, выявляют и устраняют характерные ошибки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15430B" w:rsidRDefault="0015430B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B">
              <w:rPr>
                <w:rFonts w:ascii="Times New Roman" w:hAnsi="Times New Roman" w:cs="Times New Roman"/>
                <w:sz w:val="24"/>
                <w:szCs w:val="24"/>
              </w:rPr>
              <w:t>3-2-1</w:t>
            </w:r>
          </w:p>
        </w:tc>
        <w:tc>
          <w:tcPr>
            <w:tcW w:w="1074" w:type="dxa"/>
          </w:tcPr>
          <w:p w:rsidR="00151970" w:rsidRPr="00423071" w:rsidRDefault="00AB4BF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F8">
              <w:rPr>
                <w:rFonts w:ascii="Times New Roman" w:hAnsi="Times New Roman" w:cs="Times New Roman"/>
                <w:sz w:val="24"/>
                <w:szCs w:val="24"/>
              </w:rPr>
              <w:t>равномерный бег  20 минут.</w:t>
            </w:r>
          </w:p>
        </w:tc>
      </w:tr>
      <w:tr w:rsidR="00151970" w:rsidRPr="004372D6" w:rsidTr="0044118E">
        <w:trPr>
          <w:trHeight w:val="77"/>
        </w:trPr>
        <w:tc>
          <w:tcPr>
            <w:tcW w:w="927" w:type="dxa"/>
          </w:tcPr>
          <w:p w:rsidR="00151970" w:rsidRDefault="00151970" w:rsidP="008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51970" w:rsidRPr="004372D6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70" w:rsidRPr="007579D3" w:rsidRDefault="00312477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151970" w:rsidRPr="007579D3" w:rsidRDefault="0015197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 w:rsidR="00154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51970" w:rsidRPr="00423071" w:rsidRDefault="004D2A56" w:rsidP="00C9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56">
              <w:rPr>
                <w:rFonts w:ascii="Times New Roman" w:hAnsi="Times New Roman" w:cs="Times New Roman"/>
                <w:sz w:val="24"/>
                <w:szCs w:val="24"/>
              </w:rPr>
              <w:t>Многоскоки. Метание в цель из разл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 xml:space="preserve">ичных </w:t>
            </w:r>
            <w:r w:rsidRPr="004D2A5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 xml:space="preserve">сходных положений. </w:t>
            </w:r>
            <w:r w:rsidRPr="004D2A56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</w:t>
            </w:r>
          </w:p>
        </w:tc>
        <w:tc>
          <w:tcPr>
            <w:tcW w:w="2333" w:type="dxa"/>
          </w:tcPr>
          <w:p w:rsidR="00151970" w:rsidRPr="00C92B18" w:rsidRDefault="00C92B1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18">
              <w:rPr>
                <w:rFonts w:ascii="Times New Roman" w:hAnsi="Times New Roman" w:cs="Times New Roman"/>
                <w:sz w:val="24"/>
                <w:szCs w:val="24"/>
              </w:rPr>
              <w:t>Демонстрируют скоростно-силовы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со сверстниками.</w:t>
            </w:r>
          </w:p>
        </w:tc>
        <w:tc>
          <w:tcPr>
            <w:tcW w:w="1752" w:type="dxa"/>
            <w:vMerge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51970" w:rsidRPr="00423071" w:rsidRDefault="0015197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51970" w:rsidRPr="00423071" w:rsidRDefault="00AB4BF8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</w:t>
            </w:r>
          </w:p>
        </w:tc>
      </w:tr>
      <w:tr w:rsidR="0015430B" w:rsidRPr="004372D6" w:rsidTr="00F87F9E">
        <w:trPr>
          <w:trHeight w:val="77"/>
        </w:trPr>
        <w:tc>
          <w:tcPr>
            <w:tcW w:w="15924" w:type="dxa"/>
            <w:gridSpan w:val="10"/>
          </w:tcPr>
          <w:p w:rsidR="0015430B" w:rsidRPr="0015430B" w:rsidRDefault="0015430B" w:rsidP="001543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0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– 3 часа</w:t>
            </w:r>
          </w:p>
        </w:tc>
      </w:tr>
      <w:tr w:rsidR="00E8383A" w:rsidRPr="004372D6" w:rsidTr="0044118E">
        <w:trPr>
          <w:trHeight w:val="77"/>
        </w:trPr>
        <w:tc>
          <w:tcPr>
            <w:tcW w:w="927" w:type="dxa"/>
          </w:tcPr>
          <w:p w:rsidR="00E8383A" w:rsidRDefault="00E8383A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05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83A" w:rsidRPr="007579D3" w:rsidRDefault="00312477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77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C92B18" w:rsidRDefault="00E8383A" w:rsidP="00A0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48E">
              <w:rPr>
                <w:rFonts w:ascii="Times New Roman" w:hAnsi="Times New Roman" w:cs="Times New Roman"/>
                <w:sz w:val="24"/>
                <w:szCs w:val="24"/>
              </w:rPr>
              <w:t>ародные игры Юж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383A" w:rsidRPr="0038448E" w:rsidRDefault="00E8383A" w:rsidP="00A0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</w:p>
        </w:tc>
        <w:tc>
          <w:tcPr>
            <w:tcW w:w="3686" w:type="dxa"/>
          </w:tcPr>
          <w:p w:rsidR="00E8383A" w:rsidRPr="0038448E" w:rsidRDefault="00E8383A" w:rsidP="0038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20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игры популярные на Южном Ур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: Лапта.</w:t>
            </w:r>
          </w:p>
        </w:tc>
        <w:tc>
          <w:tcPr>
            <w:tcW w:w="2333" w:type="dxa"/>
          </w:tcPr>
          <w:p w:rsidR="00E8383A" w:rsidRPr="00817C06" w:rsidRDefault="002161F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0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и</w:t>
            </w:r>
            <w:r w:rsidR="00817C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7C06">
              <w:rPr>
                <w:rFonts w:ascii="Times New Roman" w:hAnsi="Times New Roman" w:cs="Times New Roman"/>
                <w:sz w:val="24"/>
                <w:szCs w:val="24"/>
              </w:rPr>
              <w:t>ры. Соблюдают ТБ</w:t>
            </w:r>
          </w:p>
        </w:tc>
        <w:tc>
          <w:tcPr>
            <w:tcW w:w="1752" w:type="dxa"/>
            <w:vMerge w:val="restart"/>
          </w:tcPr>
          <w:p w:rsidR="00AB4BF8" w:rsidRPr="00AB4BF8" w:rsidRDefault="00AB4BF8" w:rsidP="00A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:.</w:t>
            </w:r>
            <w:r w:rsidR="008250C5" w:rsidRPr="008250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</w:t>
            </w:r>
            <w:r w:rsidR="008250C5">
              <w:rPr>
                <w:rFonts w:ascii="Times New Roman" w:hAnsi="Times New Roman" w:cs="Times New Roman"/>
                <w:sz w:val="24"/>
                <w:szCs w:val="24"/>
              </w:rPr>
              <w:t>к другому человеку, его  культуре</w:t>
            </w:r>
            <w:r w:rsidR="008250C5" w:rsidRPr="008250C5">
              <w:rPr>
                <w:rFonts w:ascii="Times New Roman" w:hAnsi="Times New Roman" w:cs="Times New Roman"/>
                <w:sz w:val="24"/>
                <w:szCs w:val="24"/>
              </w:rPr>
              <w:t>, традициям</w:t>
            </w:r>
            <w:r w:rsidR="008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0C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AB4B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 бережное отношение к собственному здоровью</w:t>
            </w:r>
          </w:p>
          <w:p w:rsidR="00E8383A" w:rsidRPr="00AB4BF8" w:rsidRDefault="00AB4BF8" w:rsidP="00A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</w:t>
            </w:r>
            <w:r w:rsidRPr="008250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ы</w:t>
            </w:r>
            <w:r w:rsidRPr="00AB4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50C5" w:rsidRPr="008250C5">
              <w:rPr>
                <w:rFonts w:ascii="Times New Roman" w:hAnsi="Times New Roman" w:cs="Times New Roman"/>
                <w:sz w:val="24"/>
                <w:szCs w:val="24"/>
              </w:rPr>
              <w:t>умение проводить самостоятельные занятия</w:t>
            </w:r>
            <w:r w:rsidR="008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:rsidR="00E8383A" w:rsidRPr="00423071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8383A" w:rsidRPr="00423071" w:rsidRDefault="00F9081C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ародные игры.</w:t>
            </w:r>
          </w:p>
        </w:tc>
      </w:tr>
      <w:tr w:rsidR="00E8383A" w:rsidRPr="004372D6" w:rsidTr="0044118E">
        <w:trPr>
          <w:trHeight w:val="77"/>
        </w:trPr>
        <w:tc>
          <w:tcPr>
            <w:tcW w:w="927" w:type="dxa"/>
          </w:tcPr>
          <w:p w:rsidR="00E8383A" w:rsidRDefault="00E8383A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5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83A" w:rsidRPr="007579D3" w:rsidRDefault="00E63F17" w:rsidP="00E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обучающий</w:t>
            </w:r>
          </w:p>
        </w:tc>
        <w:tc>
          <w:tcPr>
            <w:tcW w:w="1701" w:type="dxa"/>
          </w:tcPr>
          <w:p w:rsidR="00E8383A" w:rsidRPr="0038448E" w:rsidRDefault="00E8383A" w:rsidP="00A0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8383A" w:rsidRPr="0038448E" w:rsidRDefault="00E8383A" w:rsidP="008B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8B50EB">
              <w:rPr>
                <w:rFonts w:ascii="Times New Roman" w:hAnsi="Times New Roman" w:cs="Times New Roman"/>
                <w:sz w:val="24"/>
                <w:szCs w:val="24"/>
              </w:rPr>
              <w:t>режим дня и учебной не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дозировка</w:t>
            </w:r>
            <w:r w:rsidRPr="0038448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упражнений в процессе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ых занятий по укрепле</w:t>
            </w:r>
            <w:r w:rsidRPr="0038448E">
              <w:rPr>
                <w:rFonts w:ascii="Times New Roman" w:hAnsi="Times New Roman" w:cs="Times New Roman"/>
                <w:sz w:val="24"/>
                <w:szCs w:val="24"/>
              </w:rPr>
              <w:t>нию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развитию физических качеств. </w:t>
            </w:r>
          </w:p>
        </w:tc>
        <w:tc>
          <w:tcPr>
            <w:tcW w:w="2333" w:type="dxa"/>
          </w:tcPr>
          <w:p w:rsidR="00E8383A" w:rsidRPr="008B50EB" w:rsidRDefault="00C92B18" w:rsidP="008B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83A" w:rsidRPr="008B50EB">
              <w:rPr>
                <w:rFonts w:ascii="Times New Roman" w:hAnsi="Times New Roman" w:cs="Times New Roman"/>
                <w:sz w:val="24"/>
                <w:szCs w:val="24"/>
              </w:rPr>
              <w:t>азрабатыва</w:t>
            </w:r>
            <w:r w:rsidR="00E8383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E8383A" w:rsidRPr="008B50E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</w:t>
            </w:r>
            <w:r w:rsidR="00E8383A">
              <w:rPr>
                <w:rFonts w:ascii="Times New Roman" w:hAnsi="Times New Roman" w:cs="Times New Roman"/>
                <w:sz w:val="24"/>
                <w:szCs w:val="24"/>
              </w:rPr>
              <w:t>ие самостоятельных занятий с фи</w:t>
            </w:r>
            <w:r w:rsidR="00E8383A" w:rsidRPr="008B50EB">
              <w:rPr>
                <w:rFonts w:ascii="Times New Roman" w:hAnsi="Times New Roman" w:cs="Times New Roman"/>
                <w:sz w:val="24"/>
                <w:szCs w:val="24"/>
              </w:rPr>
              <w:t>зическими упражнениями, определять их направленность и формулировать задач</w:t>
            </w:r>
            <w:r w:rsidR="00E8383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752" w:type="dxa"/>
            <w:vMerge/>
          </w:tcPr>
          <w:p w:rsidR="00E8383A" w:rsidRPr="00423071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8383A" w:rsidRPr="00423071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8383A" w:rsidRPr="00423071" w:rsidRDefault="00E8383A" w:rsidP="00044F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044F74"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-зическими упражнениями</w:t>
            </w:r>
          </w:p>
        </w:tc>
      </w:tr>
      <w:tr w:rsidR="00E8383A" w:rsidRPr="004372D6" w:rsidTr="0044118E">
        <w:trPr>
          <w:trHeight w:val="77"/>
        </w:trPr>
        <w:tc>
          <w:tcPr>
            <w:tcW w:w="927" w:type="dxa"/>
          </w:tcPr>
          <w:p w:rsidR="00E8383A" w:rsidRDefault="00E8383A" w:rsidP="002F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05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383A" w:rsidRPr="004372D6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83A" w:rsidRPr="007579D3" w:rsidRDefault="00E63F17" w:rsidP="00E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17">
              <w:rPr>
                <w:rFonts w:ascii="Times New Roman" w:hAnsi="Times New Roman" w:cs="Times New Roman"/>
                <w:sz w:val="24"/>
                <w:szCs w:val="24"/>
              </w:rPr>
              <w:t>образовательно-обучающий</w:t>
            </w:r>
          </w:p>
        </w:tc>
        <w:tc>
          <w:tcPr>
            <w:tcW w:w="1701" w:type="dxa"/>
          </w:tcPr>
          <w:p w:rsidR="00E8383A" w:rsidRPr="0038448E" w:rsidRDefault="00817C06" w:rsidP="00A0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способностей.</w:t>
            </w:r>
          </w:p>
        </w:tc>
        <w:tc>
          <w:tcPr>
            <w:tcW w:w="3686" w:type="dxa"/>
          </w:tcPr>
          <w:p w:rsidR="00E8383A" w:rsidRPr="0038448E" w:rsidRDefault="00817C06" w:rsidP="000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r w:rsidRPr="00817C06">
              <w:rPr>
                <w:rFonts w:ascii="Times New Roman" w:hAnsi="Times New Roman" w:cs="Times New Roman"/>
                <w:sz w:val="24"/>
                <w:szCs w:val="24"/>
              </w:rPr>
              <w:t>повышения уровня физических кондиций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D98" w:rsidRPr="00096D9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96D98">
              <w:rPr>
                <w:rFonts w:ascii="Times New Roman" w:hAnsi="Times New Roman" w:cs="Times New Roman"/>
                <w:sz w:val="24"/>
                <w:szCs w:val="24"/>
              </w:rPr>
              <w:t>репления собственного здоровья.</w:t>
            </w:r>
            <w:r w:rsidR="00C9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83A" w:rsidRPr="00044F74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игры и спортивные соревнования для </w:t>
            </w:r>
            <w:r w:rsidR="00E8383A" w:rsidRPr="000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ндивиду</w:t>
            </w:r>
            <w:r w:rsidR="00096D98">
              <w:rPr>
                <w:rFonts w:ascii="Times New Roman" w:hAnsi="Times New Roman" w:cs="Times New Roman"/>
                <w:sz w:val="24"/>
                <w:szCs w:val="24"/>
              </w:rPr>
              <w:t>ального отдыха и досуга.</w:t>
            </w:r>
            <w:r w:rsidR="00C92B18" w:rsidRPr="004D2A56">
              <w:rPr>
                <w:rFonts w:ascii="Times New Roman" w:hAnsi="Times New Roman" w:cs="Times New Roman"/>
                <w:sz w:val="24"/>
                <w:szCs w:val="24"/>
              </w:rPr>
              <w:t xml:space="preserve"> Итоги  года.</w:t>
            </w:r>
          </w:p>
        </w:tc>
        <w:tc>
          <w:tcPr>
            <w:tcW w:w="2333" w:type="dxa"/>
          </w:tcPr>
          <w:p w:rsidR="00E8383A" w:rsidRPr="00423071" w:rsidRDefault="00C92B18" w:rsidP="00C92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игры и </w:t>
            </w: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соответствующих </w:t>
            </w:r>
            <w:r w:rsidRPr="0011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способностей, выбирают индивидуальный режим физической нагрузки, контролируют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тоте сердечных сокращений.</w:t>
            </w:r>
          </w:p>
        </w:tc>
        <w:tc>
          <w:tcPr>
            <w:tcW w:w="1752" w:type="dxa"/>
            <w:vMerge/>
          </w:tcPr>
          <w:p w:rsidR="00E8383A" w:rsidRPr="00423071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8383A" w:rsidRPr="00423071" w:rsidRDefault="00E8383A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8383A" w:rsidRPr="00423071" w:rsidRDefault="00096D98" w:rsidP="002F5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ОФП.</w:t>
            </w:r>
          </w:p>
        </w:tc>
      </w:tr>
    </w:tbl>
    <w:p w:rsidR="0044118E" w:rsidRPr="0044118E" w:rsidRDefault="0044118E" w:rsidP="002073B5">
      <w:pPr>
        <w:rPr>
          <w:rFonts w:ascii="Times New Roman" w:hAnsi="Times New Roman" w:cs="Times New Roman"/>
          <w:sz w:val="24"/>
          <w:szCs w:val="24"/>
        </w:rPr>
      </w:pPr>
    </w:p>
    <w:sectPr w:rsidR="0044118E" w:rsidRPr="0044118E" w:rsidSect="004411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C6E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118E"/>
    <w:rsid w:val="00007D36"/>
    <w:rsid w:val="00033508"/>
    <w:rsid w:val="00044F74"/>
    <w:rsid w:val="00056A26"/>
    <w:rsid w:val="000854DF"/>
    <w:rsid w:val="00096398"/>
    <w:rsid w:val="00096D98"/>
    <w:rsid w:val="000A354F"/>
    <w:rsid w:val="000B0D0C"/>
    <w:rsid w:val="000B20DE"/>
    <w:rsid w:val="000B26AE"/>
    <w:rsid w:val="000B77EB"/>
    <w:rsid w:val="000C7CED"/>
    <w:rsid w:val="000D5103"/>
    <w:rsid w:val="000E3812"/>
    <w:rsid w:val="000F592D"/>
    <w:rsid w:val="001012C9"/>
    <w:rsid w:val="001101AD"/>
    <w:rsid w:val="001102D3"/>
    <w:rsid w:val="0012353A"/>
    <w:rsid w:val="0013108D"/>
    <w:rsid w:val="00134686"/>
    <w:rsid w:val="00151970"/>
    <w:rsid w:val="0015430B"/>
    <w:rsid w:val="00162044"/>
    <w:rsid w:val="00183A60"/>
    <w:rsid w:val="001B1D6A"/>
    <w:rsid w:val="001D2D4B"/>
    <w:rsid w:val="001E0591"/>
    <w:rsid w:val="001F6367"/>
    <w:rsid w:val="002073B5"/>
    <w:rsid w:val="002161F6"/>
    <w:rsid w:val="00225F01"/>
    <w:rsid w:val="00242AEB"/>
    <w:rsid w:val="00246B96"/>
    <w:rsid w:val="002617A5"/>
    <w:rsid w:val="0028482A"/>
    <w:rsid w:val="0029574E"/>
    <w:rsid w:val="002958D6"/>
    <w:rsid w:val="00295FB3"/>
    <w:rsid w:val="002A2EE9"/>
    <w:rsid w:val="002B18CB"/>
    <w:rsid w:val="002C371C"/>
    <w:rsid w:val="002C3813"/>
    <w:rsid w:val="002C3A02"/>
    <w:rsid w:val="002F5FAD"/>
    <w:rsid w:val="002F6D13"/>
    <w:rsid w:val="00306466"/>
    <w:rsid w:val="00312477"/>
    <w:rsid w:val="00343CC2"/>
    <w:rsid w:val="00352EEB"/>
    <w:rsid w:val="003633AE"/>
    <w:rsid w:val="0038448E"/>
    <w:rsid w:val="00392F49"/>
    <w:rsid w:val="00393CFD"/>
    <w:rsid w:val="003A7296"/>
    <w:rsid w:val="003B5BD3"/>
    <w:rsid w:val="003C72B6"/>
    <w:rsid w:val="003D1B9A"/>
    <w:rsid w:val="003D2DAC"/>
    <w:rsid w:val="003E503D"/>
    <w:rsid w:val="003F2464"/>
    <w:rsid w:val="00413896"/>
    <w:rsid w:val="00414E8C"/>
    <w:rsid w:val="00416940"/>
    <w:rsid w:val="0042267D"/>
    <w:rsid w:val="00423071"/>
    <w:rsid w:val="0044118E"/>
    <w:rsid w:val="00447395"/>
    <w:rsid w:val="00450EAF"/>
    <w:rsid w:val="00455B59"/>
    <w:rsid w:val="00494A73"/>
    <w:rsid w:val="00494B51"/>
    <w:rsid w:val="004974AD"/>
    <w:rsid w:val="004A33E6"/>
    <w:rsid w:val="004B5D59"/>
    <w:rsid w:val="004C3CE4"/>
    <w:rsid w:val="004D2A56"/>
    <w:rsid w:val="004D7CBF"/>
    <w:rsid w:val="004E10D0"/>
    <w:rsid w:val="00524096"/>
    <w:rsid w:val="00532D6C"/>
    <w:rsid w:val="00533B34"/>
    <w:rsid w:val="00557096"/>
    <w:rsid w:val="0057213C"/>
    <w:rsid w:val="00573FE5"/>
    <w:rsid w:val="005771FF"/>
    <w:rsid w:val="005A27B0"/>
    <w:rsid w:val="005B7753"/>
    <w:rsid w:val="005D64B2"/>
    <w:rsid w:val="005D6C15"/>
    <w:rsid w:val="005D7D62"/>
    <w:rsid w:val="006153AA"/>
    <w:rsid w:val="006315F0"/>
    <w:rsid w:val="00642070"/>
    <w:rsid w:val="006436D7"/>
    <w:rsid w:val="006439C5"/>
    <w:rsid w:val="0064595B"/>
    <w:rsid w:val="00650BCD"/>
    <w:rsid w:val="00655C20"/>
    <w:rsid w:val="0067355E"/>
    <w:rsid w:val="006777F7"/>
    <w:rsid w:val="006857E6"/>
    <w:rsid w:val="00693EFF"/>
    <w:rsid w:val="0070347E"/>
    <w:rsid w:val="00725BFF"/>
    <w:rsid w:val="00733168"/>
    <w:rsid w:val="00750722"/>
    <w:rsid w:val="007577F9"/>
    <w:rsid w:val="007630BF"/>
    <w:rsid w:val="00771298"/>
    <w:rsid w:val="007B34FE"/>
    <w:rsid w:val="007C6B48"/>
    <w:rsid w:val="007D4D95"/>
    <w:rsid w:val="007E7F6B"/>
    <w:rsid w:val="007F151E"/>
    <w:rsid w:val="00816F0C"/>
    <w:rsid w:val="00817C06"/>
    <w:rsid w:val="008235C0"/>
    <w:rsid w:val="00823DFF"/>
    <w:rsid w:val="008250C5"/>
    <w:rsid w:val="00863630"/>
    <w:rsid w:val="008638BD"/>
    <w:rsid w:val="008742C5"/>
    <w:rsid w:val="00893441"/>
    <w:rsid w:val="00894CB4"/>
    <w:rsid w:val="008B4B2D"/>
    <w:rsid w:val="008B50EB"/>
    <w:rsid w:val="008D6063"/>
    <w:rsid w:val="008D70A4"/>
    <w:rsid w:val="008E5DBF"/>
    <w:rsid w:val="00901432"/>
    <w:rsid w:val="009040D7"/>
    <w:rsid w:val="009108B1"/>
    <w:rsid w:val="00925D67"/>
    <w:rsid w:val="0094319D"/>
    <w:rsid w:val="0095213A"/>
    <w:rsid w:val="009562C2"/>
    <w:rsid w:val="00957123"/>
    <w:rsid w:val="00962735"/>
    <w:rsid w:val="00963541"/>
    <w:rsid w:val="0097717B"/>
    <w:rsid w:val="0098223C"/>
    <w:rsid w:val="0098274C"/>
    <w:rsid w:val="009967B2"/>
    <w:rsid w:val="009A0FCB"/>
    <w:rsid w:val="009B5346"/>
    <w:rsid w:val="00A00634"/>
    <w:rsid w:val="00A017FB"/>
    <w:rsid w:val="00A20565"/>
    <w:rsid w:val="00A23093"/>
    <w:rsid w:val="00A26AFF"/>
    <w:rsid w:val="00A42417"/>
    <w:rsid w:val="00A77579"/>
    <w:rsid w:val="00A84A54"/>
    <w:rsid w:val="00A8751C"/>
    <w:rsid w:val="00A900E5"/>
    <w:rsid w:val="00A91BD7"/>
    <w:rsid w:val="00A93A51"/>
    <w:rsid w:val="00AA1B02"/>
    <w:rsid w:val="00AB4BF8"/>
    <w:rsid w:val="00AD15C9"/>
    <w:rsid w:val="00B12140"/>
    <w:rsid w:val="00B154F2"/>
    <w:rsid w:val="00B27FDF"/>
    <w:rsid w:val="00B325EB"/>
    <w:rsid w:val="00B4297A"/>
    <w:rsid w:val="00B46244"/>
    <w:rsid w:val="00B472B5"/>
    <w:rsid w:val="00B538F7"/>
    <w:rsid w:val="00B658CF"/>
    <w:rsid w:val="00B81C9A"/>
    <w:rsid w:val="00BA6D58"/>
    <w:rsid w:val="00BB1B5D"/>
    <w:rsid w:val="00BF56B2"/>
    <w:rsid w:val="00BF6D8F"/>
    <w:rsid w:val="00C33641"/>
    <w:rsid w:val="00C52B2C"/>
    <w:rsid w:val="00C54E7E"/>
    <w:rsid w:val="00C56762"/>
    <w:rsid w:val="00C57EC4"/>
    <w:rsid w:val="00C65CEC"/>
    <w:rsid w:val="00C771B9"/>
    <w:rsid w:val="00C8446E"/>
    <w:rsid w:val="00C849BD"/>
    <w:rsid w:val="00C86166"/>
    <w:rsid w:val="00C92B18"/>
    <w:rsid w:val="00C95560"/>
    <w:rsid w:val="00C976D7"/>
    <w:rsid w:val="00CA385B"/>
    <w:rsid w:val="00CA3A48"/>
    <w:rsid w:val="00CB19D3"/>
    <w:rsid w:val="00CC3771"/>
    <w:rsid w:val="00D110A7"/>
    <w:rsid w:val="00D15BCC"/>
    <w:rsid w:val="00D33308"/>
    <w:rsid w:val="00D348A9"/>
    <w:rsid w:val="00D379B3"/>
    <w:rsid w:val="00D43988"/>
    <w:rsid w:val="00D54C2F"/>
    <w:rsid w:val="00D5667A"/>
    <w:rsid w:val="00D67C3B"/>
    <w:rsid w:val="00D748EF"/>
    <w:rsid w:val="00D9499D"/>
    <w:rsid w:val="00DD5BA6"/>
    <w:rsid w:val="00DF2834"/>
    <w:rsid w:val="00E30DD3"/>
    <w:rsid w:val="00E3720A"/>
    <w:rsid w:val="00E50048"/>
    <w:rsid w:val="00E5196E"/>
    <w:rsid w:val="00E540EC"/>
    <w:rsid w:val="00E57288"/>
    <w:rsid w:val="00E62B24"/>
    <w:rsid w:val="00E63F17"/>
    <w:rsid w:val="00E8383A"/>
    <w:rsid w:val="00E9115C"/>
    <w:rsid w:val="00EA7953"/>
    <w:rsid w:val="00EE5B25"/>
    <w:rsid w:val="00EF03CD"/>
    <w:rsid w:val="00F053D1"/>
    <w:rsid w:val="00F1001D"/>
    <w:rsid w:val="00F11496"/>
    <w:rsid w:val="00F125CD"/>
    <w:rsid w:val="00F12618"/>
    <w:rsid w:val="00F23BC7"/>
    <w:rsid w:val="00F46C7F"/>
    <w:rsid w:val="00F52D07"/>
    <w:rsid w:val="00F56377"/>
    <w:rsid w:val="00F60073"/>
    <w:rsid w:val="00F63D52"/>
    <w:rsid w:val="00F66F03"/>
    <w:rsid w:val="00F70BC1"/>
    <w:rsid w:val="00F9081C"/>
    <w:rsid w:val="00F939DE"/>
    <w:rsid w:val="00FA3C20"/>
    <w:rsid w:val="00FB6019"/>
    <w:rsid w:val="00FC34C5"/>
    <w:rsid w:val="00FD3769"/>
    <w:rsid w:val="00FE4D45"/>
    <w:rsid w:val="00FE6463"/>
    <w:rsid w:val="00FF2003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BF"/>
  </w:style>
  <w:style w:type="paragraph" w:styleId="1">
    <w:name w:val="heading 1"/>
    <w:basedOn w:val="a"/>
    <w:next w:val="a"/>
    <w:link w:val="10"/>
    <w:uiPriority w:val="9"/>
    <w:qFormat/>
    <w:rsid w:val="0044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4411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118E"/>
  </w:style>
  <w:style w:type="character" w:customStyle="1" w:styleId="11">
    <w:name w:val="Заголовок №1_"/>
    <w:basedOn w:val="a0"/>
    <w:link w:val="12"/>
    <w:rsid w:val="004411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1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44118E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118E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44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11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6208-EFD9-42D0-BFD9-3970EEC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7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5</Company>
  <LinksUpToDate>false</LinksUpToDate>
  <CharactersWithSpaces>5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111</cp:lastModifiedBy>
  <cp:revision>53</cp:revision>
  <dcterms:created xsi:type="dcterms:W3CDTF">2019-06-06T06:20:00Z</dcterms:created>
  <dcterms:modified xsi:type="dcterms:W3CDTF">2019-09-12T06:11:00Z</dcterms:modified>
</cp:coreProperties>
</file>